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32468A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2B5C7A2E" w:rsidR="0078352F" w:rsidRPr="003F315C" w:rsidRDefault="003F315C" w:rsidP="0078352F">
      <w:pPr>
        <w:jc w:val="center"/>
        <w:rPr>
          <w:b/>
          <w:iCs/>
        </w:rPr>
      </w:pPr>
      <w:r w:rsidRPr="003F315C">
        <w:rPr>
          <w:b/>
          <w:iCs/>
        </w:rPr>
        <w:t>NRS15227</w:t>
      </w:r>
    </w:p>
    <w:p w14:paraId="35ABB45B" w14:textId="3BAAB5B0" w:rsidR="003F315C" w:rsidRPr="003F315C" w:rsidRDefault="003F315C" w:rsidP="0078352F">
      <w:pPr>
        <w:jc w:val="center"/>
        <w:rPr>
          <w:b/>
          <w:iCs/>
        </w:rPr>
      </w:pPr>
      <w:r w:rsidRPr="003F315C">
        <w:rPr>
          <w:b/>
          <w:iCs/>
        </w:rPr>
        <w:t>Environmental Health Officer, Principal</w:t>
      </w:r>
    </w:p>
    <w:p w14:paraId="343F1059" w14:textId="37231CCF" w:rsidR="003F315C" w:rsidRPr="003F315C" w:rsidRDefault="003F315C" w:rsidP="0078352F">
      <w:pPr>
        <w:jc w:val="center"/>
        <w:rPr>
          <w:b/>
          <w:iCs/>
        </w:rPr>
      </w:pPr>
      <w:r w:rsidRPr="003F315C">
        <w:rPr>
          <w:b/>
          <w:iCs/>
        </w:rPr>
        <w:t>National Recruitment Campaig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914FDC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6AE2875" w:rsidR="00A63B5A" w:rsidRPr="00E644EF" w:rsidRDefault="008C7EA9" w:rsidP="008C7EA9">
            <w:pPr>
              <w:rPr>
                <w:bCs/>
                <w:i/>
                <w:color w:val="000000" w:themeColor="text1"/>
              </w:rPr>
            </w:pPr>
            <w:r>
              <w:rPr>
                <w:bCs/>
                <w:i/>
                <w:color w:val="000000" w:themeColor="text1"/>
              </w:rPr>
              <w:t xml:space="preserve"> 3:00PM</w:t>
            </w:r>
            <w:r w:rsidR="00A63B5A" w:rsidRPr="00E644EF">
              <w:rPr>
                <w:bCs/>
                <w:i/>
                <w:color w:val="000000" w:themeColor="text1"/>
              </w:rPr>
              <w:t xml:space="preserve"> </w:t>
            </w:r>
            <w:r w:rsidR="003F315C">
              <w:rPr>
                <w:bCs/>
                <w:i/>
                <w:color w:val="000000" w:themeColor="text1"/>
              </w:rPr>
              <w:t xml:space="preserve">on </w:t>
            </w:r>
            <w:r w:rsidR="003E54BB">
              <w:rPr>
                <w:bCs/>
                <w:i/>
                <w:color w:val="000000" w:themeColor="text1"/>
              </w:rPr>
              <w:t>Tuesday, 2</w:t>
            </w:r>
            <w:r w:rsidR="003E54BB" w:rsidRPr="003E54BB">
              <w:rPr>
                <w:bCs/>
                <w:i/>
                <w:color w:val="000000" w:themeColor="text1"/>
                <w:vertAlign w:val="superscript"/>
              </w:rPr>
              <w:t>nd</w:t>
            </w:r>
            <w:r w:rsidR="003E54BB">
              <w:rPr>
                <w:bCs/>
                <w:i/>
                <w:color w:val="000000" w:themeColor="text1"/>
              </w:rPr>
              <w:t xml:space="preserve"> </w:t>
            </w:r>
            <w:r w:rsidR="003F315C">
              <w:rPr>
                <w:bCs/>
                <w:i/>
                <w:color w:val="000000" w:themeColor="text1"/>
              </w:rPr>
              <w:t>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4AD5BEB" w:rsidR="0078352F" w:rsidRPr="00E644EF" w:rsidRDefault="003F315C" w:rsidP="0078352F">
            <w:pPr>
              <w:rPr>
                <w:bCs/>
                <w:color w:val="000000" w:themeColor="text1"/>
              </w:rPr>
            </w:pPr>
            <w:r>
              <w:t xml:space="preserve">Email </w:t>
            </w:r>
            <w:hyperlink r:id="rId11" w:history="1">
              <w:r w:rsidRPr="00F517F3">
                <w:rPr>
                  <w:rStyle w:val="Hyperlink"/>
                  <w:bCs/>
                </w:rPr>
                <w:t>applyalliedhealth@hse.ie</w:t>
              </w:r>
            </w:hyperlink>
            <w:r w:rsidR="0078352F" w:rsidRPr="00E644EF">
              <w:rPr>
                <w:bCs/>
                <w:color w:val="000000" w:themeColor="text1"/>
              </w:rPr>
              <w:t xml:space="preserve">  using</w:t>
            </w:r>
            <w:r w:rsidR="0078352F" w:rsidRPr="003F315C">
              <w:rPr>
                <w:bCs/>
              </w:rPr>
              <w:t xml:space="preserve"> the subject line </w:t>
            </w:r>
            <w:r w:rsidRPr="003F315C">
              <w:t>NRS15227 Environmental Health Officer, Principal</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56D7F426"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F315C" w:rsidRPr="00F517F3">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1941368F" w14:textId="20DB9A43" w:rsidR="003F315C" w:rsidRDefault="003F315C" w:rsidP="003F315C">
            <w:pPr>
              <w:rPr>
                <w:rFonts w:eastAsia="SimSun"/>
                <w:b/>
                <w:bCs/>
                <w:lang w:val="en-IE"/>
              </w:rPr>
            </w:pPr>
            <w:r>
              <w:rPr>
                <w:rFonts w:ascii="Helv" w:eastAsia="SimSun" w:hAnsi="Helv" w:cs="Helv"/>
                <w:color w:val="000000"/>
                <w:lang w:val="en-IE"/>
              </w:rPr>
              <w:t>Proposed interview dates are - week</w:t>
            </w:r>
            <w:r w:rsidRPr="00B15B96">
              <w:rPr>
                <w:bCs/>
                <w:iCs/>
              </w:rPr>
              <w:t xml:space="preserve"> </w:t>
            </w:r>
            <w:r>
              <w:rPr>
                <w:bCs/>
                <w:iCs/>
              </w:rPr>
              <w:t>c</w:t>
            </w:r>
            <w:r w:rsidRPr="00B15B96">
              <w:rPr>
                <w:bCs/>
                <w:iCs/>
              </w:rPr>
              <w:t xml:space="preserve">ommencing </w:t>
            </w:r>
            <w:r w:rsidRPr="00B15B96">
              <w:rPr>
                <w:bCs/>
                <w:i/>
                <w:iCs/>
              </w:rPr>
              <w:t>Monday</w:t>
            </w:r>
            <w:r w:rsidR="00A00F10">
              <w:rPr>
                <w:bCs/>
                <w:i/>
                <w:iCs/>
              </w:rPr>
              <w:t xml:space="preserve">, </w:t>
            </w:r>
            <w:r>
              <w:rPr>
                <w:bCs/>
                <w:i/>
                <w:iCs/>
              </w:rPr>
              <w:t>29</w:t>
            </w:r>
            <w:r w:rsidRPr="003F315C">
              <w:rPr>
                <w:bCs/>
                <w:i/>
                <w:iCs/>
                <w:vertAlign w:val="superscript"/>
              </w:rPr>
              <w:t>th</w:t>
            </w:r>
            <w:r>
              <w:rPr>
                <w:bCs/>
                <w:i/>
                <w:iCs/>
              </w:rPr>
              <w:t xml:space="preserve"> June 2026. </w:t>
            </w:r>
            <w:r>
              <w:rPr>
                <w:rFonts w:eastAsia="SimSun"/>
                <w:lang w:val="en-IE"/>
              </w:rPr>
              <w:t>Please note these dates are provisional and are subject to change. Candidates may be called forward for interview at short notice</w:t>
            </w:r>
            <w:r>
              <w:rPr>
                <w:rFonts w:eastAsia="SimSun"/>
                <w:b/>
                <w:bCs/>
                <w:lang w:val="en-IE"/>
              </w:rPr>
              <w:t>.</w:t>
            </w:r>
          </w:p>
          <w:p w14:paraId="56477AC9" w14:textId="6011784E" w:rsidR="00260FEF" w:rsidRPr="00260FEF" w:rsidRDefault="00260FEF" w:rsidP="00B73F10">
            <w:pPr>
              <w:rPr>
                <w:b/>
                <w:bCs/>
                <w:color w:val="000000" w:themeColor="text1"/>
              </w:rPr>
            </w:pP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003679AC" w:rsidR="00553354" w:rsidRPr="0078352F" w:rsidRDefault="003F315C" w:rsidP="00A501B5">
            <w:pPr>
              <w:tabs>
                <w:tab w:val="left" w:pos="1418"/>
              </w:tabs>
              <w:rPr>
                <w:b/>
                <w:color w:val="FF0000"/>
                <w:sz w:val="16"/>
                <w:szCs w:val="16"/>
              </w:rPr>
            </w:pPr>
            <w:r w:rsidRPr="00C04023">
              <w:rPr>
                <w:b/>
              </w:rPr>
              <w:t>Environmental Health Officer, Principal</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0E067C1" w:rsidR="00553354" w:rsidRPr="0078352F" w:rsidRDefault="003F315C" w:rsidP="00A501B5">
            <w:pPr>
              <w:spacing w:before="40" w:after="40"/>
              <w:rPr>
                <w:b/>
                <w:color w:val="FF0000"/>
              </w:rPr>
            </w:pPr>
            <w:r w:rsidRPr="003F315C">
              <w:rPr>
                <w:b/>
              </w:rPr>
              <w:t>NRS1397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7C521639" w14:textId="77777777" w:rsidR="0078352F" w:rsidRDefault="0078352F" w:rsidP="0078352F">
      <w:pPr>
        <w:rPr>
          <w:b/>
          <w:color w:val="000000"/>
          <w:sz w:val="22"/>
          <w:szCs w:val="22"/>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3E4D0344" w14:textId="77777777" w:rsidR="003F315C" w:rsidRPr="00484489" w:rsidRDefault="003F315C" w:rsidP="003F315C">
      <w:pPr>
        <w:suppressAutoHyphens w:val="0"/>
        <w:ind w:right="-154"/>
        <w:jc w:val="both"/>
        <w:rPr>
          <w:b/>
          <w:color w:val="FF0000"/>
        </w:rPr>
      </w:pPr>
      <w:r w:rsidRPr="00C04023">
        <w:rPr>
          <w:bCs/>
        </w:rPr>
        <w:t xml:space="preserve">Please indicate below how your qualifications and professional experience meet the eligibility criteria for the role.  </w:t>
      </w:r>
      <w:r w:rsidRPr="00C04023">
        <w:rPr>
          <w:b/>
          <w:bCs/>
        </w:rPr>
        <w:t>Please note that if you omit information in this section pertinent to the eligibility criteria you will be deemed ineligible and subsequently not called forward to interview.</w:t>
      </w:r>
      <w:r w:rsidRPr="00C04023">
        <w:rPr>
          <w:bCs/>
        </w:rPr>
        <w:t xml:space="preserve">  Please complete each section below.</w:t>
      </w:r>
    </w:p>
    <w:p w14:paraId="2B8312C8" w14:textId="77777777" w:rsidR="003F315C" w:rsidRDefault="003F315C" w:rsidP="003F315C">
      <w:pPr>
        <w:suppressAutoHyphens w:val="0"/>
        <w:ind w:right="-468"/>
        <w:contextualSpacing/>
        <w:rPr>
          <w:i/>
          <w:iCs/>
          <w:color w:val="FF0000"/>
        </w:rPr>
      </w:pPr>
    </w:p>
    <w:p w14:paraId="5E745CA5" w14:textId="77777777" w:rsidR="003F315C" w:rsidRPr="00484489" w:rsidRDefault="003F315C" w:rsidP="003F315C">
      <w:pPr>
        <w:suppressAutoHyphens w:val="0"/>
        <w:ind w:right="-154"/>
        <w:jc w:val="both"/>
        <w:rPr>
          <w:b/>
          <w:color w:val="FF0000"/>
        </w:rPr>
      </w:pPr>
    </w:p>
    <w:p w14:paraId="3113058D" w14:textId="77777777" w:rsidR="003F315C" w:rsidRPr="00110A58" w:rsidRDefault="003F315C" w:rsidP="003F315C">
      <w:r>
        <w:rPr>
          <w:b/>
          <w:bCs/>
        </w:rPr>
        <w:t>Q 1. I have gained</w:t>
      </w:r>
      <w:r w:rsidRPr="00110A58">
        <w:rPr>
          <w:b/>
          <w:bCs/>
        </w:rPr>
        <w:t xml:space="preserve"> the Environmental Health qualification as ticked below:</w:t>
      </w:r>
    </w:p>
    <w:p w14:paraId="41C8C35F" w14:textId="77777777" w:rsidR="003F315C" w:rsidRPr="00B06889" w:rsidRDefault="003F315C" w:rsidP="003F315C">
      <w:pPr>
        <w:ind w:left="360" w:right="-468"/>
      </w:pPr>
    </w:p>
    <w:tbl>
      <w:tblPr>
        <w:tblW w:w="10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160"/>
        <w:gridCol w:w="2263"/>
      </w:tblGrid>
      <w:tr w:rsidR="003F315C" w:rsidRPr="00B06889" w14:paraId="3D27C3C3" w14:textId="77777777" w:rsidTr="00BD5D10">
        <w:tc>
          <w:tcPr>
            <w:tcW w:w="6232" w:type="dxa"/>
          </w:tcPr>
          <w:p w14:paraId="4DFBE27C" w14:textId="77777777" w:rsidR="003F315C" w:rsidRPr="00B06889" w:rsidRDefault="003F315C" w:rsidP="00BD5D10">
            <w:pPr>
              <w:ind w:right="-468"/>
              <w:rPr>
                <w:b/>
              </w:rPr>
            </w:pPr>
            <w:r>
              <w:rPr>
                <w:b/>
              </w:rPr>
              <w:t>Qualification</w:t>
            </w:r>
          </w:p>
        </w:tc>
        <w:tc>
          <w:tcPr>
            <w:tcW w:w="2160" w:type="dxa"/>
          </w:tcPr>
          <w:p w14:paraId="532C9A1E" w14:textId="77777777" w:rsidR="003F315C" w:rsidRDefault="003F315C" w:rsidP="00BD5D10">
            <w:pPr>
              <w:ind w:right="49"/>
              <w:jc w:val="center"/>
              <w:rPr>
                <w:b/>
              </w:rPr>
            </w:pPr>
            <w:r w:rsidRPr="00B06889">
              <w:rPr>
                <w:b/>
              </w:rPr>
              <w:t>Please tick your qualification</w:t>
            </w:r>
          </w:p>
          <w:p w14:paraId="71216064" w14:textId="77777777" w:rsidR="003F315C" w:rsidRPr="00B06889" w:rsidRDefault="003F315C" w:rsidP="00BD5D10">
            <w:pPr>
              <w:ind w:right="49"/>
              <w:jc w:val="center"/>
              <w:rPr>
                <w:b/>
              </w:rPr>
            </w:pPr>
          </w:p>
        </w:tc>
        <w:tc>
          <w:tcPr>
            <w:tcW w:w="2263" w:type="dxa"/>
          </w:tcPr>
          <w:p w14:paraId="287BC0F5" w14:textId="77777777" w:rsidR="003F315C" w:rsidRDefault="003F315C" w:rsidP="00BD5D10">
            <w:pPr>
              <w:ind w:right="49"/>
              <w:jc w:val="center"/>
              <w:rPr>
                <w:b/>
              </w:rPr>
            </w:pPr>
            <w:r>
              <w:rPr>
                <w:b/>
              </w:rPr>
              <w:t>Date Qualified</w:t>
            </w:r>
          </w:p>
          <w:p w14:paraId="2EA64EBF" w14:textId="77777777" w:rsidR="003F315C" w:rsidRPr="00B06889" w:rsidRDefault="003F315C" w:rsidP="00BD5D10">
            <w:pPr>
              <w:ind w:right="49"/>
              <w:jc w:val="center"/>
              <w:rPr>
                <w:b/>
              </w:rPr>
            </w:pPr>
            <w:r>
              <w:rPr>
                <w:b/>
              </w:rPr>
              <w:t>DD/MM/YY</w:t>
            </w:r>
          </w:p>
        </w:tc>
      </w:tr>
      <w:tr w:rsidR="003F315C" w:rsidRPr="00B06889" w14:paraId="10541B99" w14:textId="77777777" w:rsidTr="00BD5D10">
        <w:trPr>
          <w:trHeight w:val="690"/>
        </w:trPr>
        <w:tc>
          <w:tcPr>
            <w:tcW w:w="6232" w:type="dxa"/>
            <w:vAlign w:val="center"/>
          </w:tcPr>
          <w:p w14:paraId="398DE988" w14:textId="77777777" w:rsidR="003F315C" w:rsidRPr="00935384" w:rsidRDefault="003F315C" w:rsidP="00BD5D10">
            <w:pPr>
              <w:spacing w:after="120"/>
              <w:jc w:val="both"/>
              <w:rPr>
                <w:bCs/>
                <w:iCs/>
              </w:rPr>
            </w:pPr>
            <w:r>
              <w:rPr>
                <w:bCs/>
                <w:iCs/>
              </w:rPr>
              <w:t xml:space="preserve">(i) </w:t>
            </w:r>
            <w:r w:rsidRPr="00170446">
              <w:rPr>
                <w:bCs/>
                <w:iCs/>
              </w:rPr>
              <w:t xml:space="preserve">Bachelor of Science (B.Sc.) (Honours) in Environmental Health </w:t>
            </w:r>
            <w:r>
              <w:rPr>
                <w:bCs/>
                <w:iCs/>
              </w:rPr>
              <w:t xml:space="preserve">at </w:t>
            </w:r>
            <w:r w:rsidRPr="00170446">
              <w:rPr>
                <w:bCs/>
                <w:iCs/>
              </w:rPr>
              <w:t xml:space="preserve">Level 8 – </w:t>
            </w:r>
            <w:r>
              <w:rPr>
                <w:bCs/>
                <w:iCs/>
              </w:rPr>
              <w:t xml:space="preserve"> </w:t>
            </w:r>
            <w:r w:rsidRPr="00110A58">
              <w:rPr>
                <w:bCs/>
              </w:rPr>
              <w:t>on the National Framework of Qualifications (NFQ) maintained by Quality and Qualifications Ireland (QQI) from Technological University Dublin (TU Dublin)</w:t>
            </w:r>
          </w:p>
        </w:tc>
        <w:tc>
          <w:tcPr>
            <w:tcW w:w="2160" w:type="dxa"/>
          </w:tcPr>
          <w:p w14:paraId="1444CA25" w14:textId="77777777" w:rsidR="003F315C" w:rsidRPr="00B06889" w:rsidRDefault="003F315C" w:rsidP="00BD5D10">
            <w:pPr>
              <w:rPr>
                <w:bCs/>
                <w:iCs/>
              </w:rPr>
            </w:pPr>
          </w:p>
        </w:tc>
        <w:tc>
          <w:tcPr>
            <w:tcW w:w="2263" w:type="dxa"/>
            <w:vAlign w:val="center"/>
          </w:tcPr>
          <w:p w14:paraId="2E0BA8B6" w14:textId="77777777" w:rsidR="003F315C" w:rsidRPr="00B06889" w:rsidRDefault="003F315C" w:rsidP="00BD5D10">
            <w:pPr>
              <w:rPr>
                <w:bCs/>
                <w:iCs/>
              </w:rPr>
            </w:pPr>
          </w:p>
        </w:tc>
      </w:tr>
      <w:tr w:rsidR="003F315C" w:rsidRPr="00B06889" w14:paraId="7C91B0D4" w14:textId="77777777" w:rsidTr="00BD5D10">
        <w:trPr>
          <w:trHeight w:val="690"/>
        </w:trPr>
        <w:tc>
          <w:tcPr>
            <w:tcW w:w="6232" w:type="dxa"/>
            <w:vAlign w:val="center"/>
          </w:tcPr>
          <w:p w14:paraId="05B36905" w14:textId="77777777" w:rsidR="003F315C" w:rsidRPr="00B06889" w:rsidRDefault="003F315C" w:rsidP="00BD5D10">
            <w:pPr>
              <w:spacing w:after="120"/>
              <w:jc w:val="both"/>
              <w:rPr>
                <w:bCs/>
                <w:iCs/>
              </w:rPr>
            </w:pPr>
            <w:r>
              <w:rPr>
                <w:bCs/>
                <w:iCs/>
              </w:rPr>
              <w:t xml:space="preserve">(ii) </w:t>
            </w:r>
            <w:r w:rsidRPr="00B06889">
              <w:rPr>
                <w:bCs/>
                <w:iCs/>
              </w:rPr>
              <w:t xml:space="preserve">Bachelor of Science (B.Sc.) </w:t>
            </w:r>
            <w:r>
              <w:rPr>
                <w:bCs/>
                <w:iCs/>
              </w:rPr>
              <w:t xml:space="preserve">(Honours) in Environmental Health at </w:t>
            </w:r>
            <w:r w:rsidRPr="00B06889">
              <w:rPr>
                <w:bCs/>
                <w:iCs/>
              </w:rPr>
              <w:t>Level 8</w:t>
            </w:r>
            <w:r>
              <w:rPr>
                <w:bCs/>
                <w:iCs/>
              </w:rPr>
              <w:t xml:space="preserve"> - </w:t>
            </w:r>
            <w:r w:rsidRPr="00110A58">
              <w:rPr>
                <w:bCs/>
              </w:rPr>
              <w:t>on the National Framework of Qualifications (NFQ) maintained by Quality and Qualifications Ireland (QQI) from Dublin Institute of Technology</w:t>
            </w:r>
            <w:r w:rsidRPr="00FA0A24">
              <w:rPr>
                <w:iCs/>
                <w:lang w:eastAsia="en-GB"/>
              </w:rPr>
              <w:t xml:space="preserve"> </w:t>
            </w:r>
          </w:p>
        </w:tc>
        <w:tc>
          <w:tcPr>
            <w:tcW w:w="2160" w:type="dxa"/>
          </w:tcPr>
          <w:p w14:paraId="4ED08D47" w14:textId="77777777" w:rsidR="003F315C" w:rsidRPr="00B06889" w:rsidRDefault="003F315C" w:rsidP="00BD5D10">
            <w:pPr>
              <w:rPr>
                <w:bCs/>
                <w:iCs/>
              </w:rPr>
            </w:pPr>
          </w:p>
        </w:tc>
        <w:tc>
          <w:tcPr>
            <w:tcW w:w="2263" w:type="dxa"/>
            <w:vAlign w:val="center"/>
          </w:tcPr>
          <w:p w14:paraId="31C8B9EE" w14:textId="77777777" w:rsidR="003F315C" w:rsidRPr="00B06889" w:rsidRDefault="003F315C" w:rsidP="00BD5D10">
            <w:pPr>
              <w:rPr>
                <w:bCs/>
                <w:iCs/>
              </w:rPr>
            </w:pPr>
          </w:p>
        </w:tc>
      </w:tr>
      <w:tr w:rsidR="003F315C" w:rsidRPr="00B06889" w14:paraId="301E3EF5" w14:textId="77777777" w:rsidTr="00BD5D10">
        <w:trPr>
          <w:trHeight w:val="690"/>
        </w:trPr>
        <w:tc>
          <w:tcPr>
            <w:tcW w:w="6232" w:type="dxa"/>
            <w:vAlign w:val="center"/>
          </w:tcPr>
          <w:p w14:paraId="7C39BF41" w14:textId="77777777" w:rsidR="003F315C" w:rsidRDefault="003F315C" w:rsidP="00BD5D10">
            <w:pPr>
              <w:ind w:right="-468"/>
              <w:rPr>
                <w:bCs/>
                <w:iCs/>
              </w:rPr>
            </w:pPr>
            <w:r>
              <w:rPr>
                <w:bCs/>
                <w:iCs/>
              </w:rPr>
              <w:t xml:space="preserve">(iii) </w:t>
            </w:r>
            <w:r w:rsidRPr="000C5647">
              <w:rPr>
                <w:bCs/>
                <w:iCs/>
              </w:rPr>
              <w:t xml:space="preserve">B.Sc. Degree at Level 8 on the National Framework </w:t>
            </w:r>
            <w:r w:rsidRPr="00784B2B">
              <w:rPr>
                <w:bCs/>
                <w:iCs/>
                <w:sz w:val="18"/>
                <w:szCs w:val="18"/>
              </w:rPr>
              <w:t>of Qualifications</w:t>
            </w:r>
            <w:r w:rsidRPr="000C5647">
              <w:rPr>
                <w:bCs/>
                <w:iCs/>
              </w:rPr>
              <w:t xml:space="preserve"> (NFQ) maintained by Quality and Qualifications Ireland (QQI) – University of Dublin and a Diploma in Environmental Health – Technological University Dublin (TU Dublin).</w:t>
            </w:r>
          </w:p>
          <w:p w14:paraId="4E6B25C3" w14:textId="77777777" w:rsidR="003F315C" w:rsidRPr="000C5647" w:rsidRDefault="003F315C" w:rsidP="00BD5D10">
            <w:pPr>
              <w:ind w:right="-468"/>
              <w:rPr>
                <w:bCs/>
                <w:iCs/>
              </w:rPr>
            </w:pPr>
          </w:p>
        </w:tc>
        <w:tc>
          <w:tcPr>
            <w:tcW w:w="2160" w:type="dxa"/>
          </w:tcPr>
          <w:p w14:paraId="7F947B22" w14:textId="77777777" w:rsidR="003F315C" w:rsidRPr="00B06889" w:rsidRDefault="003F315C" w:rsidP="00BD5D10">
            <w:pPr>
              <w:rPr>
                <w:bCs/>
                <w:iCs/>
              </w:rPr>
            </w:pPr>
          </w:p>
        </w:tc>
        <w:tc>
          <w:tcPr>
            <w:tcW w:w="2263" w:type="dxa"/>
            <w:vAlign w:val="center"/>
          </w:tcPr>
          <w:p w14:paraId="7E44CA9F" w14:textId="77777777" w:rsidR="003F315C" w:rsidRPr="00B06889" w:rsidRDefault="003F315C" w:rsidP="00BD5D10">
            <w:pPr>
              <w:rPr>
                <w:bCs/>
                <w:iCs/>
              </w:rPr>
            </w:pPr>
          </w:p>
        </w:tc>
      </w:tr>
      <w:tr w:rsidR="003F315C" w:rsidRPr="00B06889" w14:paraId="53FFA2BE" w14:textId="77777777" w:rsidTr="00BD5D10">
        <w:trPr>
          <w:trHeight w:val="690"/>
        </w:trPr>
        <w:tc>
          <w:tcPr>
            <w:tcW w:w="6232" w:type="dxa"/>
            <w:vAlign w:val="center"/>
          </w:tcPr>
          <w:p w14:paraId="136206F6" w14:textId="77777777" w:rsidR="003F315C" w:rsidRPr="00FB3117" w:rsidRDefault="003F315C" w:rsidP="00BD5D10">
            <w:pPr>
              <w:ind w:right="-468"/>
              <w:rPr>
                <w:bCs/>
                <w:iCs/>
              </w:rPr>
            </w:pPr>
            <w:r w:rsidRPr="000C5647">
              <w:rPr>
                <w:bCs/>
                <w:iCs/>
              </w:rPr>
              <w:t>(</w:t>
            </w:r>
            <w:r w:rsidRPr="00FB3117">
              <w:rPr>
                <w:bCs/>
                <w:iCs/>
              </w:rPr>
              <w:t xml:space="preserve">iv) B.Sc. Degree at Level 8 on the National Framework of </w:t>
            </w:r>
          </w:p>
          <w:p w14:paraId="32B1C98F" w14:textId="77777777" w:rsidR="003F315C" w:rsidRDefault="003F315C" w:rsidP="00BD5D10">
            <w:pPr>
              <w:ind w:right="-468"/>
              <w:rPr>
                <w:bCs/>
                <w:iCs/>
              </w:rPr>
            </w:pPr>
            <w:r w:rsidRPr="00FB3117">
              <w:rPr>
                <w:bCs/>
                <w:iCs/>
              </w:rPr>
              <w:t>Qualifications (NFQ) maintained by Quality and Qualifications Ireland (QQI) – University of Dublin and a Diploma in Environmental Health</w:t>
            </w:r>
          </w:p>
          <w:p w14:paraId="698E43A5" w14:textId="77777777" w:rsidR="003F315C" w:rsidRDefault="003F315C" w:rsidP="00BD5D10">
            <w:pPr>
              <w:ind w:right="-468"/>
              <w:rPr>
                <w:bCs/>
                <w:iCs/>
              </w:rPr>
            </w:pPr>
            <w:r w:rsidRPr="00FB3117">
              <w:rPr>
                <w:bCs/>
                <w:iCs/>
              </w:rPr>
              <w:t xml:space="preserve"> – Dublin Institute</w:t>
            </w:r>
            <w:r>
              <w:rPr>
                <w:bCs/>
                <w:iCs/>
              </w:rPr>
              <w:t xml:space="preserve"> </w:t>
            </w:r>
            <w:r w:rsidRPr="00FB3117">
              <w:rPr>
                <w:bCs/>
                <w:iCs/>
              </w:rPr>
              <w:t>of Technology.</w:t>
            </w:r>
          </w:p>
          <w:p w14:paraId="11C602D6" w14:textId="77777777" w:rsidR="003F315C" w:rsidRPr="00B06889" w:rsidRDefault="003F315C" w:rsidP="00BD5D10">
            <w:pPr>
              <w:ind w:right="-468"/>
              <w:rPr>
                <w:bCs/>
                <w:iCs/>
              </w:rPr>
            </w:pPr>
          </w:p>
        </w:tc>
        <w:tc>
          <w:tcPr>
            <w:tcW w:w="2160" w:type="dxa"/>
          </w:tcPr>
          <w:p w14:paraId="746782D0" w14:textId="77777777" w:rsidR="003F315C" w:rsidRPr="00B06889" w:rsidRDefault="003F315C" w:rsidP="00BD5D10">
            <w:pPr>
              <w:rPr>
                <w:bCs/>
                <w:iCs/>
              </w:rPr>
            </w:pPr>
          </w:p>
        </w:tc>
        <w:tc>
          <w:tcPr>
            <w:tcW w:w="2263" w:type="dxa"/>
            <w:vAlign w:val="center"/>
          </w:tcPr>
          <w:p w14:paraId="421252CF" w14:textId="77777777" w:rsidR="003F315C" w:rsidRPr="00B06889" w:rsidRDefault="003F315C" w:rsidP="00BD5D10">
            <w:pPr>
              <w:rPr>
                <w:bCs/>
                <w:iCs/>
              </w:rPr>
            </w:pPr>
          </w:p>
        </w:tc>
      </w:tr>
      <w:tr w:rsidR="003F315C" w:rsidRPr="00B06889" w14:paraId="7A89AADD" w14:textId="77777777" w:rsidTr="00BD5D10">
        <w:trPr>
          <w:trHeight w:val="690"/>
        </w:trPr>
        <w:tc>
          <w:tcPr>
            <w:tcW w:w="6232" w:type="dxa"/>
            <w:vAlign w:val="center"/>
          </w:tcPr>
          <w:p w14:paraId="1113412C" w14:textId="77777777" w:rsidR="003F315C" w:rsidRPr="00B06889" w:rsidRDefault="003F315C" w:rsidP="00BD5D10">
            <w:pPr>
              <w:ind w:right="205"/>
            </w:pPr>
            <w:r>
              <w:t>(</w:t>
            </w:r>
            <w:r>
              <w:rPr>
                <w:bCs/>
                <w:iCs/>
              </w:rPr>
              <w:t>v</w:t>
            </w:r>
            <w:r w:rsidRPr="00FB3117">
              <w:rPr>
                <w:bCs/>
                <w:iCs/>
              </w:rPr>
              <w:t>) A Diploma in Health Inspection awarded prior to 10th December 1982, and recognised by the Minister for Health</w:t>
            </w:r>
          </w:p>
        </w:tc>
        <w:tc>
          <w:tcPr>
            <w:tcW w:w="2160" w:type="dxa"/>
          </w:tcPr>
          <w:p w14:paraId="2AB7E8E9" w14:textId="77777777" w:rsidR="003F315C" w:rsidRPr="00B06889" w:rsidRDefault="003F315C" w:rsidP="00BD5D10">
            <w:pPr>
              <w:ind w:right="-468"/>
            </w:pPr>
          </w:p>
        </w:tc>
        <w:tc>
          <w:tcPr>
            <w:tcW w:w="2263" w:type="dxa"/>
            <w:vAlign w:val="center"/>
          </w:tcPr>
          <w:p w14:paraId="6C6F07C3" w14:textId="77777777" w:rsidR="003F315C" w:rsidRPr="00B06889" w:rsidRDefault="003F315C" w:rsidP="00BD5D10">
            <w:pPr>
              <w:ind w:right="-468"/>
            </w:pPr>
          </w:p>
        </w:tc>
      </w:tr>
      <w:tr w:rsidR="003F315C" w:rsidRPr="00B06889" w14:paraId="6605D6CA" w14:textId="77777777" w:rsidTr="00BD5D10">
        <w:trPr>
          <w:trHeight w:val="826"/>
        </w:trPr>
        <w:tc>
          <w:tcPr>
            <w:tcW w:w="6232" w:type="dxa"/>
            <w:vAlign w:val="center"/>
          </w:tcPr>
          <w:p w14:paraId="0E6CD733" w14:textId="77777777" w:rsidR="003F315C" w:rsidRPr="00B06889" w:rsidRDefault="003F315C" w:rsidP="00BD5D10">
            <w:pPr>
              <w:ind w:right="205"/>
            </w:pPr>
            <w:r>
              <w:rPr>
                <w:bCs/>
                <w:iCs/>
              </w:rPr>
              <w:t>(vi) An</w:t>
            </w:r>
            <w:r w:rsidRPr="00B06889">
              <w:rPr>
                <w:bCs/>
                <w:iCs/>
              </w:rPr>
              <w:t xml:space="preserve"> equivalent qualification validated by the Minister for Health </w:t>
            </w:r>
          </w:p>
        </w:tc>
        <w:tc>
          <w:tcPr>
            <w:tcW w:w="2160" w:type="dxa"/>
          </w:tcPr>
          <w:p w14:paraId="00887D33" w14:textId="77777777" w:rsidR="003F315C" w:rsidRPr="00B06889" w:rsidRDefault="003F315C" w:rsidP="00BD5D10">
            <w:pPr>
              <w:ind w:right="-468"/>
            </w:pPr>
          </w:p>
        </w:tc>
        <w:tc>
          <w:tcPr>
            <w:tcW w:w="2263" w:type="dxa"/>
            <w:vAlign w:val="center"/>
          </w:tcPr>
          <w:p w14:paraId="0F37AD73" w14:textId="77777777" w:rsidR="003F315C" w:rsidRPr="00B06889" w:rsidRDefault="003F315C" w:rsidP="00BD5D10">
            <w:pPr>
              <w:ind w:right="-468"/>
            </w:pPr>
          </w:p>
        </w:tc>
      </w:tr>
      <w:tr w:rsidR="003F315C" w:rsidRPr="00B06889" w14:paraId="75CB3FCE" w14:textId="77777777" w:rsidTr="00BD5D10">
        <w:trPr>
          <w:trHeight w:val="826"/>
        </w:trPr>
        <w:tc>
          <w:tcPr>
            <w:tcW w:w="10655" w:type="dxa"/>
            <w:gridSpan w:val="3"/>
            <w:vAlign w:val="center"/>
          </w:tcPr>
          <w:p w14:paraId="090DE9B3" w14:textId="77777777" w:rsidR="003F315C" w:rsidRPr="00B06889" w:rsidRDefault="003F315C" w:rsidP="00BD5D10">
            <w:pPr>
              <w:ind w:right="-468"/>
            </w:pPr>
            <w:r w:rsidRPr="00110A58">
              <w:rPr>
                <w:b/>
                <w:bCs/>
              </w:rPr>
              <w:t>*If you have ticked box (v) or (v</w:t>
            </w:r>
            <w:r>
              <w:rPr>
                <w:b/>
                <w:bCs/>
              </w:rPr>
              <w:t>i</w:t>
            </w:r>
            <w:r w:rsidRPr="00110A58">
              <w:rPr>
                <w:b/>
                <w:bCs/>
              </w:rPr>
              <w:t>) above, please provide additio</w:t>
            </w:r>
            <w:r>
              <w:rPr>
                <w:b/>
                <w:bCs/>
              </w:rPr>
              <w:t>nal information under section A and</w:t>
            </w:r>
            <w:r w:rsidRPr="00110A58">
              <w:rPr>
                <w:b/>
                <w:bCs/>
              </w:rPr>
              <w:t xml:space="preserve"> section B below;</w:t>
            </w:r>
          </w:p>
        </w:tc>
      </w:tr>
    </w:tbl>
    <w:p w14:paraId="115BC27E" w14:textId="77777777" w:rsidR="003F315C" w:rsidRPr="00B06889" w:rsidRDefault="003F315C" w:rsidP="003F315C">
      <w:pPr>
        <w:ind w:left="360" w:right="-46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891"/>
        <w:gridCol w:w="2993"/>
        <w:gridCol w:w="2642"/>
      </w:tblGrid>
      <w:tr w:rsidR="003F315C" w:rsidRPr="000C5647" w14:paraId="18A11B48" w14:textId="77777777" w:rsidTr="00BD5D10">
        <w:trPr>
          <w:jc w:val="center"/>
        </w:trPr>
        <w:tc>
          <w:tcPr>
            <w:tcW w:w="10763" w:type="dxa"/>
            <w:gridSpan w:val="4"/>
            <w:tcBorders>
              <w:bottom w:val="single" w:sz="4" w:space="0" w:color="auto"/>
            </w:tcBorders>
            <w:shd w:val="clear" w:color="auto" w:fill="D9D9D9"/>
          </w:tcPr>
          <w:p w14:paraId="08410A9B" w14:textId="77777777" w:rsidR="003F315C" w:rsidRDefault="003F315C" w:rsidP="00BD5D10">
            <w:pPr>
              <w:rPr>
                <w:b/>
                <w:bCs/>
              </w:rPr>
            </w:pPr>
            <w:r w:rsidRPr="000C5647">
              <w:rPr>
                <w:b/>
                <w:bCs/>
              </w:rPr>
              <w:t>Section A:</w:t>
            </w:r>
            <w:r>
              <w:rPr>
                <w:b/>
                <w:bCs/>
              </w:rPr>
              <w:t xml:space="preserve"> </w:t>
            </w:r>
          </w:p>
          <w:p w14:paraId="4240A3F1" w14:textId="77777777" w:rsidR="003F315C" w:rsidRDefault="003F315C" w:rsidP="00BD5D10">
            <w:pPr>
              <w:rPr>
                <w:b/>
                <w:bCs/>
              </w:rPr>
            </w:pPr>
          </w:p>
          <w:p w14:paraId="44DE20E7" w14:textId="77777777" w:rsidR="003F315C" w:rsidRPr="000C5647" w:rsidRDefault="003F315C" w:rsidP="00BD5D10">
            <w:pPr>
              <w:rPr>
                <w:b/>
              </w:rPr>
            </w:pPr>
            <w:r>
              <w:rPr>
                <w:b/>
                <w:bCs/>
              </w:rPr>
              <w:t>Please provide below information in relation to your equivalent qualification:</w:t>
            </w:r>
          </w:p>
        </w:tc>
      </w:tr>
      <w:tr w:rsidR="003F315C" w:rsidRPr="000C5647" w14:paraId="2CE9917D" w14:textId="77777777" w:rsidTr="00BD5D10">
        <w:trPr>
          <w:jc w:val="center"/>
        </w:trPr>
        <w:tc>
          <w:tcPr>
            <w:tcW w:w="2237" w:type="dxa"/>
            <w:shd w:val="clear" w:color="auto" w:fill="D9D9D9"/>
          </w:tcPr>
          <w:p w14:paraId="77A05911" w14:textId="77777777" w:rsidR="003F315C" w:rsidRPr="000C5647" w:rsidRDefault="003F315C" w:rsidP="00BD5D10">
            <w:pPr>
              <w:rPr>
                <w:b/>
              </w:rPr>
            </w:pPr>
            <w:r w:rsidRPr="000C5647">
              <w:rPr>
                <w:b/>
              </w:rPr>
              <w:t>Award</w:t>
            </w:r>
          </w:p>
        </w:tc>
        <w:tc>
          <w:tcPr>
            <w:tcW w:w="2891" w:type="dxa"/>
            <w:shd w:val="clear" w:color="auto" w:fill="D9D9D9"/>
          </w:tcPr>
          <w:p w14:paraId="5D85DF0E" w14:textId="77777777" w:rsidR="003F315C" w:rsidRPr="000C5647" w:rsidRDefault="003F315C" w:rsidP="00BD5D10">
            <w:pPr>
              <w:rPr>
                <w:b/>
              </w:rPr>
            </w:pPr>
            <w:r w:rsidRPr="000C5647">
              <w:rPr>
                <w:b/>
              </w:rPr>
              <w:t>College / Educational Institution</w:t>
            </w:r>
          </w:p>
          <w:p w14:paraId="73CAFBEB" w14:textId="77777777" w:rsidR="003F315C" w:rsidRPr="000C5647" w:rsidRDefault="003F315C" w:rsidP="00BD5D10">
            <w:pPr>
              <w:rPr>
                <w:b/>
                <w:sz w:val="16"/>
                <w:szCs w:val="16"/>
              </w:rPr>
            </w:pPr>
          </w:p>
        </w:tc>
        <w:tc>
          <w:tcPr>
            <w:tcW w:w="2993" w:type="dxa"/>
            <w:shd w:val="clear" w:color="auto" w:fill="D9D9D9"/>
          </w:tcPr>
          <w:p w14:paraId="4D2F4C6C" w14:textId="77777777" w:rsidR="003F315C" w:rsidRPr="000C5647" w:rsidRDefault="003F315C" w:rsidP="00BD5D10">
            <w:pPr>
              <w:rPr>
                <w:b/>
              </w:rPr>
            </w:pPr>
            <w:r w:rsidRPr="000C5647">
              <w:rPr>
                <w:b/>
              </w:rPr>
              <w:t>Name of Course</w:t>
            </w:r>
          </w:p>
        </w:tc>
        <w:tc>
          <w:tcPr>
            <w:tcW w:w="2642" w:type="dxa"/>
            <w:shd w:val="clear" w:color="auto" w:fill="D9D9D9"/>
          </w:tcPr>
          <w:p w14:paraId="2A93B45C" w14:textId="77777777" w:rsidR="003F315C" w:rsidRPr="000C5647" w:rsidRDefault="003F315C" w:rsidP="00BD5D10">
            <w:pPr>
              <w:rPr>
                <w:b/>
              </w:rPr>
            </w:pPr>
            <w:r w:rsidRPr="000C5647">
              <w:rPr>
                <w:b/>
              </w:rPr>
              <w:t>Date of Award</w:t>
            </w:r>
          </w:p>
          <w:p w14:paraId="7F7B0130" w14:textId="77777777" w:rsidR="003F315C" w:rsidRPr="000C5647" w:rsidRDefault="003F315C" w:rsidP="00BD5D10">
            <w:pPr>
              <w:rPr>
                <w:b/>
              </w:rPr>
            </w:pPr>
            <w:r w:rsidRPr="000C5647">
              <w:rPr>
                <w:b/>
              </w:rPr>
              <w:t>DD/MM/YY</w:t>
            </w:r>
          </w:p>
        </w:tc>
      </w:tr>
      <w:tr w:rsidR="003F315C" w:rsidRPr="000C5647" w14:paraId="2B35FF0A" w14:textId="77777777" w:rsidTr="00BD5D10">
        <w:trPr>
          <w:jc w:val="center"/>
        </w:trPr>
        <w:tc>
          <w:tcPr>
            <w:tcW w:w="2237" w:type="dxa"/>
          </w:tcPr>
          <w:p w14:paraId="177F366A" w14:textId="77777777" w:rsidR="003F315C" w:rsidRDefault="003F315C" w:rsidP="00BD5D10">
            <w:pPr>
              <w:rPr>
                <w:b/>
                <w:sz w:val="32"/>
                <w:szCs w:val="32"/>
              </w:rPr>
            </w:pPr>
          </w:p>
          <w:p w14:paraId="0657375C" w14:textId="77777777" w:rsidR="003F315C" w:rsidRPr="000C5647" w:rsidRDefault="003F315C" w:rsidP="00BD5D10">
            <w:pPr>
              <w:rPr>
                <w:b/>
                <w:sz w:val="32"/>
                <w:szCs w:val="32"/>
              </w:rPr>
            </w:pPr>
          </w:p>
        </w:tc>
        <w:tc>
          <w:tcPr>
            <w:tcW w:w="2891" w:type="dxa"/>
          </w:tcPr>
          <w:p w14:paraId="5AF37666" w14:textId="77777777" w:rsidR="003F315C" w:rsidRPr="000C5647" w:rsidRDefault="003F315C" w:rsidP="00BD5D10">
            <w:pPr>
              <w:rPr>
                <w:b/>
                <w:sz w:val="32"/>
                <w:szCs w:val="32"/>
              </w:rPr>
            </w:pPr>
          </w:p>
        </w:tc>
        <w:tc>
          <w:tcPr>
            <w:tcW w:w="2993" w:type="dxa"/>
          </w:tcPr>
          <w:p w14:paraId="491206D0" w14:textId="77777777" w:rsidR="003F315C" w:rsidRPr="000C5647" w:rsidRDefault="003F315C" w:rsidP="00BD5D10">
            <w:pPr>
              <w:rPr>
                <w:b/>
                <w:sz w:val="32"/>
                <w:szCs w:val="32"/>
              </w:rPr>
            </w:pPr>
          </w:p>
        </w:tc>
        <w:tc>
          <w:tcPr>
            <w:tcW w:w="2642" w:type="dxa"/>
          </w:tcPr>
          <w:p w14:paraId="539C38A5" w14:textId="77777777" w:rsidR="003F315C" w:rsidRPr="000C5647" w:rsidRDefault="003F315C" w:rsidP="00BD5D10">
            <w:pPr>
              <w:rPr>
                <w:b/>
                <w:sz w:val="32"/>
                <w:szCs w:val="32"/>
              </w:rPr>
            </w:pPr>
          </w:p>
        </w:tc>
      </w:tr>
      <w:tr w:rsidR="003F315C" w:rsidRPr="000C5647" w14:paraId="4FDBD60D" w14:textId="77777777" w:rsidTr="00BD5D10">
        <w:trPr>
          <w:jc w:val="center"/>
        </w:trPr>
        <w:tc>
          <w:tcPr>
            <w:tcW w:w="2237" w:type="dxa"/>
            <w:tcBorders>
              <w:bottom w:val="single" w:sz="4" w:space="0" w:color="auto"/>
            </w:tcBorders>
          </w:tcPr>
          <w:p w14:paraId="5185E817" w14:textId="77777777" w:rsidR="003F315C" w:rsidRDefault="003F315C" w:rsidP="00BD5D10">
            <w:pPr>
              <w:rPr>
                <w:b/>
                <w:sz w:val="32"/>
                <w:szCs w:val="32"/>
              </w:rPr>
            </w:pPr>
          </w:p>
          <w:p w14:paraId="1925A2CF" w14:textId="77777777" w:rsidR="003F315C" w:rsidRDefault="003F315C" w:rsidP="00BD5D10">
            <w:pPr>
              <w:rPr>
                <w:b/>
                <w:sz w:val="32"/>
                <w:szCs w:val="32"/>
              </w:rPr>
            </w:pPr>
          </w:p>
          <w:p w14:paraId="53E39A9E" w14:textId="77777777" w:rsidR="003F315C" w:rsidRPr="000C5647" w:rsidRDefault="003F315C" w:rsidP="00BD5D10">
            <w:pPr>
              <w:rPr>
                <w:b/>
                <w:sz w:val="32"/>
                <w:szCs w:val="32"/>
              </w:rPr>
            </w:pPr>
          </w:p>
        </w:tc>
        <w:tc>
          <w:tcPr>
            <w:tcW w:w="2891" w:type="dxa"/>
            <w:tcBorders>
              <w:bottom w:val="single" w:sz="4" w:space="0" w:color="auto"/>
            </w:tcBorders>
          </w:tcPr>
          <w:p w14:paraId="5DAF7ACF" w14:textId="77777777" w:rsidR="003F315C" w:rsidRPr="000C5647" w:rsidRDefault="003F315C" w:rsidP="00BD5D10">
            <w:pPr>
              <w:rPr>
                <w:b/>
                <w:sz w:val="32"/>
                <w:szCs w:val="32"/>
              </w:rPr>
            </w:pPr>
          </w:p>
        </w:tc>
        <w:tc>
          <w:tcPr>
            <w:tcW w:w="2993" w:type="dxa"/>
            <w:tcBorders>
              <w:bottom w:val="single" w:sz="4" w:space="0" w:color="auto"/>
            </w:tcBorders>
          </w:tcPr>
          <w:p w14:paraId="3007481E" w14:textId="77777777" w:rsidR="003F315C" w:rsidRPr="000C5647" w:rsidRDefault="003F315C" w:rsidP="00BD5D10">
            <w:pPr>
              <w:rPr>
                <w:b/>
                <w:sz w:val="32"/>
                <w:szCs w:val="32"/>
              </w:rPr>
            </w:pPr>
          </w:p>
        </w:tc>
        <w:tc>
          <w:tcPr>
            <w:tcW w:w="2642" w:type="dxa"/>
            <w:tcBorders>
              <w:bottom w:val="single" w:sz="4" w:space="0" w:color="auto"/>
            </w:tcBorders>
          </w:tcPr>
          <w:p w14:paraId="22667679" w14:textId="77777777" w:rsidR="003F315C" w:rsidRPr="000C5647" w:rsidRDefault="003F315C" w:rsidP="00BD5D10">
            <w:pPr>
              <w:rPr>
                <w:b/>
                <w:sz w:val="32"/>
                <w:szCs w:val="32"/>
              </w:rPr>
            </w:pPr>
          </w:p>
        </w:tc>
      </w:tr>
    </w:tbl>
    <w:p w14:paraId="3FAF7F3F" w14:textId="77777777" w:rsidR="003F315C" w:rsidRPr="000C5647" w:rsidRDefault="003F315C" w:rsidP="003F315C">
      <w:pPr>
        <w:rPr>
          <w:i/>
          <w:iCs/>
          <w:color w:val="FF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3F315C" w:rsidRPr="000C5647" w14:paraId="3B8821CC" w14:textId="77777777" w:rsidTr="00BD5D10">
        <w:trPr>
          <w:jc w:val="center"/>
        </w:trPr>
        <w:tc>
          <w:tcPr>
            <w:tcW w:w="10764" w:type="dxa"/>
            <w:tcBorders>
              <w:top w:val="single" w:sz="4" w:space="0" w:color="auto"/>
              <w:left w:val="single" w:sz="4" w:space="0" w:color="auto"/>
              <w:bottom w:val="single" w:sz="4" w:space="0" w:color="auto"/>
              <w:right w:val="single" w:sz="4" w:space="0" w:color="auto"/>
            </w:tcBorders>
            <w:shd w:val="clear" w:color="auto" w:fill="D9D9D9"/>
          </w:tcPr>
          <w:p w14:paraId="4AB17B83" w14:textId="77777777" w:rsidR="003F315C" w:rsidRPr="000C5647" w:rsidRDefault="003F315C" w:rsidP="00BD5D10">
            <w:pPr>
              <w:rPr>
                <w:b/>
                <w:bCs/>
              </w:rPr>
            </w:pPr>
            <w:r w:rsidRPr="000C5647">
              <w:rPr>
                <w:b/>
                <w:bCs/>
              </w:rPr>
              <w:t>Section B:</w:t>
            </w:r>
            <w:r>
              <w:rPr>
                <w:b/>
                <w:bCs/>
              </w:rPr>
              <w:t xml:space="preserve"> </w:t>
            </w:r>
            <w:r w:rsidRPr="000C5647">
              <w:rPr>
                <w:b/>
                <w:bCs/>
              </w:rPr>
              <w:t>Please tick the statement which best matches your validation or recognition status:</w:t>
            </w:r>
          </w:p>
          <w:p w14:paraId="15DC3273" w14:textId="77777777" w:rsidR="003F315C" w:rsidRPr="000C5647" w:rsidRDefault="003F315C" w:rsidP="00BD5D10"/>
        </w:tc>
      </w:tr>
    </w:tbl>
    <w:tbl>
      <w:tblPr>
        <w:tblStyle w:val="TableGrid1"/>
        <w:tblW w:w="10773" w:type="dxa"/>
        <w:tblInd w:w="-5" w:type="dxa"/>
        <w:tblLayout w:type="fixed"/>
        <w:tblLook w:val="04A0" w:firstRow="1" w:lastRow="0" w:firstColumn="1" w:lastColumn="0" w:noHBand="0" w:noVBand="1"/>
      </w:tblPr>
      <w:tblGrid>
        <w:gridCol w:w="6824"/>
        <w:gridCol w:w="2234"/>
        <w:gridCol w:w="1715"/>
      </w:tblGrid>
      <w:tr w:rsidR="003F315C" w:rsidRPr="000C5647" w14:paraId="50DCDBB3" w14:textId="77777777" w:rsidTr="00BD5D10">
        <w:trPr>
          <w:trHeight w:val="615"/>
        </w:trPr>
        <w:tc>
          <w:tcPr>
            <w:tcW w:w="6824" w:type="dxa"/>
            <w:vAlign w:val="center"/>
          </w:tcPr>
          <w:p w14:paraId="7085558A" w14:textId="77777777" w:rsidR="003F315C" w:rsidRPr="000C5647" w:rsidRDefault="003F315C" w:rsidP="00BD5D10">
            <w:pPr>
              <w:rPr>
                <w:bCs/>
              </w:rPr>
            </w:pPr>
            <w:r w:rsidRPr="000C5647">
              <w:rPr>
                <w:bCs/>
              </w:rPr>
              <w:t xml:space="preserve">My qualification has been recognised by the Minister for Health </w:t>
            </w:r>
          </w:p>
        </w:tc>
        <w:tc>
          <w:tcPr>
            <w:tcW w:w="2234" w:type="dxa"/>
            <w:vAlign w:val="center"/>
          </w:tcPr>
          <w:p w14:paraId="462F8572" w14:textId="77777777" w:rsidR="003F315C" w:rsidRPr="000C5647" w:rsidRDefault="003F315C" w:rsidP="00BD5D10">
            <w:pPr>
              <w:rPr>
                <w:b/>
                <w:bCs/>
              </w:rPr>
            </w:pPr>
            <w:r w:rsidRPr="000C5647">
              <w:rPr>
                <w:b/>
                <w:bCs/>
              </w:rPr>
              <w:t>Yes</w:t>
            </w:r>
          </w:p>
        </w:tc>
        <w:tc>
          <w:tcPr>
            <w:tcW w:w="1715" w:type="dxa"/>
            <w:vAlign w:val="center"/>
          </w:tcPr>
          <w:p w14:paraId="281F3910" w14:textId="77777777" w:rsidR="003F315C" w:rsidRPr="000C5647" w:rsidRDefault="003F315C" w:rsidP="00BD5D10">
            <w:pPr>
              <w:rPr>
                <w:b/>
                <w:bCs/>
              </w:rPr>
            </w:pPr>
            <w:r w:rsidRPr="000C5647">
              <w:rPr>
                <w:b/>
                <w:bCs/>
              </w:rPr>
              <w:t>No</w:t>
            </w:r>
          </w:p>
        </w:tc>
      </w:tr>
      <w:tr w:rsidR="003F315C" w:rsidRPr="000C5647" w14:paraId="7C4F1629" w14:textId="77777777" w:rsidTr="00BD5D10">
        <w:trPr>
          <w:trHeight w:val="615"/>
        </w:trPr>
        <w:tc>
          <w:tcPr>
            <w:tcW w:w="6824" w:type="dxa"/>
            <w:vAlign w:val="center"/>
          </w:tcPr>
          <w:p w14:paraId="43E54768" w14:textId="77777777" w:rsidR="003F315C" w:rsidRPr="000C5647" w:rsidRDefault="003F315C" w:rsidP="00BD5D10">
            <w:pPr>
              <w:rPr>
                <w:bCs/>
              </w:rPr>
            </w:pPr>
            <w:r w:rsidRPr="000C5647">
              <w:rPr>
                <w:bCs/>
              </w:rPr>
              <w:lastRenderedPageBreak/>
              <w:t>My qualification has been validated by the Department for Health</w:t>
            </w:r>
          </w:p>
        </w:tc>
        <w:tc>
          <w:tcPr>
            <w:tcW w:w="2234" w:type="dxa"/>
            <w:vAlign w:val="center"/>
          </w:tcPr>
          <w:p w14:paraId="4DF13167" w14:textId="77777777" w:rsidR="003F315C" w:rsidRPr="000C5647" w:rsidRDefault="003F315C" w:rsidP="00BD5D10">
            <w:pPr>
              <w:rPr>
                <w:b/>
                <w:bCs/>
              </w:rPr>
            </w:pPr>
            <w:r w:rsidRPr="000C5647">
              <w:rPr>
                <w:b/>
                <w:bCs/>
              </w:rPr>
              <w:t>Yes</w:t>
            </w:r>
          </w:p>
        </w:tc>
        <w:tc>
          <w:tcPr>
            <w:tcW w:w="1715" w:type="dxa"/>
            <w:vAlign w:val="center"/>
          </w:tcPr>
          <w:p w14:paraId="39012757" w14:textId="77777777" w:rsidR="003F315C" w:rsidRPr="000C5647" w:rsidRDefault="003F315C" w:rsidP="00BD5D10">
            <w:pPr>
              <w:rPr>
                <w:b/>
                <w:bCs/>
              </w:rPr>
            </w:pPr>
            <w:r w:rsidRPr="000C5647">
              <w:rPr>
                <w:b/>
                <w:bCs/>
              </w:rPr>
              <w:t>No</w:t>
            </w:r>
          </w:p>
        </w:tc>
      </w:tr>
      <w:tr w:rsidR="003F315C" w:rsidRPr="000C5647" w14:paraId="1AAEB896" w14:textId="77777777" w:rsidTr="00BD5D10">
        <w:trPr>
          <w:trHeight w:val="615"/>
        </w:trPr>
        <w:tc>
          <w:tcPr>
            <w:tcW w:w="10773" w:type="dxa"/>
            <w:gridSpan w:val="3"/>
          </w:tcPr>
          <w:p w14:paraId="01120FC5" w14:textId="77777777" w:rsidR="003F315C" w:rsidRPr="000C5647" w:rsidRDefault="003F315C" w:rsidP="00BD5D10">
            <w:pPr>
              <w:rPr>
                <w:bCs/>
              </w:rPr>
            </w:pPr>
          </w:p>
          <w:p w14:paraId="2CF3A932" w14:textId="77777777" w:rsidR="003F315C" w:rsidRPr="000C5647" w:rsidRDefault="003F315C" w:rsidP="00BD5D10">
            <w:pPr>
              <w:rPr>
                <w:bCs/>
              </w:rPr>
            </w:pPr>
            <w:r w:rsidRPr="000C5647">
              <w:rPr>
                <w:bCs/>
              </w:rPr>
              <w:t>Date of Validation / Recognition: ____________________________________________________________</w:t>
            </w:r>
          </w:p>
        </w:tc>
      </w:tr>
    </w:tbl>
    <w:p w14:paraId="3BEC142B" w14:textId="77777777" w:rsidR="003F315C" w:rsidRDefault="003F315C" w:rsidP="003F315C">
      <w:pPr>
        <w:spacing w:after="240"/>
        <w:rPr>
          <w:b/>
          <w:bCs/>
          <w:iCs/>
        </w:rPr>
      </w:pPr>
    </w:p>
    <w:p w14:paraId="6ACE8442" w14:textId="77777777" w:rsidR="003F315C" w:rsidRPr="00DF4D53" w:rsidRDefault="003F315C" w:rsidP="003F315C">
      <w:pPr>
        <w:spacing w:after="240"/>
        <w:rPr>
          <w:b/>
          <w:bCs/>
          <w:iCs/>
        </w:rPr>
      </w:pPr>
      <w:r w:rsidRPr="0097358B">
        <w:rPr>
          <w:b/>
        </w:rPr>
        <w:t>Q</w:t>
      </w:r>
      <w:r>
        <w:rPr>
          <w:b/>
        </w:rPr>
        <w:t xml:space="preserve">2. </w:t>
      </w:r>
      <w:r>
        <w:rPr>
          <w:b/>
          <w:bCs/>
          <w:iCs/>
        </w:rPr>
        <w:t>Please</w:t>
      </w:r>
      <w:r w:rsidRPr="00DF4D53">
        <w:rPr>
          <w:b/>
          <w:bCs/>
          <w:iCs/>
        </w:rPr>
        <w:t xml:space="preserve"> detail your 7 years (84 months) satisfactory experience in carrying out the duties of </w:t>
      </w:r>
      <w:r>
        <w:rPr>
          <w:b/>
          <w:bCs/>
          <w:iCs/>
        </w:rPr>
        <w:t xml:space="preserve">an </w:t>
      </w:r>
      <w:r w:rsidRPr="00DF4D53">
        <w:rPr>
          <w:b/>
          <w:bCs/>
          <w:iCs/>
        </w:rPr>
        <w:t>Environmental Health Officer (EHO), including at least 2 years (24 months) satisfactory experience in a Senior EHO capacity:</w:t>
      </w:r>
    </w:p>
    <w:p w14:paraId="0FB4B6D7" w14:textId="77777777" w:rsidR="003F315C" w:rsidRDefault="003F315C" w:rsidP="003F315C">
      <w:pPr>
        <w:suppressAutoHyphens w:val="0"/>
        <w:rPr>
          <w:bCs/>
        </w:rPr>
      </w:pPr>
      <w:r w:rsidRPr="00DF4D53">
        <w:rPr>
          <w:bCs/>
        </w:rPr>
        <w:t xml:space="preserve">Please note that you must have achieved the 7 years (84 Months) experience no later than </w:t>
      </w:r>
      <w:r>
        <w:rPr>
          <w:bCs/>
        </w:rPr>
        <w:t>Monday</w:t>
      </w:r>
      <w:r w:rsidRPr="00DF4D53">
        <w:rPr>
          <w:bCs/>
        </w:rPr>
        <w:t>, 11</w:t>
      </w:r>
      <w:r w:rsidRPr="00DF4D53">
        <w:rPr>
          <w:bCs/>
          <w:vertAlign w:val="superscript"/>
        </w:rPr>
        <w:t>th</w:t>
      </w:r>
      <w:r>
        <w:rPr>
          <w:bCs/>
        </w:rPr>
        <w:t xml:space="preserve"> September 2023</w:t>
      </w:r>
      <w:r w:rsidRPr="00DF4D53">
        <w:rPr>
          <w:bCs/>
        </w:rPr>
        <w:t xml:space="preserve"> and at least 2 of these years must be in a Senior EHO capacity.</w:t>
      </w:r>
    </w:p>
    <w:p w14:paraId="22D70816" w14:textId="77777777" w:rsidR="003F315C" w:rsidRDefault="003F315C" w:rsidP="003F315C">
      <w:pPr>
        <w:suppressAutoHyphens w:val="0"/>
        <w:rPr>
          <w:bCs/>
        </w:rPr>
      </w:pPr>
      <w:r w:rsidRPr="00DF4D53">
        <w:rPr>
          <w:lang w:eastAsia="en-GB"/>
        </w:rPr>
        <w:t xml:space="preserve">If you work in a part-time capacity, please list your monthly hours and total months of work as they are. </w:t>
      </w:r>
      <w:r w:rsidRPr="00C45F5E">
        <w:rPr>
          <w:i/>
          <w:lang w:eastAsia="en-GB"/>
        </w:rPr>
        <w:t>Please do not make whole time equivalent calculations.</w:t>
      </w:r>
    </w:p>
    <w:p w14:paraId="2E5DED63" w14:textId="77777777" w:rsidR="003F315C" w:rsidRPr="00DF4D53" w:rsidRDefault="003F315C" w:rsidP="003F315C">
      <w:pPr>
        <w:suppressAutoHyphens w:val="0"/>
        <w:rPr>
          <w:bCs/>
        </w:rPr>
      </w:pPr>
    </w:p>
    <w:p w14:paraId="6468CE0C" w14:textId="77777777" w:rsidR="003F315C" w:rsidRPr="00DF4D53" w:rsidRDefault="003F315C" w:rsidP="003F315C">
      <w:pPr>
        <w:numPr>
          <w:ilvl w:val="0"/>
          <w:numId w:val="39"/>
        </w:numPr>
        <w:suppressAutoHyphens w:val="0"/>
      </w:pPr>
      <w:r w:rsidRPr="00DF4D53">
        <w:t>Please detail below (in months) your experience to date that demonstrates your fulfilling of the above eligibility criteria</w:t>
      </w:r>
      <w:r>
        <w:t>,</w:t>
      </w:r>
      <w:r w:rsidRPr="00DF4D53">
        <w:t xml:space="preserve"> clearly indicating the time you are counting at EHO grade and at Senior EHO grade.</w:t>
      </w:r>
    </w:p>
    <w:p w14:paraId="23B58F75" w14:textId="77777777" w:rsidR="003F315C" w:rsidRPr="00C45F5E" w:rsidRDefault="003F315C" w:rsidP="003F315C">
      <w:pPr>
        <w:suppressAutoHyphens w:val="0"/>
        <w:rPr>
          <w:bCs/>
          <w:i/>
          <w:iCs/>
        </w:rPr>
      </w:pPr>
    </w:p>
    <w:p w14:paraId="074D40F7" w14:textId="77777777" w:rsidR="003F315C" w:rsidRPr="00DF4D53" w:rsidRDefault="003F315C" w:rsidP="003F315C">
      <w:pPr>
        <w:suppressAutoHyphens w:val="0"/>
        <w:rPr>
          <w:lang w:eastAsia="en-GB"/>
        </w:rPr>
      </w:pPr>
      <w:r w:rsidRPr="00DF4D53">
        <w:rPr>
          <w:lang w:eastAsia="en-GB"/>
        </w:rPr>
        <w:t xml:space="preserve">Please note that the information supplied here will be used to determine your eligibility for this campaign.  </w:t>
      </w:r>
    </w:p>
    <w:p w14:paraId="39C205D1" w14:textId="77777777" w:rsidR="003F315C" w:rsidRPr="00DF4D53" w:rsidRDefault="003F315C" w:rsidP="003F315C">
      <w:pPr>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3F315C" w:rsidRPr="00DF4D53" w14:paraId="316DCAC6" w14:textId="77777777" w:rsidTr="00BD5D10">
        <w:tc>
          <w:tcPr>
            <w:tcW w:w="1548" w:type="dxa"/>
            <w:shd w:val="pct5" w:color="auto" w:fill="auto"/>
          </w:tcPr>
          <w:p w14:paraId="636604B5" w14:textId="77777777" w:rsidR="003F315C" w:rsidRPr="00DF4D53" w:rsidRDefault="003F315C" w:rsidP="00BD5D10">
            <w:pPr>
              <w:jc w:val="center"/>
              <w:rPr>
                <w:b/>
                <w:bCs/>
              </w:rPr>
            </w:pPr>
            <w:r w:rsidRPr="00DF4D53">
              <w:rPr>
                <w:b/>
                <w:bCs/>
              </w:rPr>
              <w:t xml:space="preserve">From Date 00/00/00 </w:t>
            </w:r>
          </w:p>
        </w:tc>
        <w:tc>
          <w:tcPr>
            <w:tcW w:w="1440" w:type="dxa"/>
            <w:shd w:val="pct5" w:color="auto" w:fill="auto"/>
          </w:tcPr>
          <w:p w14:paraId="5BCF6F2A" w14:textId="77777777" w:rsidR="003F315C" w:rsidRPr="00DF4D53" w:rsidRDefault="003F315C" w:rsidP="00BD5D10">
            <w:pPr>
              <w:jc w:val="center"/>
              <w:rPr>
                <w:b/>
                <w:bCs/>
              </w:rPr>
            </w:pPr>
            <w:r w:rsidRPr="00DF4D53">
              <w:rPr>
                <w:b/>
                <w:bCs/>
              </w:rPr>
              <w:t>To Date</w:t>
            </w:r>
          </w:p>
          <w:p w14:paraId="3FE88F2D" w14:textId="77777777" w:rsidR="003F315C" w:rsidRPr="00DF4D53" w:rsidRDefault="003F315C" w:rsidP="00BD5D10">
            <w:pPr>
              <w:jc w:val="center"/>
              <w:rPr>
                <w:b/>
                <w:bCs/>
              </w:rPr>
            </w:pPr>
            <w:r w:rsidRPr="00DF4D53">
              <w:rPr>
                <w:b/>
                <w:bCs/>
              </w:rPr>
              <w:t>00/00/00</w:t>
            </w:r>
          </w:p>
        </w:tc>
        <w:tc>
          <w:tcPr>
            <w:tcW w:w="1440" w:type="dxa"/>
            <w:shd w:val="pct5" w:color="auto" w:fill="auto"/>
          </w:tcPr>
          <w:p w14:paraId="57C980EC" w14:textId="77777777" w:rsidR="003F315C" w:rsidRPr="00DF4D53" w:rsidRDefault="003F315C" w:rsidP="00BD5D10">
            <w:pPr>
              <w:jc w:val="center"/>
              <w:rPr>
                <w:b/>
                <w:bCs/>
              </w:rPr>
            </w:pPr>
            <w:r w:rsidRPr="00DF4D53">
              <w:rPr>
                <w:b/>
                <w:bCs/>
              </w:rPr>
              <w:t>Average Monthly Hours</w:t>
            </w:r>
          </w:p>
        </w:tc>
        <w:tc>
          <w:tcPr>
            <w:tcW w:w="1260" w:type="dxa"/>
            <w:shd w:val="pct5" w:color="auto" w:fill="auto"/>
          </w:tcPr>
          <w:p w14:paraId="6863B3D3" w14:textId="77777777" w:rsidR="003F315C" w:rsidRPr="00DF4D53" w:rsidRDefault="003F315C" w:rsidP="00BD5D10">
            <w:pPr>
              <w:jc w:val="center"/>
              <w:rPr>
                <w:b/>
                <w:bCs/>
              </w:rPr>
            </w:pPr>
            <w:r w:rsidRPr="00DF4D53">
              <w:rPr>
                <w:b/>
                <w:bCs/>
              </w:rPr>
              <w:t xml:space="preserve">Total Months </w:t>
            </w:r>
          </w:p>
        </w:tc>
        <w:tc>
          <w:tcPr>
            <w:tcW w:w="1800" w:type="dxa"/>
            <w:shd w:val="pct5" w:color="auto" w:fill="auto"/>
          </w:tcPr>
          <w:p w14:paraId="53F69A8A" w14:textId="77777777" w:rsidR="003F315C" w:rsidRPr="00DF4D53" w:rsidRDefault="003F315C" w:rsidP="00BD5D10">
            <w:pPr>
              <w:jc w:val="center"/>
              <w:rPr>
                <w:b/>
                <w:bCs/>
              </w:rPr>
            </w:pPr>
            <w:r w:rsidRPr="00DF4D53">
              <w:rPr>
                <w:b/>
                <w:bCs/>
              </w:rPr>
              <w:t>Employer</w:t>
            </w:r>
          </w:p>
          <w:p w14:paraId="369387C2" w14:textId="77777777" w:rsidR="003F315C" w:rsidRPr="00DF4D53" w:rsidRDefault="003F315C" w:rsidP="00BD5D10">
            <w:pPr>
              <w:jc w:val="center"/>
              <w:rPr>
                <w:b/>
                <w:bCs/>
              </w:rPr>
            </w:pPr>
          </w:p>
        </w:tc>
        <w:tc>
          <w:tcPr>
            <w:tcW w:w="3060" w:type="dxa"/>
            <w:shd w:val="pct5" w:color="auto" w:fill="auto"/>
          </w:tcPr>
          <w:p w14:paraId="54CBFF55" w14:textId="77777777" w:rsidR="003F315C" w:rsidRPr="00DF4D53" w:rsidRDefault="003F315C" w:rsidP="00BD5D10">
            <w:pPr>
              <w:jc w:val="center"/>
              <w:rPr>
                <w:b/>
                <w:bCs/>
              </w:rPr>
            </w:pPr>
            <w:r w:rsidRPr="00DF4D53">
              <w:rPr>
                <w:b/>
                <w:bCs/>
              </w:rPr>
              <w:t>Title of Post*</w:t>
            </w:r>
          </w:p>
          <w:p w14:paraId="310F4243" w14:textId="77777777" w:rsidR="003F315C" w:rsidRPr="00DF4D53" w:rsidRDefault="003F315C" w:rsidP="00BD5D10">
            <w:pPr>
              <w:jc w:val="center"/>
              <w:rPr>
                <w:b/>
                <w:bCs/>
              </w:rPr>
            </w:pPr>
          </w:p>
        </w:tc>
      </w:tr>
      <w:tr w:rsidR="003F315C" w:rsidRPr="00DF4D53" w14:paraId="53A7A618" w14:textId="77777777" w:rsidTr="00BD5D10">
        <w:trPr>
          <w:trHeight w:val="555"/>
        </w:trPr>
        <w:tc>
          <w:tcPr>
            <w:tcW w:w="1548" w:type="dxa"/>
            <w:shd w:val="pct5" w:color="auto" w:fill="auto"/>
          </w:tcPr>
          <w:p w14:paraId="5C08DDE0" w14:textId="77777777" w:rsidR="003F315C" w:rsidRPr="00DF4D53" w:rsidRDefault="003F315C" w:rsidP="00BD5D10">
            <w:pPr>
              <w:rPr>
                <w:b/>
              </w:rPr>
            </w:pPr>
          </w:p>
        </w:tc>
        <w:tc>
          <w:tcPr>
            <w:tcW w:w="1440" w:type="dxa"/>
            <w:shd w:val="pct5" w:color="auto" w:fill="auto"/>
          </w:tcPr>
          <w:p w14:paraId="5B34D34F" w14:textId="77777777" w:rsidR="003F315C" w:rsidRPr="00DF4D53" w:rsidRDefault="003F315C" w:rsidP="00BD5D10">
            <w:pPr>
              <w:rPr>
                <w:b/>
              </w:rPr>
            </w:pPr>
          </w:p>
        </w:tc>
        <w:tc>
          <w:tcPr>
            <w:tcW w:w="1440" w:type="dxa"/>
            <w:shd w:val="pct5" w:color="auto" w:fill="auto"/>
          </w:tcPr>
          <w:p w14:paraId="149B5DFC" w14:textId="77777777" w:rsidR="003F315C" w:rsidRPr="00DF4D53" w:rsidRDefault="003F315C" w:rsidP="00BD5D10">
            <w:pPr>
              <w:rPr>
                <w:b/>
              </w:rPr>
            </w:pPr>
          </w:p>
        </w:tc>
        <w:tc>
          <w:tcPr>
            <w:tcW w:w="1260" w:type="dxa"/>
            <w:shd w:val="pct5" w:color="auto" w:fill="auto"/>
          </w:tcPr>
          <w:p w14:paraId="27714FAF" w14:textId="77777777" w:rsidR="003F315C" w:rsidRPr="00DF4D53" w:rsidRDefault="003F315C" w:rsidP="00BD5D10">
            <w:pPr>
              <w:rPr>
                <w:b/>
              </w:rPr>
            </w:pPr>
          </w:p>
        </w:tc>
        <w:tc>
          <w:tcPr>
            <w:tcW w:w="1800" w:type="dxa"/>
            <w:shd w:val="pct5" w:color="auto" w:fill="auto"/>
          </w:tcPr>
          <w:p w14:paraId="410ABCD3" w14:textId="77777777" w:rsidR="003F315C" w:rsidRPr="00DF4D53" w:rsidRDefault="003F315C" w:rsidP="00BD5D10">
            <w:pPr>
              <w:rPr>
                <w:b/>
              </w:rPr>
            </w:pPr>
          </w:p>
        </w:tc>
        <w:tc>
          <w:tcPr>
            <w:tcW w:w="3060" w:type="dxa"/>
            <w:shd w:val="pct5" w:color="auto" w:fill="auto"/>
          </w:tcPr>
          <w:p w14:paraId="53FAB2BC" w14:textId="77777777" w:rsidR="003F315C" w:rsidRPr="00DF4D53" w:rsidRDefault="003F315C" w:rsidP="00BD5D10">
            <w:pPr>
              <w:rPr>
                <w:b/>
              </w:rPr>
            </w:pPr>
          </w:p>
        </w:tc>
      </w:tr>
      <w:tr w:rsidR="003F315C" w:rsidRPr="00DF4D53" w14:paraId="5857E994" w14:textId="77777777" w:rsidTr="00BD5D10">
        <w:trPr>
          <w:trHeight w:val="555"/>
        </w:trPr>
        <w:tc>
          <w:tcPr>
            <w:tcW w:w="1548" w:type="dxa"/>
            <w:shd w:val="pct5" w:color="auto" w:fill="auto"/>
          </w:tcPr>
          <w:p w14:paraId="619BD1B7" w14:textId="77777777" w:rsidR="003F315C" w:rsidRPr="00DF4D53" w:rsidRDefault="003F315C" w:rsidP="00BD5D10">
            <w:pPr>
              <w:rPr>
                <w:b/>
              </w:rPr>
            </w:pPr>
          </w:p>
        </w:tc>
        <w:tc>
          <w:tcPr>
            <w:tcW w:w="1440" w:type="dxa"/>
            <w:shd w:val="pct5" w:color="auto" w:fill="auto"/>
          </w:tcPr>
          <w:p w14:paraId="31C94202" w14:textId="77777777" w:rsidR="003F315C" w:rsidRPr="00DF4D53" w:rsidRDefault="003F315C" w:rsidP="00BD5D10">
            <w:pPr>
              <w:rPr>
                <w:b/>
              </w:rPr>
            </w:pPr>
          </w:p>
        </w:tc>
        <w:tc>
          <w:tcPr>
            <w:tcW w:w="1440" w:type="dxa"/>
            <w:shd w:val="pct5" w:color="auto" w:fill="auto"/>
          </w:tcPr>
          <w:p w14:paraId="10F6091E" w14:textId="77777777" w:rsidR="003F315C" w:rsidRPr="00DF4D53" w:rsidRDefault="003F315C" w:rsidP="00BD5D10">
            <w:pPr>
              <w:rPr>
                <w:b/>
              </w:rPr>
            </w:pPr>
          </w:p>
        </w:tc>
        <w:tc>
          <w:tcPr>
            <w:tcW w:w="1260" w:type="dxa"/>
            <w:shd w:val="pct5" w:color="auto" w:fill="auto"/>
          </w:tcPr>
          <w:p w14:paraId="49C874D4" w14:textId="77777777" w:rsidR="003F315C" w:rsidRPr="00DF4D53" w:rsidRDefault="003F315C" w:rsidP="00BD5D10">
            <w:pPr>
              <w:rPr>
                <w:b/>
              </w:rPr>
            </w:pPr>
          </w:p>
        </w:tc>
        <w:tc>
          <w:tcPr>
            <w:tcW w:w="1800" w:type="dxa"/>
            <w:shd w:val="pct5" w:color="auto" w:fill="auto"/>
          </w:tcPr>
          <w:p w14:paraId="2A36B3F2" w14:textId="77777777" w:rsidR="003F315C" w:rsidRPr="00DF4D53" w:rsidRDefault="003F315C" w:rsidP="00BD5D10">
            <w:pPr>
              <w:rPr>
                <w:b/>
              </w:rPr>
            </w:pPr>
          </w:p>
        </w:tc>
        <w:tc>
          <w:tcPr>
            <w:tcW w:w="3060" w:type="dxa"/>
            <w:shd w:val="pct5" w:color="auto" w:fill="auto"/>
          </w:tcPr>
          <w:p w14:paraId="0FA216F8" w14:textId="77777777" w:rsidR="003F315C" w:rsidRPr="00DF4D53" w:rsidRDefault="003F315C" w:rsidP="00BD5D10">
            <w:pPr>
              <w:rPr>
                <w:b/>
              </w:rPr>
            </w:pPr>
          </w:p>
        </w:tc>
      </w:tr>
      <w:tr w:rsidR="003F315C" w:rsidRPr="00DF4D53" w14:paraId="11E762CA" w14:textId="77777777" w:rsidTr="00BD5D10">
        <w:trPr>
          <w:trHeight w:val="555"/>
        </w:trPr>
        <w:tc>
          <w:tcPr>
            <w:tcW w:w="1548" w:type="dxa"/>
            <w:shd w:val="pct5" w:color="auto" w:fill="auto"/>
          </w:tcPr>
          <w:p w14:paraId="3FA8C987" w14:textId="77777777" w:rsidR="003F315C" w:rsidRPr="00DF4D53" w:rsidRDefault="003F315C" w:rsidP="00BD5D10">
            <w:pPr>
              <w:rPr>
                <w:b/>
              </w:rPr>
            </w:pPr>
          </w:p>
        </w:tc>
        <w:tc>
          <w:tcPr>
            <w:tcW w:w="1440" w:type="dxa"/>
            <w:shd w:val="pct5" w:color="auto" w:fill="auto"/>
          </w:tcPr>
          <w:p w14:paraId="4948160F" w14:textId="77777777" w:rsidR="003F315C" w:rsidRPr="00DF4D53" w:rsidRDefault="003F315C" w:rsidP="00BD5D10">
            <w:pPr>
              <w:rPr>
                <w:b/>
              </w:rPr>
            </w:pPr>
          </w:p>
        </w:tc>
        <w:tc>
          <w:tcPr>
            <w:tcW w:w="1440" w:type="dxa"/>
            <w:shd w:val="pct5" w:color="auto" w:fill="auto"/>
          </w:tcPr>
          <w:p w14:paraId="6D832B5E" w14:textId="77777777" w:rsidR="003F315C" w:rsidRPr="00DF4D53" w:rsidRDefault="003F315C" w:rsidP="00BD5D10">
            <w:pPr>
              <w:rPr>
                <w:b/>
              </w:rPr>
            </w:pPr>
          </w:p>
        </w:tc>
        <w:tc>
          <w:tcPr>
            <w:tcW w:w="1260" w:type="dxa"/>
            <w:shd w:val="pct5" w:color="auto" w:fill="auto"/>
          </w:tcPr>
          <w:p w14:paraId="5C23A0E5" w14:textId="77777777" w:rsidR="003F315C" w:rsidRPr="00DF4D53" w:rsidRDefault="003F315C" w:rsidP="00BD5D10">
            <w:pPr>
              <w:rPr>
                <w:b/>
              </w:rPr>
            </w:pPr>
          </w:p>
        </w:tc>
        <w:tc>
          <w:tcPr>
            <w:tcW w:w="1800" w:type="dxa"/>
            <w:shd w:val="pct5" w:color="auto" w:fill="auto"/>
          </w:tcPr>
          <w:p w14:paraId="5DE052D2" w14:textId="77777777" w:rsidR="003F315C" w:rsidRPr="00DF4D53" w:rsidRDefault="003F315C" w:rsidP="00BD5D10">
            <w:pPr>
              <w:rPr>
                <w:b/>
              </w:rPr>
            </w:pPr>
          </w:p>
        </w:tc>
        <w:tc>
          <w:tcPr>
            <w:tcW w:w="3060" w:type="dxa"/>
            <w:shd w:val="pct5" w:color="auto" w:fill="auto"/>
          </w:tcPr>
          <w:p w14:paraId="01D63622" w14:textId="77777777" w:rsidR="003F315C" w:rsidRPr="00DF4D53" w:rsidRDefault="003F315C" w:rsidP="00BD5D10">
            <w:pPr>
              <w:rPr>
                <w:b/>
              </w:rPr>
            </w:pPr>
          </w:p>
        </w:tc>
      </w:tr>
      <w:tr w:rsidR="003F315C" w:rsidRPr="00DF4D53" w14:paraId="464387D2" w14:textId="77777777" w:rsidTr="00BD5D10">
        <w:trPr>
          <w:trHeight w:val="555"/>
        </w:trPr>
        <w:tc>
          <w:tcPr>
            <w:tcW w:w="1548" w:type="dxa"/>
            <w:shd w:val="pct5" w:color="auto" w:fill="auto"/>
          </w:tcPr>
          <w:p w14:paraId="74C587D8" w14:textId="77777777" w:rsidR="003F315C" w:rsidRPr="00DF4D53" w:rsidRDefault="003F315C" w:rsidP="00BD5D10">
            <w:pPr>
              <w:rPr>
                <w:b/>
              </w:rPr>
            </w:pPr>
          </w:p>
        </w:tc>
        <w:tc>
          <w:tcPr>
            <w:tcW w:w="1440" w:type="dxa"/>
            <w:shd w:val="pct5" w:color="auto" w:fill="auto"/>
          </w:tcPr>
          <w:p w14:paraId="58F95D9B" w14:textId="77777777" w:rsidR="003F315C" w:rsidRPr="00DF4D53" w:rsidRDefault="003F315C" w:rsidP="00BD5D10">
            <w:pPr>
              <w:rPr>
                <w:b/>
              </w:rPr>
            </w:pPr>
          </w:p>
        </w:tc>
        <w:tc>
          <w:tcPr>
            <w:tcW w:w="1440" w:type="dxa"/>
            <w:shd w:val="pct5" w:color="auto" w:fill="auto"/>
          </w:tcPr>
          <w:p w14:paraId="7188F220" w14:textId="77777777" w:rsidR="003F315C" w:rsidRPr="00DF4D53" w:rsidRDefault="003F315C" w:rsidP="00BD5D10">
            <w:pPr>
              <w:rPr>
                <w:b/>
              </w:rPr>
            </w:pPr>
          </w:p>
        </w:tc>
        <w:tc>
          <w:tcPr>
            <w:tcW w:w="1260" w:type="dxa"/>
            <w:shd w:val="pct5" w:color="auto" w:fill="auto"/>
          </w:tcPr>
          <w:p w14:paraId="2DBDA844" w14:textId="77777777" w:rsidR="003F315C" w:rsidRPr="00DF4D53" w:rsidRDefault="003F315C" w:rsidP="00BD5D10">
            <w:pPr>
              <w:rPr>
                <w:b/>
              </w:rPr>
            </w:pPr>
          </w:p>
        </w:tc>
        <w:tc>
          <w:tcPr>
            <w:tcW w:w="1800" w:type="dxa"/>
            <w:shd w:val="pct5" w:color="auto" w:fill="auto"/>
          </w:tcPr>
          <w:p w14:paraId="5FED0F3E" w14:textId="77777777" w:rsidR="003F315C" w:rsidRPr="00DF4D53" w:rsidRDefault="003F315C" w:rsidP="00BD5D10">
            <w:pPr>
              <w:rPr>
                <w:b/>
              </w:rPr>
            </w:pPr>
          </w:p>
        </w:tc>
        <w:tc>
          <w:tcPr>
            <w:tcW w:w="3060" w:type="dxa"/>
            <w:shd w:val="pct5" w:color="auto" w:fill="auto"/>
          </w:tcPr>
          <w:p w14:paraId="246EB5DC" w14:textId="77777777" w:rsidR="003F315C" w:rsidRPr="00DF4D53" w:rsidRDefault="003F315C" w:rsidP="00BD5D10">
            <w:pPr>
              <w:rPr>
                <w:b/>
              </w:rPr>
            </w:pPr>
          </w:p>
        </w:tc>
      </w:tr>
      <w:tr w:rsidR="003F315C" w:rsidRPr="00DF4D53" w14:paraId="4554C5A2" w14:textId="77777777" w:rsidTr="00BD5D10">
        <w:trPr>
          <w:trHeight w:val="555"/>
        </w:trPr>
        <w:tc>
          <w:tcPr>
            <w:tcW w:w="1548" w:type="dxa"/>
            <w:shd w:val="pct5" w:color="auto" w:fill="auto"/>
          </w:tcPr>
          <w:p w14:paraId="27BE6765" w14:textId="77777777" w:rsidR="003F315C" w:rsidRPr="00DF4D53" w:rsidRDefault="003F315C" w:rsidP="00BD5D10">
            <w:pPr>
              <w:rPr>
                <w:b/>
              </w:rPr>
            </w:pPr>
          </w:p>
        </w:tc>
        <w:tc>
          <w:tcPr>
            <w:tcW w:w="1440" w:type="dxa"/>
            <w:shd w:val="pct5" w:color="auto" w:fill="auto"/>
          </w:tcPr>
          <w:p w14:paraId="4E915AF1" w14:textId="77777777" w:rsidR="003F315C" w:rsidRPr="00DF4D53" w:rsidRDefault="003F315C" w:rsidP="00BD5D10">
            <w:pPr>
              <w:rPr>
                <w:b/>
              </w:rPr>
            </w:pPr>
          </w:p>
        </w:tc>
        <w:tc>
          <w:tcPr>
            <w:tcW w:w="1440" w:type="dxa"/>
            <w:shd w:val="pct5" w:color="auto" w:fill="auto"/>
          </w:tcPr>
          <w:p w14:paraId="395AB3CE" w14:textId="77777777" w:rsidR="003F315C" w:rsidRPr="00DF4D53" w:rsidRDefault="003F315C" w:rsidP="00BD5D10">
            <w:pPr>
              <w:rPr>
                <w:b/>
              </w:rPr>
            </w:pPr>
          </w:p>
        </w:tc>
        <w:tc>
          <w:tcPr>
            <w:tcW w:w="1260" w:type="dxa"/>
            <w:shd w:val="pct5" w:color="auto" w:fill="auto"/>
          </w:tcPr>
          <w:p w14:paraId="67B0C106" w14:textId="77777777" w:rsidR="003F315C" w:rsidRPr="00DF4D53" w:rsidRDefault="003F315C" w:rsidP="00BD5D10">
            <w:pPr>
              <w:rPr>
                <w:b/>
              </w:rPr>
            </w:pPr>
          </w:p>
        </w:tc>
        <w:tc>
          <w:tcPr>
            <w:tcW w:w="1800" w:type="dxa"/>
            <w:shd w:val="pct5" w:color="auto" w:fill="auto"/>
          </w:tcPr>
          <w:p w14:paraId="02E9DF32" w14:textId="77777777" w:rsidR="003F315C" w:rsidRPr="00DF4D53" w:rsidRDefault="003F315C" w:rsidP="00BD5D10">
            <w:pPr>
              <w:rPr>
                <w:b/>
              </w:rPr>
            </w:pPr>
          </w:p>
        </w:tc>
        <w:tc>
          <w:tcPr>
            <w:tcW w:w="3060" w:type="dxa"/>
            <w:shd w:val="pct5" w:color="auto" w:fill="auto"/>
          </w:tcPr>
          <w:p w14:paraId="612436BC" w14:textId="77777777" w:rsidR="003F315C" w:rsidRPr="00DF4D53" w:rsidRDefault="003F315C" w:rsidP="00BD5D10">
            <w:pPr>
              <w:rPr>
                <w:b/>
              </w:rPr>
            </w:pPr>
          </w:p>
        </w:tc>
      </w:tr>
      <w:tr w:rsidR="003F315C" w:rsidRPr="00DF4D53" w14:paraId="05E271BB" w14:textId="77777777" w:rsidTr="00BD5D10">
        <w:trPr>
          <w:trHeight w:val="555"/>
        </w:trPr>
        <w:tc>
          <w:tcPr>
            <w:tcW w:w="1548" w:type="dxa"/>
            <w:shd w:val="pct5" w:color="auto" w:fill="auto"/>
          </w:tcPr>
          <w:p w14:paraId="602EA194" w14:textId="77777777" w:rsidR="003F315C" w:rsidRPr="00DF4D53" w:rsidRDefault="003F315C" w:rsidP="00BD5D10">
            <w:pPr>
              <w:rPr>
                <w:b/>
              </w:rPr>
            </w:pPr>
          </w:p>
        </w:tc>
        <w:tc>
          <w:tcPr>
            <w:tcW w:w="1440" w:type="dxa"/>
            <w:shd w:val="pct5" w:color="auto" w:fill="auto"/>
          </w:tcPr>
          <w:p w14:paraId="77F9A0C6" w14:textId="77777777" w:rsidR="003F315C" w:rsidRPr="00DF4D53" w:rsidRDefault="003F315C" w:rsidP="00BD5D10">
            <w:pPr>
              <w:rPr>
                <w:b/>
              </w:rPr>
            </w:pPr>
          </w:p>
        </w:tc>
        <w:tc>
          <w:tcPr>
            <w:tcW w:w="1440" w:type="dxa"/>
            <w:shd w:val="pct5" w:color="auto" w:fill="auto"/>
          </w:tcPr>
          <w:p w14:paraId="3E99CF5B" w14:textId="77777777" w:rsidR="003F315C" w:rsidRPr="00DF4D53" w:rsidRDefault="003F315C" w:rsidP="00BD5D10">
            <w:pPr>
              <w:rPr>
                <w:b/>
              </w:rPr>
            </w:pPr>
          </w:p>
        </w:tc>
        <w:tc>
          <w:tcPr>
            <w:tcW w:w="1260" w:type="dxa"/>
            <w:shd w:val="pct5" w:color="auto" w:fill="auto"/>
          </w:tcPr>
          <w:p w14:paraId="2DB4A09D" w14:textId="77777777" w:rsidR="003F315C" w:rsidRPr="00DF4D53" w:rsidRDefault="003F315C" w:rsidP="00BD5D10">
            <w:pPr>
              <w:rPr>
                <w:b/>
              </w:rPr>
            </w:pPr>
          </w:p>
        </w:tc>
        <w:tc>
          <w:tcPr>
            <w:tcW w:w="1800" w:type="dxa"/>
            <w:shd w:val="pct5" w:color="auto" w:fill="auto"/>
          </w:tcPr>
          <w:p w14:paraId="0582769D" w14:textId="77777777" w:rsidR="003F315C" w:rsidRPr="00DF4D53" w:rsidRDefault="003F315C" w:rsidP="00BD5D10">
            <w:pPr>
              <w:rPr>
                <w:b/>
              </w:rPr>
            </w:pPr>
          </w:p>
        </w:tc>
        <w:tc>
          <w:tcPr>
            <w:tcW w:w="3060" w:type="dxa"/>
            <w:shd w:val="pct5" w:color="auto" w:fill="auto"/>
          </w:tcPr>
          <w:p w14:paraId="790D14C3" w14:textId="77777777" w:rsidR="003F315C" w:rsidRPr="00DF4D53" w:rsidRDefault="003F315C" w:rsidP="00BD5D10">
            <w:pPr>
              <w:rPr>
                <w:b/>
              </w:rPr>
            </w:pPr>
          </w:p>
        </w:tc>
      </w:tr>
      <w:tr w:rsidR="003F315C" w:rsidRPr="00DF4D53" w14:paraId="38065551" w14:textId="77777777" w:rsidTr="00BD5D10">
        <w:tc>
          <w:tcPr>
            <w:tcW w:w="4428" w:type="dxa"/>
            <w:gridSpan w:val="3"/>
            <w:shd w:val="pct5" w:color="auto" w:fill="auto"/>
          </w:tcPr>
          <w:p w14:paraId="5B31D432" w14:textId="77777777" w:rsidR="003F315C" w:rsidRPr="00DF4D53" w:rsidRDefault="003F315C" w:rsidP="00BD5D10">
            <w:pPr>
              <w:rPr>
                <w:b/>
              </w:rPr>
            </w:pPr>
          </w:p>
          <w:p w14:paraId="21A66406" w14:textId="77777777" w:rsidR="003F315C" w:rsidRPr="00DF4D53" w:rsidRDefault="003F315C" w:rsidP="00BD5D10">
            <w:pPr>
              <w:rPr>
                <w:b/>
              </w:rPr>
            </w:pPr>
            <w:r w:rsidRPr="00DF4D53">
              <w:rPr>
                <w:b/>
              </w:rPr>
              <w:t>Total Cumulative Months</w:t>
            </w:r>
          </w:p>
        </w:tc>
        <w:tc>
          <w:tcPr>
            <w:tcW w:w="1260" w:type="dxa"/>
            <w:shd w:val="pct5" w:color="auto" w:fill="auto"/>
          </w:tcPr>
          <w:p w14:paraId="0757F633" w14:textId="77777777" w:rsidR="003F315C" w:rsidRPr="00DF4D53" w:rsidRDefault="003F315C" w:rsidP="00BD5D10">
            <w:pPr>
              <w:rPr>
                <w:b/>
              </w:rPr>
            </w:pPr>
          </w:p>
        </w:tc>
        <w:tc>
          <w:tcPr>
            <w:tcW w:w="4860" w:type="dxa"/>
            <w:gridSpan w:val="2"/>
            <w:shd w:val="pct5" w:color="auto" w:fill="auto"/>
          </w:tcPr>
          <w:p w14:paraId="548CC8F6" w14:textId="77777777" w:rsidR="003F315C" w:rsidRPr="00DF4D53" w:rsidRDefault="003F315C" w:rsidP="00BD5D10">
            <w:pPr>
              <w:rPr>
                <w:b/>
              </w:rPr>
            </w:pPr>
          </w:p>
        </w:tc>
      </w:tr>
    </w:tbl>
    <w:p w14:paraId="6603D6FF" w14:textId="77777777" w:rsidR="003F315C" w:rsidRPr="00DF4D53" w:rsidRDefault="003F315C" w:rsidP="003F315C">
      <w:pPr>
        <w:jc w:val="center"/>
        <w:rPr>
          <w:b/>
        </w:rPr>
      </w:pPr>
    </w:p>
    <w:p w14:paraId="3C5BD4EC" w14:textId="77777777" w:rsidR="003F315C" w:rsidRPr="00DF4D53" w:rsidRDefault="003F315C" w:rsidP="003F315C">
      <w:pPr>
        <w:jc w:val="both"/>
        <w:rPr>
          <w:lang w:val="en-IE"/>
        </w:rPr>
      </w:pPr>
      <w:r w:rsidRPr="00DF4D53">
        <w:rPr>
          <w:lang w:val="en-IE"/>
        </w:rPr>
        <w:t xml:space="preserve">*‘if it is not clearly evident from the </w:t>
      </w:r>
      <w:r w:rsidRPr="00DF4D53">
        <w:rPr>
          <w:b/>
          <w:lang w:val="en-IE"/>
        </w:rPr>
        <w:t>Title of Post</w:t>
      </w:r>
      <w:r w:rsidRPr="00DF4D53">
        <w:rPr>
          <w:lang w:val="en-IE"/>
        </w:rPr>
        <w:t xml:space="preserve"> that it satisfies the eligibility criterion of Principal Environmental Health Officer  please provide further detail in the box below:</w:t>
      </w:r>
    </w:p>
    <w:p w14:paraId="2A0424DF" w14:textId="77777777" w:rsidR="003F315C" w:rsidRPr="00DF4D53" w:rsidRDefault="003F315C" w:rsidP="003F315C">
      <w:pPr>
        <w:jc w:val="both"/>
        <w:rPr>
          <w:lang w:val="en-IE"/>
        </w:rPr>
      </w:pPr>
    </w:p>
    <w:p w14:paraId="7C074F42" w14:textId="77777777" w:rsidR="003F315C" w:rsidRPr="00DF4D53"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3F78856C"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0DA35030"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4D47EDA5"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5B74B339"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270C7B35"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24DF7081"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2AEBCCF2"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33222FB7"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418D441D" w14:textId="77777777" w:rsidR="003F315C" w:rsidRDefault="003F315C" w:rsidP="003F315C">
      <w:pPr>
        <w:pBdr>
          <w:top w:val="single" w:sz="4" w:space="0" w:color="auto"/>
          <w:left w:val="single" w:sz="4" w:space="4" w:color="auto"/>
          <w:bottom w:val="single" w:sz="4" w:space="0" w:color="auto"/>
          <w:right w:val="single" w:sz="4" w:space="19" w:color="auto"/>
        </w:pBdr>
        <w:jc w:val="both"/>
        <w:rPr>
          <w:lang w:val="en-IE"/>
        </w:rPr>
      </w:pPr>
    </w:p>
    <w:p w14:paraId="637AF50F" w14:textId="77777777" w:rsidR="003F315C" w:rsidRDefault="003F315C" w:rsidP="003F315C">
      <w:pPr>
        <w:spacing w:after="240"/>
        <w:rPr>
          <w:b/>
          <w:bCs/>
          <w:iCs/>
        </w:rPr>
      </w:pPr>
    </w:p>
    <w:p w14:paraId="7F182932" w14:textId="77777777" w:rsidR="003F315C" w:rsidRDefault="003F315C" w:rsidP="003F315C">
      <w:pPr>
        <w:spacing w:after="240"/>
        <w:rPr>
          <w:b/>
          <w:bCs/>
          <w:iCs/>
        </w:rPr>
      </w:pPr>
    </w:p>
    <w:p w14:paraId="5E3BD209" w14:textId="77777777" w:rsidR="003F315C" w:rsidRDefault="003F315C" w:rsidP="003F315C">
      <w:pPr>
        <w:spacing w:after="240"/>
        <w:rPr>
          <w:b/>
          <w:bCs/>
          <w:iCs/>
        </w:rPr>
      </w:pPr>
    </w:p>
    <w:p w14:paraId="5CF160D1" w14:textId="77777777" w:rsidR="003F315C" w:rsidRDefault="003F315C" w:rsidP="003F315C">
      <w:pPr>
        <w:spacing w:after="240"/>
        <w:rPr>
          <w:b/>
          <w:bCs/>
          <w:iCs/>
        </w:rPr>
      </w:pPr>
    </w:p>
    <w:p w14:paraId="331C234B" w14:textId="77777777" w:rsidR="003F315C" w:rsidRPr="00DF4D53" w:rsidRDefault="003F315C" w:rsidP="003F315C">
      <w:pPr>
        <w:spacing w:after="240"/>
        <w:rPr>
          <w:b/>
          <w:bCs/>
          <w:iCs/>
        </w:rPr>
      </w:pPr>
      <w:r>
        <w:rPr>
          <w:b/>
          <w:bCs/>
          <w:iCs/>
        </w:rPr>
        <w:lastRenderedPageBreak/>
        <w:t>Q3.</w:t>
      </w:r>
      <w:r w:rsidRPr="00DF4D53">
        <w:rPr>
          <w:b/>
          <w:bCs/>
          <w:iCs/>
        </w:rPr>
        <w:t xml:space="preserve"> Evidence of participation in Continuous Professional Development</w:t>
      </w:r>
    </w:p>
    <w:p w14:paraId="5982C744" w14:textId="77777777" w:rsidR="003F315C" w:rsidRDefault="003F315C" w:rsidP="003F315C">
      <w:pPr>
        <w:pStyle w:val="ListParagraph"/>
        <w:numPr>
          <w:ilvl w:val="0"/>
          <w:numId w:val="39"/>
        </w:numPr>
        <w:jc w:val="both"/>
      </w:pPr>
      <w:r w:rsidRPr="00DF4D53">
        <w:t>Please outline your participation in continuous professional development</w:t>
      </w:r>
      <w:r>
        <w:t xml:space="preserve"> </w:t>
      </w:r>
      <w:r w:rsidRPr="00096FB2">
        <w:t xml:space="preserve">e.g. training days, courses completed </w:t>
      </w:r>
    </w:p>
    <w:p w14:paraId="09235F70" w14:textId="77777777" w:rsidR="003F315C" w:rsidRPr="00096FB2" w:rsidRDefault="003F315C" w:rsidP="003F315C">
      <w:pPr>
        <w:pStyle w:val="ListParagraph"/>
        <w:ind w:left="360"/>
        <w:jc w:val="both"/>
      </w:pPr>
      <w:r w:rsidRPr="00096FB2">
        <w:t>through HSELand etc.</w:t>
      </w:r>
    </w:p>
    <w:p w14:paraId="2D10F619" w14:textId="77777777" w:rsidR="003F315C" w:rsidRPr="00DF4D53" w:rsidRDefault="003F315C" w:rsidP="003F315C">
      <w:pPr>
        <w:numPr>
          <w:ilvl w:val="0"/>
          <w:numId w:val="40"/>
        </w:numPr>
        <w:suppressAutoHyphens w:val="0"/>
      </w:pPr>
      <w:r w:rsidRPr="00DF4D53">
        <w:t xml:space="preserve">Please take special care in completing this section i.e. </w:t>
      </w:r>
      <w:r>
        <w:t xml:space="preserve">providing </w:t>
      </w:r>
      <w:r w:rsidRPr="00DF4D53">
        <w:t xml:space="preserve">course title(s), course duration and any award(s) received. </w:t>
      </w:r>
    </w:p>
    <w:p w14:paraId="7EBDEF93" w14:textId="77777777" w:rsidR="003F315C" w:rsidRPr="00DF4D53" w:rsidRDefault="003F315C" w:rsidP="003F315C">
      <w:pPr>
        <w:numPr>
          <w:ilvl w:val="0"/>
          <w:numId w:val="40"/>
        </w:numPr>
        <w:suppressAutoHyphens w:val="0"/>
      </w:pPr>
      <w:r w:rsidRPr="00DF4D53">
        <w:t xml:space="preserve">Eligibility will be decided based on the information provided on this page. </w:t>
      </w:r>
    </w:p>
    <w:p w14:paraId="579CDA14" w14:textId="77777777" w:rsidR="003F315C" w:rsidRPr="00DF4D53" w:rsidRDefault="003F315C" w:rsidP="003F315C">
      <w:pPr>
        <w:numPr>
          <w:ilvl w:val="0"/>
          <w:numId w:val="40"/>
        </w:numPr>
        <w:suppressAutoHyphens w:val="0"/>
      </w:pPr>
      <w:r w:rsidRPr="00DF4D53">
        <w:t>Any errors or omissions may not be rectified after the closing date and time for receipt of applications.</w:t>
      </w:r>
    </w:p>
    <w:p w14:paraId="37671EE3" w14:textId="77777777" w:rsidR="003F315C" w:rsidRDefault="003F315C" w:rsidP="003F315C">
      <w:pPr>
        <w:jc w:val="both"/>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014"/>
      </w:tblGrid>
      <w:tr w:rsidR="003F315C" w:rsidRPr="00FA3890" w14:paraId="3770237B" w14:textId="77777777" w:rsidTr="00BD5D10">
        <w:tc>
          <w:tcPr>
            <w:tcW w:w="1384" w:type="dxa"/>
            <w:shd w:val="clear" w:color="auto" w:fill="D9D9D9" w:themeFill="background1" w:themeFillShade="D9"/>
          </w:tcPr>
          <w:p w14:paraId="0A18BA58" w14:textId="77777777" w:rsidR="003F315C" w:rsidRPr="00096FB2" w:rsidRDefault="003F315C" w:rsidP="00BD5D10">
            <w:pPr>
              <w:rPr>
                <w:b/>
              </w:rPr>
            </w:pPr>
            <w:r w:rsidRPr="00096FB2">
              <w:rPr>
                <w:b/>
              </w:rPr>
              <w:t>Date Completed</w:t>
            </w:r>
          </w:p>
          <w:p w14:paraId="71B16735" w14:textId="77777777" w:rsidR="003F315C" w:rsidRPr="00096FB2" w:rsidRDefault="003F315C" w:rsidP="00BD5D10">
            <w:pPr>
              <w:rPr>
                <w:b/>
              </w:rPr>
            </w:pPr>
          </w:p>
          <w:p w14:paraId="3DD140A9" w14:textId="77777777" w:rsidR="003F315C" w:rsidRPr="00096FB2" w:rsidRDefault="003F315C" w:rsidP="00BD5D10">
            <w:pPr>
              <w:rPr>
                <w:b/>
              </w:rPr>
            </w:pPr>
            <w:r w:rsidRPr="00096FB2">
              <w:rPr>
                <w:b/>
              </w:rPr>
              <w:t>From MM/YY  To MM/YY</w:t>
            </w:r>
          </w:p>
        </w:tc>
        <w:tc>
          <w:tcPr>
            <w:tcW w:w="2126" w:type="dxa"/>
            <w:shd w:val="clear" w:color="auto" w:fill="D9D9D9" w:themeFill="background1" w:themeFillShade="D9"/>
          </w:tcPr>
          <w:p w14:paraId="1FAA5628" w14:textId="77777777" w:rsidR="003F315C" w:rsidRPr="00096FB2" w:rsidRDefault="003F315C" w:rsidP="00BD5D10">
            <w:pPr>
              <w:rPr>
                <w:b/>
              </w:rPr>
            </w:pPr>
            <w:r w:rsidRPr="00096FB2">
              <w:rPr>
                <w:b/>
              </w:rPr>
              <w:t xml:space="preserve">Educational Institution </w:t>
            </w:r>
          </w:p>
          <w:p w14:paraId="64B8104D" w14:textId="77777777" w:rsidR="003F315C" w:rsidRPr="00FA3890" w:rsidRDefault="003F315C" w:rsidP="00BD5D10">
            <w:pPr>
              <w:rPr>
                <w:b/>
                <w:color w:val="FF0000"/>
                <w:sz w:val="16"/>
                <w:szCs w:val="16"/>
              </w:rPr>
            </w:pPr>
            <w:r w:rsidRPr="00096FB2">
              <w:rPr>
                <w:b/>
                <w:sz w:val="16"/>
                <w:szCs w:val="16"/>
              </w:rPr>
              <w:t>(if applicable)</w:t>
            </w:r>
          </w:p>
        </w:tc>
        <w:tc>
          <w:tcPr>
            <w:tcW w:w="2552" w:type="dxa"/>
            <w:shd w:val="clear" w:color="auto" w:fill="D9D9D9" w:themeFill="background1" w:themeFillShade="D9"/>
          </w:tcPr>
          <w:p w14:paraId="045636AA" w14:textId="77777777" w:rsidR="003F315C" w:rsidRPr="00FA3890" w:rsidRDefault="003F315C" w:rsidP="00BD5D10">
            <w:pPr>
              <w:rPr>
                <w:b/>
                <w:color w:val="FF0000"/>
              </w:rPr>
            </w:pPr>
            <w:r w:rsidRPr="00096FB2">
              <w:rPr>
                <w:b/>
              </w:rPr>
              <w:t>Name of Course / Training etc.</w:t>
            </w:r>
          </w:p>
        </w:tc>
        <w:tc>
          <w:tcPr>
            <w:tcW w:w="1984" w:type="dxa"/>
            <w:shd w:val="clear" w:color="auto" w:fill="D9D9D9" w:themeFill="background1" w:themeFillShade="D9"/>
          </w:tcPr>
          <w:p w14:paraId="7A7BBF51" w14:textId="77777777" w:rsidR="003F315C" w:rsidRPr="00FA3890" w:rsidRDefault="003F315C" w:rsidP="00BD5D10">
            <w:pPr>
              <w:rPr>
                <w:b/>
                <w:color w:val="FF0000"/>
              </w:rPr>
            </w:pPr>
            <w:r w:rsidRPr="00096FB2">
              <w:rPr>
                <w:b/>
              </w:rPr>
              <w:t xml:space="preserve">Course / Training Duration </w:t>
            </w:r>
          </w:p>
        </w:tc>
        <w:tc>
          <w:tcPr>
            <w:tcW w:w="2014" w:type="dxa"/>
            <w:shd w:val="clear" w:color="auto" w:fill="D9D9D9" w:themeFill="background1" w:themeFillShade="D9"/>
          </w:tcPr>
          <w:p w14:paraId="78678307" w14:textId="77777777" w:rsidR="003F315C" w:rsidRPr="00096FB2" w:rsidRDefault="003F315C" w:rsidP="00BD5D10">
            <w:pPr>
              <w:rPr>
                <w:b/>
              </w:rPr>
            </w:pPr>
            <w:r w:rsidRPr="00096FB2">
              <w:rPr>
                <w:b/>
              </w:rPr>
              <w:t xml:space="preserve">Qualification Achieved </w:t>
            </w:r>
          </w:p>
          <w:p w14:paraId="361AA672" w14:textId="77777777" w:rsidR="003F315C" w:rsidRPr="00FA3890" w:rsidRDefault="003F315C" w:rsidP="00BD5D10">
            <w:pPr>
              <w:rPr>
                <w:b/>
                <w:color w:val="FF0000"/>
                <w:sz w:val="16"/>
                <w:szCs w:val="16"/>
              </w:rPr>
            </w:pPr>
            <w:r w:rsidRPr="00096FB2">
              <w:rPr>
                <w:b/>
                <w:sz w:val="16"/>
                <w:szCs w:val="16"/>
              </w:rPr>
              <w:t>(if applicable)</w:t>
            </w:r>
          </w:p>
        </w:tc>
      </w:tr>
      <w:tr w:rsidR="003F315C" w:rsidRPr="00FA3890" w14:paraId="02709E77" w14:textId="77777777" w:rsidTr="00BD5D10">
        <w:trPr>
          <w:trHeight w:val="934"/>
        </w:trPr>
        <w:tc>
          <w:tcPr>
            <w:tcW w:w="1384" w:type="dxa"/>
          </w:tcPr>
          <w:p w14:paraId="640DE4C5" w14:textId="77777777" w:rsidR="003F315C" w:rsidRPr="00FA3890" w:rsidRDefault="003F315C" w:rsidP="00BD5D10">
            <w:pPr>
              <w:rPr>
                <w:b/>
                <w:color w:val="FF0000"/>
              </w:rPr>
            </w:pPr>
          </w:p>
        </w:tc>
        <w:tc>
          <w:tcPr>
            <w:tcW w:w="2126" w:type="dxa"/>
          </w:tcPr>
          <w:p w14:paraId="040E5786" w14:textId="77777777" w:rsidR="003F315C" w:rsidRPr="00FA3890" w:rsidRDefault="003F315C" w:rsidP="00BD5D10">
            <w:pPr>
              <w:rPr>
                <w:b/>
                <w:color w:val="FF0000"/>
              </w:rPr>
            </w:pPr>
          </w:p>
        </w:tc>
        <w:tc>
          <w:tcPr>
            <w:tcW w:w="2552" w:type="dxa"/>
          </w:tcPr>
          <w:p w14:paraId="3540701E" w14:textId="77777777" w:rsidR="003F315C" w:rsidRPr="00FA3890" w:rsidRDefault="003F315C" w:rsidP="00BD5D10">
            <w:pPr>
              <w:rPr>
                <w:b/>
                <w:color w:val="FF0000"/>
              </w:rPr>
            </w:pPr>
          </w:p>
        </w:tc>
        <w:tc>
          <w:tcPr>
            <w:tcW w:w="1984" w:type="dxa"/>
          </w:tcPr>
          <w:p w14:paraId="041A10D5" w14:textId="77777777" w:rsidR="003F315C" w:rsidRPr="00FA3890" w:rsidRDefault="003F315C" w:rsidP="00BD5D10">
            <w:pPr>
              <w:rPr>
                <w:b/>
                <w:color w:val="FF0000"/>
              </w:rPr>
            </w:pPr>
          </w:p>
        </w:tc>
        <w:tc>
          <w:tcPr>
            <w:tcW w:w="2014" w:type="dxa"/>
          </w:tcPr>
          <w:p w14:paraId="77047E5D" w14:textId="77777777" w:rsidR="003F315C" w:rsidRPr="00FA3890" w:rsidRDefault="003F315C" w:rsidP="00BD5D10">
            <w:pPr>
              <w:rPr>
                <w:b/>
                <w:color w:val="FF0000"/>
              </w:rPr>
            </w:pPr>
          </w:p>
        </w:tc>
      </w:tr>
      <w:tr w:rsidR="003F315C" w:rsidRPr="00FA3890" w14:paraId="4726F264" w14:textId="77777777" w:rsidTr="00BD5D10">
        <w:trPr>
          <w:trHeight w:val="976"/>
        </w:trPr>
        <w:tc>
          <w:tcPr>
            <w:tcW w:w="1384" w:type="dxa"/>
          </w:tcPr>
          <w:p w14:paraId="357BE544" w14:textId="77777777" w:rsidR="003F315C" w:rsidRPr="00FA3890" w:rsidRDefault="003F315C" w:rsidP="00BD5D10">
            <w:pPr>
              <w:rPr>
                <w:b/>
                <w:color w:val="FF0000"/>
              </w:rPr>
            </w:pPr>
          </w:p>
        </w:tc>
        <w:tc>
          <w:tcPr>
            <w:tcW w:w="2126" w:type="dxa"/>
          </w:tcPr>
          <w:p w14:paraId="6D1737B9" w14:textId="77777777" w:rsidR="003F315C" w:rsidRPr="00FA3890" w:rsidRDefault="003F315C" w:rsidP="00BD5D10">
            <w:pPr>
              <w:rPr>
                <w:b/>
                <w:color w:val="FF0000"/>
              </w:rPr>
            </w:pPr>
          </w:p>
        </w:tc>
        <w:tc>
          <w:tcPr>
            <w:tcW w:w="2552" w:type="dxa"/>
          </w:tcPr>
          <w:p w14:paraId="2EC192C5" w14:textId="77777777" w:rsidR="003F315C" w:rsidRPr="00FA3890" w:rsidRDefault="003F315C" w:rsidP="00BD5D10">
            <w:pPr>
              <w:rPr>
                <w:b/>
                <w:color w:val="FF0000"/>
              </w:rPr>
            </w:pPr>
          </w:p>
        </w:tc>
        <w:tc>
          <w:tcPr>
            <w:tcW w:w="1984" w:type="dxa"/>
          </w:tcPr>
          <w:p w14:paraId="53284C08" w14:textId="77777777" w:rsidR="003F315C" w:rsidRPr="00FA3890" w:rsidRDefault="003F315C" w:rsidP="00BD5D10">
            <w:pPr>
              <w:rPr>
                <w:b/>
                <w:color w:val="FF0000"/>
              </w:rPr>
            </w:pPr>
          </w:p>
        </w:tc>
        <w:tc>
          <w:tcPr>
            <w:tcW w:w="2014" w:type="dxa"/>
          </w:tcPr>
          <w:p w14:paraId="4BF9BF26" w14:textId="77777777" w:rsidR="003F315C" w:rsidRPr="00FA3890" w:rsidRDefault="003F315C" w:rsidP="00BD5D10">
            <w:pPr>
              <w:rPr>
                <w:b/>
                <w:color w:val="FF0000"/>
              </w:rPr>
            </w:pPr>
          </w:p>
        </w:tc>
      </w:tr>
      <w:tr w:rsidR="003F315C" w:rsidRPr="00FA3890" w14:paraId="424CEE15" w14:textId="77777777" w:rsidTr="00BD5D10">
        <w:trPr>
          <w:trHeight w:val="848"/>
        </w:trPr>
        <w:tc>
          <w:tcPr>
            <w:tcW w:w="1384" w:type="dxa"/>
          </w:tcPr>
          <w:p w14:paraId="3C2DBB26" w14:textId="77777777" w:rsidR="003F315C" w:rsidRPr="00FA3890" w:rsidRDefault="003F315C" w:rsidP="00BD5D10">
            <w:pPr>
              <w:rPr>
                <w:b/>
                <w:color w:val="FF0000"/>
              </w:rPr>
            </w:pPr>
          </w:p>
        </w:tc>
        <w:tc>
          <w:tcPr>
            <w:tcW w:w="2126" w:type="dxa"/>
          </w:tcPr>
          <w:p w14:paraId="41716BF5" w14:textId="77777777" w:rsidR="003F315C" w:rsidRPr="00FA3890" w:rsidRDefault="003F315C" w:rsidP="00BD5D10">
            <w:pPr>
              <w:rPr>
                <w:b/>
                <w:color w:val="FF0000"/>
              </w:rPr>
            </w:pPr>
          </w:p>
        </w:tc>
        <w:tc>
          <w:tcPr>
            <w:tcW w:w="2552" w:type="dxa"/>
          </w:tcPr>
          <w:p w14:paraId="374776F6" w14:textId="77777777" w:rsidR="003F315C" w:rsidRPr="00FA3890" w:rsidRDefault="003F315C" w:rsidP="00BD5D10">
            <w:pPr>
              <w:rPr>
                <w:b/>
                <w:color w:val="FF0000"/>
              </w:rPr>
            </w:pPr>
          </w:p>
        </w:tc>
        <w:tc>
          <w:tcPr>
            <w:tcW w:w="1984" w:type="dxa"/>
          </w:tcPr>
          <w:p w14:paraId="4BAB96DB" w14:textId="77777777" w:rsidR="003F315C" w:rsidRPr="00FA3890" w:rsidRDefault="003F315C" w:rsidP="00BD5D10">
            <w:pPr>
              <w:rPr>
                <w:b/>
                <w:color w:val="FF0000"/>
              </w:rPr>
            </w:pPr>
          </w:p>
        </w:tc>
        <w:tc>
          <w:tcPr>
            <w:tcW w:w="2014" w:type="dxa"/>
          </w:tcPr>
          <w:p w14:paraId="10C72115" w14:textId="77777777" w:rsidR="003F315C" w:rsidRPr="00FA3890" w:rsidRDefault="003F315C" w:rsidP="00BD5D10">
            <w:pPr>
              <w:rPr>
                <w:b/>
                <w:color w:val="FF0000"/>
              </w:rPr>
            </w:pPr>
          </w:p>
        </w:tc>
      </w:tr>
      <w:tr w:rsidR="003F315C" w:rsidRPr="00FA3890" w14:paraId="34683A04" w14:textId="77777777" w:rsidTr="00BD5D10">
        <w:trPr>
          <w:trHeight w:val="848"/>
        </w:trPr>
        <w:tc>
          <w:tcPr>
            <w:tcW w:w="1384" w:type="dxa"/>
          </w:tcPr>
          <w:p w14:paraId="1C567219" w14:textId="77777777" w:rsidR="003F315C" w:rsidRPr="00FA3890" w:rsidRDefault="003F315C" w:rsidP="00BD5D10">
            <w:pPr>
              <w:rPr>
                <w:b/>
                <w:color w:val="FF0000"/>
              </w:rPr>
            </w:pPr>
          </w:p>
          <w:p w14:paraId="3B63F416" w14:textId="77777777" w:rsidR="003F315C" w:rsidRPr="00FA3890" w:rsidRDefault="003F315C" w:rsidP="00BD5D10">
            <w:pPr>
              <w:rPr>
                <w:b/>
                <w:color w:val="FF0000"/>
              </w:rPr>
            </w:pPr>
          </w:p>
        </w:tc>
        <w:tc>
          <w:tcPr>
            <w:tcW w:w="2126" w:type="dxa"/>
          </w:tcPr>
          <w:p w14:paraId="0497C304" w14:textId="77777777" w:rsidR="003F315C" w:rsidRPr="00FA3890" w:rsidRDefault="003F315C" w:rsidP="00BD5D10">
            <w:pPr>
              <w:rPr>
                <w:b/>
                <w:color w:val="FF0000"/>
              </w:rPr>
            </w:pPr>
          </w:p>
        </w:tc>
        <w:tc>
          <w:tcPr>
            <w:tcW w:w="2552" w:type="dxa"/>
          </w:tcPr>
          <w:p w14:paraId="4D212DD2" w14:textId="77777777" w:rsidR="003F315C" w:rsidRPr="00FA3890" w:rsidRDefault="003F315C" w:rsidP="00BD5D10">
            <w:pPr>
              <w:rPr>
                <w:b/>
                <w:color w:val="FF0000"/>
              </w:rPr>
            </w:pPr>
          </w:p>
        </w:tc>
        <w:tc>
          <w:tcPr>
            <w:tcW w:w="1984" w:type="dxa"/>
          </w:tcPr>
          <w:p w14:paraId="0CE7A211" w14:textId="77777777" w:rsidR="003F315C" w:rsidRPr="00FA3890" w:rsidRDefault="003F315C" w:rsidP="00BD5D10">
            <w:pPr>
              <w:rPr>
                <w:b/>
                <w:color w:val="FF0000"/>
              </w:rPr>
            </w:pPr>
          </w:p>
        </w:tc>
        <w:tc>
          <w:tcPr>
            <w:tcW w:w="2014" w:type="dxa"/>
          </w:tcPr>
          <w:p w14:paraId="2D41124F" w14:textId="77777777" w:rsidR="003F315C" w:rsidRPr="00FA3890" w:rsidRDefault="003F315C" w:rsidP="00BD5D10">
            <w:pPr>
              <w:rPr>
                <w:b/>
                <w:color w:val="FF0000"/>
              </w:rPr>
            </w:pPr>
          </w:p>
        </w:tc>
      </w:tr>
    </w:tbl>
    <w:p w14:paraId="1D8672B6" w14:textId="77777777" w:rsidR="003F315C" w:rsidRDefault="003F315C" w:rsidP="003F315C">
      <w:pPr>
        <w:jc w:val="both"/>
        <w:rPr>
          <w:b/>
          <w:bCs/>
        </w:rPr>
      </w:pPr>
    </w:p>
    <w:p w14:paraId="49EB7FFE" w14:textId="77777777" w:rsidR="003F315C" w:rsidRDefault="003F315C" w:rsidP="003F315C">
      <w:pPr>
        <w:ind w:left="720" w:right="99"/>
        <w:jc w:val="both"/>
      </w:pPr>
    </w:p>
    <w:p w14:paraId="6A99FEE0" w14:textId="77777777" w:rsidR="003F315C" w:rsidRDefault="003F315C" w:rsidP="003F315C">
      <w:pPr>
        <w:ind w:left="720" w:right="99"/>
        <w:jc w:val="both"/>
      </w:pPr>
    </w:p>
    <w:p w14:paraId="30D3BBC8" w14:textId="77777777" w:rsidR="003F315C" w:rsidRDefault="003F315C" w:rsidP="003F315C">
      <w:pPr>
        <w:ind w:left="720" w:right="99"/>
        <w:jc w:val="both"/>
      </w:pPr>
    </w:p>
    <w:p w14:paraId="45D7AA6B" w14:textId="77777777" w:rsidR="003F315C" w:rsidRDefault="003F315C" w:rsidP="003F315C">
      <w:pPr>
        <w:ind w:left="720" w:right="99"/>
        <w:jc w:val="both"/>
      </w:pPr>
    </w:p>
    <w:p w14:paraId="7DB19EA3" w14:textId="77777777" w:rsidR="003F315C" w:rsidRDefault="003F315C" w:rsidP="003F315C">
      <w:pPr>
        <w:ind w:left="720" w:right="99"/>
        <w:jc w:val="both"/>
      </w:pPr>
    </w:p>
    <w:p w14:paraId="221FD644" w14:textId="77777777" w:rsidR="003F315C" w:rsidRDefault="003F315C" w:rsidP="003F315C">
      <w:pPr>
        <w:ind w:left="720" w:right="99"/>
        <w:jc w:val="both"/>
      </w:pPr>
    </w:p>
    <w:p w14:paraId="3A6BBCB4" w14:textId="77777777" w:rsidR="003F315C" w:rsidRDefault="003F315C" w:rsidP="003F315C">
      <w:pPr>
        <w:ind w:left="720" w:right="99"/>
        <w:jc w:val="both"/>
      </w:pPr>
    </w:p>
    <w:p w14:paraId="5233229A" w14:textId="77777777" w:rsidR="003F315C" w:rsidRDefault="003F315C" w:rsidP="003F315C">
      <w:pPr>
        <w:ind w:left="720" w:right="99"/>
        <w:jc w:val="both"/>
      </w:pPr>
    </w:p>
    <w:p w14:paraId="0EC3464A" w14:textId="77777777" w:rsidR="003F315C" w:rsidRDefault="003F315C" w:rsidP="003F315C">
      <w:pPr>
        <w:ind w:left="720" w:right="99"/>
        <w:jc w:val="both"/>
      </w:pPr>
    </w:p>
    <w:p w14:paraId="746C3E46" w14:textId="77777777" w:rsidR="003F315C" w:rsidRDefault="003F315C" w:rsidP="003F315C">
      <w:pPr>
        <w:ind w:left="720" w:right="99"/>
        <w:jc w:val="both"/>
      </w:pPr>
    </w:p>
    <w:p w14:paraId="779E08E0" w14:textId="77777777" w:rsidR="003F315C" w:rsidRDefault="003F315C" w:rsidP="003F315C">
      <w:pPr>
        <w:ind w:left="720" w:right="99"/>
        <w:jc w:val="both"/>
      </w:pPr>
    </w:p>
    <w:p w14:paraId="04C7668D" w14:textId="77777777" w:rsidR="003F315C" w:rsidRDefault="003F315C" w:rsidP="003F315C">
      <w:pPr>
        <w:ind w:left="720" w:right="99"/>
        <w:jc w:val="both"/>
      </w:pPr>
    </w:p>
    <w:p w14:paraId="70B5D55C" w14:textId="77777777" w:rsidR="003F315C" w:rsidRDefault="003F315C" w:rsidP="003F315C">
      <w:pPr>
        <w:ind w:left="720" w:right="99"/>
        <w:jc w:val="both"/>
      </w:pPr>
    </w:p>
    <w:p w14:paraId="0AC715B9" w14:textId="77777777" w:rsidR="003F315C" w:rsidRDefault="003F315C" w:rsidP="003F315C">
      <w:pPr>
        <w:ind w:left="720" w:right="99"/>
        <w:jc w:val="both"/>
      </w:pPr>
    </w:p>
    <w:p w14:paraId="129911E2" w14:textId="77777777" w:rsidR="003F315C" w:rsidRDefault="003F315C" w:rsidP="003F315C">
      <w:pPr>
        <w:ind w:left="720" w:right="99"/>
        <w:jc w:val="both"/>
      </w:pPr>
    </w:p>
    <w:p w14:paraId="154FBD02" w14:textId="77777777" w:rsidR="003F315C" w:rsidRDefault="003F315C" w:rsidP="003F315C">
      <w:pPr>
        <w:ind w:left="720" w:right="99"/>
        <w:jc w:val="both"/>
      </w:pPr>
    </w:p>
    <w:p w14:paraId="2F12A828" w14:textId="77777777" w:rsidR="003F315C" w:rsidRDefault="003F315C" w:rsidP="003F315C">
      <w:pPr>
        <w:ind w:left="720" w:right="99"/>
        <w:jc w:val="both"/>
      </w:pPr>
    </w:p>
    <w:p w14:paraId="79C9C35F" w14:textId="77777777" w:rsidR="003F315C" w:rsidRDefault="003F315C" w:rsidP="003F315C">
      <w:pPr>
        <w:ind w:left="720" w:right="99"/>
        <w:jc w:val="both"/>
      </w:pPr>
    </w:p>
    <w:p w14:paraId="4C59003B" w14:textId="77777777" w:rsidR="003F315C" w:rsidRDefault="003F315C" w:rsidP="003F315C">
      <w:pPr>
        <w:ind w:left="720" w:right="99"/>
        <w:jc w:val="both"/>
      </w:pPr>
    </w:p>
    <w:p w14:paraId="0D6AC6DB" w14:textId="77777777" w:rsidR="003F315C" w:rsidRDefault="003F315C" w:rsidP="003F315C">
      <w:pPr>
        <w:ind w:left="720" w:right="99"/>
        <w:jc w:val="both"/>
      </w:pPr>
    </w:p>
    <w:p w14:paraId="545B76DB" w14:textId="77777777" w:rsidR="003F315C" w:rsidRDefault="003F315C" w:rsidP="003F315C">
      <w:pPr>
        <w:ind w:left="720" w:right="99"/>
        <w:jc w:val="both"/>
      </w:pPr>
    </w:p>
    <w:p w14:paraId="53EB8B58" w14:textId="77777777" w:rsidR="003F315C" w:rsidRDefault="003F315C" w:rsidP="003F315C">
      <w:pPr>
        <w:ind w:left="720" w:right="99"/>
        <w:jc w:val="both"/>
      </w:pPr>
    </w:p>
    <w:p w14:paraId="0E4D9C5E" w14:textId="77777777" w:rsidR="003F315C" w:rsidRDefault="003F315C" w:rsidP="003F315C">
      <w:pPr>
        <w:ind w:left="720" w:right="99"/>
        <w:jc w:val="both"/>
      </w:pPr>
    </w:p>
    <w:p w14:paraId="52747D1E" w14:textId="77777777" w:rsidR="003F315C" w:rsidRDefault="003F315C" w:rsidP="003F315C">
      <w:pPr>
        <w:ind w:left="720" w:right="99"/>
        <w:jc w:val="both"/>
      </w:pPr>
    </w:p>
    <w:p w14:paraId="59F0BFDD" w14:textId="77777777" w:rsidR="003F315C" w:rsidRDefault="003F315C" w:rsidP="003F315C">
      <w:pPr>
        <w:ind w:left="720" w:right="99"/>
        <w:jc w:val="both"/>
      </w:pPr>
    </w:p>
    <w:p w14:paraId="03FD6492" w14:textId="77777777" w:rsidR="003F315C" w:rsidRDefault="003F315C" w:rsidP="003F315C">
      <w:pPr>
        <w:ind w:left="720" w:right="99"/>
        <w:jc w:val="both"/>
      </w:pPr>
    </w:p>
    <w:p w14:paraId="2B07DC01" w14:textId="77777777" w:rsidR="003F315C" w:rsidRDefault="003F315C" w:rsidP="003F315C">
      <w:pPr>
        <w:ind w:left="720" w:right="99"/>
        <w:jc w:val="both"/>
      </w:pPr>
    </w:p>
    <w:p w14:paraId="678FD738" w14:textId="77777777" w:rsidR="003F315C" w:rsidRDefault="003F315C" w:rsidP="003F315C">
      <w:pPr>
        <w:ind w:left="720" w:right="99"/>
        <w:jc w:val="both"/>
      </w:pPr>
    </w:p>
    <w:p w14:paraId="14407CC7" w14:textId="77777777" w:rsidR="003F315C" w:rsidRPr="00DF4D53" w:rsidRDefault="003F315C" w:rsidP="003F315C">
      <w:pPr>
        <w:ind w:left="720" w:right="99"/>
        <w:jc w:val="both"/>
      </w:pPr>
    </w:p>
    <w:p w14:paraId="08FF9452" w14:textId="77777777" w:rsidR="003F315C" w:rsidRPr="00E53DC9" w:rsidRDefault="003F315C" w:rsidP="003F315C">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FE9BFD7" w14:textId="77777777" w:rsidR="003F315C" w:rsidRDefault="003F315C" w:rsidP="003F315C">
      <w:pPr>
        <w:rPr>
          <w:bCs/>
        </w:rPr>
      </w:pPr>
    </w:p>
    <w:p w14:paraId="557181D5" w14:textId="77777777" w:rsidR="003F315C" w:rsidRPr="00110769" w:rsidRDefault="003F315C" w:rsidP="003F315C">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E8EA357" w14:textId="77777777" w:rsidR="003F315C" w:rsidRDefault="003F315C" w:rsidP="003F315C">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23"/>
        <w:gridCol w:w="2623"/>
        <w:gridCol w:w="2623"/>
      </w:tblGrid>
      <w:tr w:rsidR="003F315C" w:rsidRPr="002F7DF3" w14:paraId="01E37EA7" w14:textId="77777777" w:rsidTr="00BD5D10">
        <w:trPr>
          <w:trHeight w:val="259"/>
        </w:trPr>
        <w:tc>
          <w:tcPr>
            <w:tcW w:w="2623" w:type="dxa"/>
            <w:shd w:val="clear" w:color="auto" w:fill="F2F2F2" w:themeFill="background1" w:themeFillShade="F2"/>
          </w:tcPr>
          <w:p w14:paraId="411D2E13" w14:textId="77777777" w:rsidR="003F315C" w:rsidRPr="002F7DF3" w:rsidRDefault="003F315C" w:rsidP="00BD5D10">
            <w:pPr>
              <w:autoSpaceDE w:val="0"/>
              <w:autoSpaceDN w:val="0"/>
              <w:adjustRightInd w:val="0"/>
              <w:spacing w:line="240" w:lineRule="atLeast"/>
              <w:jc w:val="both"/>
              <w:rPr>
                <w:b/>
                <w:lang w:eastAsia="en-GB"/>
              </w:rPr>
            </w:pPr>
            <w:r w:rsidRPr="002F7DF3">
              <w:rPr>
                <w:b/>
                <w:lang w:eastAsia="en-GB"/>
              </w:rPr>
              <w:t>From</w:t>
            </w:r>
          </w:p>
        </w:tc>
        <w:tc>
          <w:tcPr>
            <w:tcW w:w="2623" w:type="dxa"/>
            <w:shd w:val="clear" w:color="auto" w:fill="F2F2F2" w:themeFill="background1" w:themeFillShade="F2"/>
          </w:tcPr>
          <w:p w14:paraId="177D7748" w14:textId="77777777" w:rsidR="003F315C" w:rsidRPr="002F7DF3" w:rsidRDefault="003F315C" w:rsidP="00BD5D10">
            <w:pPr>
              <w:autoSpaceDE w:val="0"/>
              <w:autoSpaceDN w:val="0"/>
              <w:adjustRightInd w:val="0"/>
              <w:spacing w:line="240" w:lineRule="atLeast"/>
              <w:jc w:val="both"/>
              <w:rPr>
                <w:b/>
                <w:lang w:eastAsia="en-GB"/>
              </w:rPr>
            </w:pPr>
            <w:r w:rsidRPr="002F7DF3">
              <w:rPr>
                <w:b/>
                <w:lang w:eastAsia="en-GB"/>
              </w:rPr>
              <w:t>To</w:t>
            </w:r>
          </w:p>
        </w:tc>
        <w:tc>
          <w:tcPr>
            <w:tcW w:w="2623" w:type="dxa"/>
            <w:shd w:val="clear" w:color="auto" w:fill="F2F2F2" w:themeFill="background1" w:themeFillShade="F2"/>
          </w:tcPr>
          <w:p w14:paraId="4355B99B" w14:textId="77777777" w:rsidR="003F315C" w:rsidRPr="002F7DF3" w:rsidRDefault="003F315C" w:rsidP="00BD5D10">
            <w:pPr>
              <w:autoSpaceDE w:val="0"/>
              <w:autoSpaceDN w:val="0"/>
              <w:adjustRightInd w:val="0"/>
              <w:spacing w:line="240" w:lineRule="atLeast"/>
              <w:jc w:val="both"/>
              <w:rPr>
                <w:b/>
                <w:lang w:eastAsia="en-GB"/>
              </w:rPr>
            </w:pPr>
            <w:r w:rsidRPr="002F7DF3">
              <w:rPr>
                <w:b/>
                <w:lang w:eastAsia="en-GB"/>
              </w:rPr>
              <w:t>Title</w:t>
            </w:r>
          </w:p>
        </w:tc>
        <w:tc>
          <w:tcPr>
            <w:tcW w:w="2623" w:type="dxa"/>
            <w:shd w:val="clear" w:color="auto" w:fill="F2F2F2" w:themeFill="background1" w:themeFillShade="F2"/>
          </w:tcPr>
          <w:p w14:paraId="4ABE4ED8" w14:textId="77777777" w:rsidR="003F315C" w:rsidRPr="002F7DF3" w:rsidRDefault="003F315C" w:rsidP="00BD5D10">
            <w:pPr>
              <w:autoSpaceDE w:val="0"/>
              <w:autoSpaceDN w:val="0"/>
              <w:adjustRightInd w:val="0"/>
              <w:spacing w:line="240" w:lineRule="atLeast"/>
              <w:jc w:val="both"/>
              <w:rPr>
                <w:b/>
                <w:lang w:eastAsia="en-GB"/>
              </w:rPr>
            </w:pPr>
            <w:r w:rsidRPr="002F7DF3">
              <w:rPr>
                <w:b/>
                <w:lang w:eastAsia="en-GB"/>
              </w:rPr>
              <w:t>Employer</w:t>
            </w:r>
          </w:p>
        </w:tc>
      </w:tr>
      <w:tr w:rsidR="003F315C" w:rsidRPr="002F7DF3" w14:paraId="728C50AC" w14:textId="77777777" w:rsidTr="00BD5D10">
        <w:trPr>
          <w:trHeight w:val="800"/>
        </w:trPr>
        <w:tc>
          <w:tcPr>
            <w:tcW w:w="2623" w:type="dxa"/>
          </w:tcPr>
          <w:p w14:paraId="0F7E7967" w14:textId="77777777" w:rsidR="003F315C" w:rsidRDefault="003F315C" w:rsidP="00BD5D10">
            <w:pPr>
              <w:autoSpaceDE w:val="0"/>
              <w:autoSpaceDN w:val="0"/>
              <w:adjustRightInd w:val="0"/>
              <w:spacing w:line="240" w:lineRule="atLeast"/>
              <w:jc w:val="both"/>
              <w:rPr>
                <w:lang w:eastAsia="en-GB"/>
              </w:rPr>
            </w:pPr>
          </w:p>
          <w:p w14:paraId="020428C2" w14:textId="77777777" w:rsidR="003F315C" w:rsidRDefault="003F315C" w:rsidP="00BD5D10">
            <w:pPr>
              <w:autoSpaceDE w:val="0"/>
              <w:autoSpaceDN w:val="0"/>
              <w:adjustRightInd w:val="0"/>
              <w:spacing w:line="240" w:lineRule="atLeast"/>
              <w:jc w:val="both"/>
              <w:rPr>
                <w:lang w:eastAsia="en-GB"/>
              </w:rPr>
            </w:pPr>
          </w:p>
          <w:p w14:paraId="749C57C4"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2CDFEA60"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252F2C22"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1DBCE43A"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157A9094" w14:textId="77777777" w:rsidTr="00BD5D10">
        <w:trPr>
          <w:trHeight w:val="789"/>
        </w:trPr>
        <w:tc>
          <w:tcPr>
            <w:tcW w:w="2623" w:type="dxa"/>
          </w:tcPr>
          <w:p w14:paraId="0BFFBAE4" w14:textId="77777777" w:rsidR="003F315C" w:rsidRDefault="003F315C" w:rsidP="00BD5D10">
            <w:pPr>
              <w:autoSpaceDE w:val="0"/>
              <w:autoSpaceDN w:val="0"/>
              <w:adjustRightInd w:val="0"/>
              <w:spacing w:line="240" w:lineRule="atLeast"/>
              <w:jc w:val="both"/>
              <w:rPr>
                <w:lang w:eastAsia="en-GB"/>
              </w:rPr>
            </w:pPr>
          </w:p>
          <w:p w14:paraId="6CB17F96" w14:textId="77777777" w:rsidR="003F315C" w:rsidRDefault="003F315C" w:rsidP="00BD5D10">
            <w:pPr>
              <w:autoSpaceDE w:val="0"/>
              <w:autoSpaceDN w:val="0"/>
              <w:adjustRightInd w:val="0"/>
              <w:spacing w:line="240" w:lineRule="atLeast"/>
              <w:jc w:val="both"/>
              <w:rPr>
                <w:lang w:eastAsia="en-GB"/>
              </w:rPr>
            </w:pPr>
          </w:p>
          <w:p w14:paraId="7078979F"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5D5DB1F6"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6E81064D"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66DBB34D"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62CD91B6" w14:textId="77777777" w:rsidTr="00BD5D10">
        <w:trPr>
          <w:trHeight w:val="800"/>
        </w:trPr>
        <w:tc>
          <w:tcPr>
            <w:tcW w:w="2623" w:type="dxa"/>
          </w:tcPr>
          <w:p w14:paraId="1A093E0F" w14:textId="77777777" w:rsidR="003F315C" w:rsidRDefault="003F315C" w:rsidP="00BD5D10">
            <w:pPr>
              <w:autoSpaceDE w:val="0"/>
              <w:autoSpaceDN w:val="0"/>
              <w:adjustRightInd w:val="0"/>
              <w:spacing w:line="240" w:lineRule="atLeast"/>
              <w:jc w:val="both"/>
              <w:rPr>
                <w:lang w:eastAsia="en-GB"/>
              </w:rPr>
            </w:pPr>
          </w:p>
          <w:p w14:paraId="6F9E7314" w14:textId="77777777" w:rsidR="003F315C" w:rsidRDefault="003F315C" w:rsidP="00BD5D10">
            <w:pPr>
              <w:autoSpaceDE w:val="0"/>
              <w:autoSpaceDN w:val="0"/>
              <w:adjustRightInd w:val="0"/>
              <w:spacing w:line="240" w:lineRule="atLeast"/>
              <w:jc w:val="both"/>
              <w:rPr>
                <w:lang w:eastAsia="en-GB"/>
              </w:rPr>
            </w:pPr>
          </w:p>
          <w:p w14:paraId="2CB1B7DC"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38E7347C"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18D5506A"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4A7AC467"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2076A109" w14:textId="77777777" w:rsidTr="00BD5D10">
        <w:trPr>
          <w:trHeight w:val="789"/>
        </w:trPr>
        <w:tc>
          <w:tcPr>
            <w:tcW w:w="2623" w:type="dxa"/>
          </w:tcPr>
          <w:p w14:paraId="035BDB59" w14:textId="77777777" w:rsidR="003F315C" w:rsidRDefault="003F315C" w:rsidP="00BD5D10">
            <w:pPr>
              <w:autoSpaceDE w:val="0"/>
              <w:autoSpaceDN w:val="0"/>
              <w:adjustRightInd w:val="0"/>
              <w:spacing w:line="240" w:lineRule="atLeast"/>
              <w:jc w:val="both"/>
              <w:rPr>
                <w:lang w:eastAsia="en-GB"/>
              </w:rPr>
            </w:pPr>
          </w:p>
          <w:p w14:paraId="75FA8BD8" w14:textId="77777777" w:rsidR="003F315C" w:rsidRDefault="003F315C" w:rsidP="00BD5D10">
            <w:pPr>
              <w:autoSpaceDE w:val="0"/>
              <w:autoSpaceDN w:val="0"/>
              <w:adjustRightInd w:val="0"/>
              <w:spacing w:line="240" w:lineRule="atLeast"/>
              <w:jc w:val="both"/>
              <w:rPr>
                <w:lang w:eastAsia="en-GB"/>
              </w:rPr>
            </w:pPr>
          </w:p>
          <w:p w14:paraId="27D3C53F"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0242CB65"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57819C6F"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225B37C1"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43A7BA6E" w14:textId="77777777" w:rsidTr="00BD5D10">
        <w:trPr>
          <w:trHeight w:val="800"/>
        </w:trPr>
        <w:tc>
          <w:tcPr>
            <w:tcW w:w="2623" w:type="dxa"/>
          </w:tcPr>
          <w:p w14:paraId="020C9969" w14:textId="77777777" w:rsidR="003F315C" w:rsidRDefault="003F315C" w:rsidP="00BD5D10">
            <w:pPr>
              <w:autoSpaceDE w:val="0"/>
              <w:autoSpaceDN w:val="0"/>
              <w:adjustRightInd w:val="0"/>
              <w:spacing w:line="240" w:lineRule="atLeast"/>
              <w:jc w:val="both"/>
              <w:rPr>
                <w:lang w:eastAsia="en-GB"/>
              </w:rPr>
            </w:pPr>
          </w:p>
          <w:p w14:paraId="3865FB08" w14:textId="77777777" w:rsidR="003F315C" w:rsidRDefault="003F315C" w:rsidP="00BD5D10">
            <w:pPr>
              <w:autoSpaceDE w:val="0"/>
              <w:autoSpaceDN w:val="0"/>
              <w:adjustRightInd w:val="0"/>
              <w:spacing w:line="240" w:lineRule="atLeast"/>
              <w:jc w:val="both"/>
              <w:rPr>
                <w:lang w:eastAsia="en-GB"/>
              </w:rPr>
            </w:pPr>
          </w:p>
          <w:p w14:paraId="3B5C29FD"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59C3B5B6"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441EE90C"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70DF5AB5"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51DC87AC" w14:textId="77777777" w:rsidTr="00BD5D10">
        <w:trPr>
          <w:trHeight w:val="789"/>
        </w:trPr>
        <w:tc>
          <w:tcPr>
            <w:tcW w:w="2623" w:type="dxa"/>
          </w:tcPr>
          <w:p w14:paraId="14A7DE5D" w14:textId="77777777" w:rsidR="003F315C" w:rsidRDefault="003F315C" w:rsidP="00BD5D10">
            <w:pPr>
              <w:autoSpaceDE w:val="0"/>
              <w:autoSpaceDN w:val="0"/>
              <w:adjustRightInd w:val="0"/>
              <w:spacing w:line="240" w:lineRule="atLeast"/>
              <w:jc w:val="both"/>
              <w:rPr>
                <w:lang w:eastAsia="en-GB"/>
              </w:rPr>
            </w:pPr>
          </w:p>
          <w:p w14:paraId="070A4571" w14:textId="77777777" w:rsidR="003F315C" w:rsidRDefault="003F315C" w:rsidP="00BD5D10">
            <w:pPr>
              <w:autoSpaceDE w:val="0"/>
              <w:autoSpaceDN w:val="0"/>
              <w:adjustRightInd w:val="0"/>
              <w:spacing w:line="240" w:lineRule="atLeast"/>
              <w:jc w:val="both"/>
              <w:rPr>
                <w:lang w:eastAsia="en-GB"/>
              </w:rPr>
            </w:pPr>
          </w:p>
          <w:p w14:paraId="3016C79C"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74F4710D"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60A20791"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43092BA7"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250C61B1" w14:textId="77777777" w:rsidTr="00BD5D10">
        <w:trPr>
          <w:trHeight w:val="800"/>
        </w:trPr>
        <w:tc>
          <w:tcPr>
            <w:tcW w:w="2623" w:type="dxa"/>
          </w:tcPr>
          <w:p w14:paraId="144DC1CE" w14:textId="77777777" w:rsidR="003F315C" w:rsidRDefault="003F315C" w:rsidP="00BD5D10">
            <w:pPr>
              <w:autoSpaceDE w:val="0"/>
              <w:autoSpaceDN w:val="0"/>
              <w:adjustRightInd w:val="0"/>
              <w:spacing w:line="240" w:lineRule="atLeast"/>
              <w:jc w:val="both"/>
              <w:rPr>
                <w:lang w:eastAsia="en-GB"/>
              </w:rPr>
            </w:pPr>
          </w:p>
          <w:p w14:paraId="0610BA08" w14:textId="77777777" w:rsidR="003F315C" w:rsidRDefault="003F315C" w:rsidP="00BD5D10">
            <w:pPr>
              <w:autoSpaceDE w:val="0"/>
              <w:autoSpaceDN w:val="0"/>
              <w:adjustRightInd w:val="0"/>
              <w:spacing w:line="240" w:lineRule="atLeast"/>
              <w:jc w:val="both"/>
              <w:rPr>
                <w:lang w:eastAsia="en-GB"/>
              </w:rPr>
            </w:pPr>
          </w:p>
          <w:p w14:paraId="4ABD6F3E"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6061690D"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1407F529"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1054ECC8" w14:textId="77777777" w:rsidR="003F315C" w:rsidRPr="002F7DF3" w:rsidRDefault="003F315C" w:rsidP="00BD5D10">
            <w:pPr>
              <w:autoSpaceDE w:val="0"/>
              <w:autoSpaceDN w:val="0"/>
              <w:adjustRightInd w:val="0"/>
              <w:spacing w:line="240" w:lineRule="atLeast"/>
              <w:jc w:val="both"/>
              <w:rPr>
                <w:lang w:eastAsia="en-GB"/>
              </w:rPr>
            </w:pPr>
          </w:p>
        </w:tc>
      </w:tr>
      <w:tr w:rsidR="003F315C" w:rsidRPr="002F7DF3" w14:paraId="03D31ED0" w14:textId="77777777" w:rsidTr="00BD5D10">
        <w:trPr>
          <w:trHeight w:val="789"/>
        </w:trPr>
        <w:tc>
          <w:tcPr>
            <w:tcW w:w="2623" w:type="dxa"/>
          </w:tcPr>
          <w:p w14:paraId="670C7D25" w14:textId="77777777" w:rsidR="003F315C" w:rsidRDefault="003F315C" w:rsidP="00BD5D10">
            <w:pPr>
              <w:autoSpaceDE w:val="0"/>
              <w:autoSpaceDN w:val="0"/>
              <w:adjustRightInd w:val="0"/>
              <w:spacing w:line="240" w:lineRule="atLeast"/>
              <w:jc w:val="both"/>
              <w:rPr>
                <w:lang w:eastAsia="en-GB"/>
              </w:rPr>
            </w:pPr>
          </w:p>
          <w:p w14:paraId="6529D6F8" w14:textId="77777777" w:rsidR="003F315C" w:rsidRDefault="003F315C" w:rsidP="00BD5D10">
            <w:pPr>
              <w:autoSpaceDE w:val="0"/>
              <w:autoSpaceDN w:val="0"/>
              <w:adjustRightInd w:val="0"/>
              <w:spacing w:line="240" w:lineRule="atLeast"/>
              <w:jc w:val="both"/>
              <w:rPr>
                <w:lang w:eastAsia="en-GB"/>
              </w:rPr>
            </w:pPr>
          </w:p>
          <w:p w14:paraId="1128E2D4"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6892A6B8"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5D12DA87" w14:textId="77777777" w:rsidR="003F315C" w:rsidRPr="002F7DF3" w:rsidRDefault="003F315C" w:rsidP="00BD5D10">
            <w:pPr>
              <w:autoSpaceDE w:val="0"/>
              <w:autoSpaceDN w:val="0"/>
              <w:adjustRightInd w:val="0"/>
              <w:spacing w:line="240" w:lineRule="atLeast"/>
              <w:jc w:val="both"/>
              <w:rPr>
                <w:lang w:eastAsia="en-GB"/>
              </w:rPr>
            </w:pPr>
          </w:p>
        </w:tc>
        <w:tc>
          <w:tcPr>
            <w:tcW w:w="2623" w:type="dxa"/>
          </w:tcPr>
          <w:p w14:paraId="37564649" w14:textId="77777777" w:rsidR="003F315C" w:rsidRPr="002F7DF3" w:rsidRDefault="003F315C" w:rsidP="00BD5D10">
            <w:pPr>
              <w:autoSpaceDE w:val="0"/>
              <w:autoSpaceDN w:val="0"/>
              <w:adjustRightInd w:val="0"/>
              <w:spacing w:line="240" w:lineRule="atLeast"/>
              <w:jc w:val="both"/>
              <w:rPr>
                <w:lang w:eastAsia="en-GB"/>
              </w:rPr>
            </w:pPr>
          </w:p>
        </w:tc>
      </w:tr>
    </w:tbl>
    <w:p w14:paraId="5551BF31" w14:textId="77777777" w:rsidR="003F315C" w:rsidRDefault="003F315C" w:rsidP="003F315C">
      <w:pPr>
        <w:suppressAutoHyphens w:val="0"/>
        <w:rPr>
          <w:b/>
        </w:rPr>
      </w:pPr>
    </w:p>
    <w:p w14:paraId="3C20AC65" w14:textId="77777777" w:rsidR="003F315C" w:rsidRDefault="003F315C" w:rsidP="003F315C">
      <w:pPr>
        <w:suppressAutoHyphens w:val="0"/>
        <w:rPr>
          <w:b/>
        </w:rPr>
      </w:pPr>
      <w:r>
        <w:rPr>
          <w:b/>
        </w:rPr>
        <w:br w:type="page"/>
      </w:r>
    </w:p>
    <w:p w14:paraId="4C826041" w14:textId="77777777" w:rsidR="003F315C" w:rsidRPr="00CE0FB4" w:rsidRDefault="003F315C" w:rsidP="003F315C">
      <w:pPr>
        <w:pBdr>
          <w:top w:val="single" w:sz="4" w:space="1" w:color="auto"/>
          <w:left w:val="single" w:sz="4" w:space="4" w:color="auto"/>
          <w:bottom w:val="single" w:sz="4" w:space="1" w:color="auto"/>
          <w:right w:val="single" w:sz="4" w:space="4" w:color="auto"/>
        </w:pBdr>
        <w:jc w:val="center"/>
        <w:rPr>
          <w:b/>
          <w:color w:val="000000" w:themeColor="text1"/>
          <w:sz w:val="22"/>
          <w:szCs w:val="22"/>
        </w:rPr>
      </w:pPr>
      <w:r w:rsidRPr="00CE0FB4">
        <w:rPr>
          <w:b/>
          <w:bCs/>
          <w:color w:val="000000" w:themeColor="text1"/>
          <w:sz w:val="22"/>
          <w:szCs w:val="22"/>
        </w:rPr>
        <w:lastRenderedPageBreak/>
        <w:t>ADDITIONAL EDUCATIONAL ACHIEVEMENTS</w:t>
      </w:r>
    </w:p>
    <w:p w14:paraId="40B374FB" w14:textId="77777777" w:rsidR="003F315C" w:rsidRDefault="003F315C" w:rsidP="003F315C">
      <w:pPr>
        <w:rPr>
          <w:b/>
          <w:sz w:val="22"/>
          <w:szCs w:val="22"/>
        </w:rPr>
      </w:pPr>
    </w:p>
    <w:p w14:paraId="3F9B9315" w14:textId="77777777" w:rsidR="003F315C" w:rsidRDefault="003F315C" w:rsidP="003F315C">
      <w:pPr>
        <w:rPr>
          <w:b/>
        </w:rPr>
      </w:pPr>
      <w:r>
        <w:rPr>
          <w:b/>
        </w:rPr>
        <w:t>Please include second level and any (additional) third level educational achievements:</w:t>
      </w:r>
    </w:p>
    <w:p w14:paraId="4E66548F" w14:textId="77777777" w:rsidR="003F315C" w:rsidRDefault="003F315C" w:rsidP="003F315C">
      <w:pPr>
        <w:rPr>
          <w:b/>
        </w:rPr>
      </w:pPr>
    </w:p>
    <w:tbl>
      <w:tblPr>
        <w:tblW w:w="108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80"/>
      </w:tblGrid>
      <w:tr w:rsidR="003F315C" w14:paraId="31172BA1" w14:textId="77777777" w:rsidTr="00B3280B">
        <w:tc>
          <w:tcPr>
            <w:tcW w:w="1304" w:type="dxa"/>
            <w:tcBorders>
              <w:top w:val="single" w:sz="4" w:space="0" w:color="000000"/>
              <w:left w:val="single" w:sz="4" w:space="0" w:color="000000"/>
              <w:bottom w:val="single" w:sz="4" w:space="0" w:color="000000"/>
            </w:tcBorders>
            <w:shd w:val="clear" w:color="auto" w:fill="E5E5E5"/>
            <w:tcMar>
              <w:left w:w="103" w:type="dxa"/>
            </w:tcMar>
          </w:tcPr>
          <w:p w14:paraId="46C6DA2D" w14:textId="77777777" w:rsidR="003F315C" w:rsidRDefault="003F315C" w:rsidP="00BD5D10">
            <w:pPr>
              <w:snapToGrid w:val="0"/>
              <w:jc w:val="center"/>
              <w:rPr>
                <w:b/>
              </w:rPr>
            </w:pPr>
          </w:p>
          <w:p w14:paraId="55ACBD39" w14:textId="77777777" w:rsidR="003F315C" w:rsidRDefault="003F315C" w:rsidP="00BD5D10">
            <w:pPr>
              <w:jc w:val="center"/>
              <w:rPr>
                <w:b/>
              </w:rPr>
            </w:pPr>
            <w:r>
              <w:rPr>
                <w:b/>
              </w:rPr>
              <w:t>Dates</w:t>
            </w:r>
          </w:p>
          <w:p w14:paraId="5EE41B7B" w14:textId="77777777" w:rsidR="003F315C" w:rsidRDefault="003F315C" w:rsidP="00BD5D10">
            <w:pPr>
              <w:rPr>
                <w:b/>
              </w:rPr>
            </w:pPr>
          </w:p>
          <w:p w14:paraId="6FFF2D79" w14:textId="77777777" w:rsidR="003F315C" w:rsidRDefault="003F315C" w:rsidP="00BD5D10">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2B807B76" w14:textId="77777777" w:rsidR="003F315C" w:rsidRDefault="003F315C" w:rsidP="00BD5D10">
            <w:pPr>
              <w:snapToGrid w:val="0"/>
              <w:jc w:val="center"/>
              <w:rPr>
                <w:b/>
              </w:rPr>
            </w:pPr>
          </w:p>
          <w:p w14:paraId="7B0D251F" w14:textId="77777777" w:rsidR="003F315C" w:rsidRDefault="003F315C" w:rsidP="00BD5D10">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42560C80" w14:textId="77777777" w:rsidR="003F315C" w:rsidRDefault="003F315C" w:rsidP="00BD5D10">
            <w:pPr>
              <w:snapToGrid w:val="0"/>
              <w:jc w:val="center"/>
              <w:rPr>
                <w:b/>
              </w:rPr>
            </w:pPr>
          </w:p>
          <w:p w14:paraId="7A2A5640" w14:textId="77777777" w:rsidR="003F315C" w:rsidRDefault="003F315C" w:rsidP="00BD5D10">
            <w:pPr>
              <w:jc w:val="center"/>
              <w:rPr>
                <w:b/>
              </w:rPr>
            </w:pPr>
            <w:r>
              <w:rPr>
                <w:b/>
              </w:rPr>
              <w:t>Conferring</w:t>
            </w:r>
          </w:p>
          <w:p w14:paraId="453BC797" w14:textId="77777777" w:rsidR="003F315C" w:rsidRDefault="003F315C" w:rsidP="00BD5D10">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2164CCE4" w14:textId="77777777" w:rsidR="003F315C" w:rsidRDefault="003F315C" w:rsidP="00BD5D10">
            <w:pPr>
              <w:snapToGrid w:val="0"/>
              <w:jc w:val="center"/>
              <w:rPr>
                <w:b/>
              </w:rPr>
            </w:pPr>
          </w:p>
          <w:p w14:paraId="331502EC" w14:textId="77777777" w:rsidR="003F315C" w:rsidRDefault="003F315C" w:rsidP="00BD5D10">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81DE523" w14:textId="77777777" w:rsidR="003F315C" w:rsidRDefault="003F315C" w:rsidP="00BD5D10">
            <w:pPr>
              <w:snapToGrid w:val="0"/>
              <w:jc w:val="center"/>
              <w:rPr>
                <w:b/>
              </w:rPr>
            </w:pPr>
          </w:p>
          <w:p w14:paraId="3DEC3B8B" w14:textId="77777777" w:rsidR="003F315C" w:rsidRDefault="003F315C" w:rsidP="00BD5D10">
            <w:pPr>
              <w:jc w:val="center"/>
              <w:rPr>
                <w:b/>
              </w:rPr>
            </w:pPr>
            <w:r>
              <w:rPr>
                <w:b/>
              </w:rPr>
              <w:t xml:space="preserve">Qualification Achieved </w:t>
            </w:r>
          </w:p>
        </w:tc>
        <w:tc>
          <w:tcPr>
            <w:tcW w:w="1880"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2AB51671" w14:textId="77777777" w:rsidR="003F315C" w:rsidRDefault="003F315C" w:rsidP="00BD5D10">
            <w:pPr>
              <w:snapToGrid w:val="0"/>
              <w:jc w:val="center"/>
              <w:rPr>
                <w:b/>
              </w:rPr>
            </w:pPr>
          </w:p>
          <w:p w14:paraId="002AC9D1" w14:textId="77777777" w:rsidR="003F315C" w:rsidRDefault="003F315C" w:rsidP="00BD5D10">
            <w:pPr>
              <w:jc w:val="center"/>
              <w:rPr>
                <w:b/>
              </w:rPr>
            </w:pPr>
            <w:r>
              <w:rPr>
                <w:b/>
              </w:rPr>
              <w:t xml:space="preserve">Grades Achieved </w:t>
            </w:r>
          </w:p>
          <w:p w14:paraId="048D0576" w14:textId="77777777" w:rsidR="003F315C" w:rsidRDefault="003F315C" w:rsidP="00BD5D10">
            <w:pPr>
              <w:jc w:val="center"/>
              <w:rPr>
                <w:b/>
              </w:rPr>
            </w:pPr>
          </w:p>
        </w:tc>
      </w:tr>
      <w:tr w:rsidR="003F315C" w14:paraId="5C1EF189" w14:textId="77777777" w:rsidTr="00B328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0F18455" w14:textId="77777777" w:rsidR="003F315C" w:rsidRDefault="003F315C" w:rsidP="00BD5D10">
            <w:pPr>
              <w:snapToGrid w:val="0"/>
            </w:pPr>
          </w:p>
          <w:p w14:paraId="2C6E976B" w14:textId="77777777" w:rsidR="003F315C" w:rsidRDefault="003F315C" w:rsidP="00BD5D10"/>
          <w:p w14:paraId="29B3C0A2" w14:textId="77777777" w:rsidR="003F315C" w:rsidRDefault="003F315C" w:rsidP="00BD5D10"/>
          <w:p w14:paraId="6FF1DBBE" w14:textId="77777777" w:rsidR="003F315C" w:rsidRDefault="003F315C" w:rsidP="00BD5D10"/>
          <w:p w14:paraId="2C880082" w14:textId="77777777" w:rsidR="003F315C" w:rsidRDefault="003F315C" w:rsidP="00BD5D10"/>
          <w:p w14:paraId="7888580F" w14:textId="77777777" w:rsidR="003F315C" w:rsidRDefault="003F315C" w:rsidP="00BD5D10"/>
          <w:p w14:paraId="21A739AD" w14:textId="77777777" w:rsidR="003F315C" w:rsidRDefault="003F315C" w:rsidP="00BD5D1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5C7000" w14:textId="77777777" w:rsidR="003F315C" w:rsidRDefault="003F315C" w:rsidP="00BD5D1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4174C9" w14:textId="77777777" w:rsidR="003F315C" w:rsidRDefault="003F315C" w:rsidP="00BD5D1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A2A131F" w14:textId="77777777" w:rsidR="003F315C" w:rsidRDefault="003F315C" w:rsidP="00BD5D1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2C4669" w14:textId="77777777" w:rsidR="003F315C" w:rsidRDefault="003F315C" w:rsidP="00BD5D10">
            <w:pPr>
              <w:snapToGrid w:val="0"/>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95DBD3" w14:textId="77777777" w:rsidR="003F315C" w:rsidRDefault="003F315C" w:rsidP="00BD5D10">
            <w:pPr>
              <w:snapToGrid w:val="0"/>
            </w:pPr>
          </w:p>
        </w:tc>
      </w:tr>
      <w:tr w:rsidR="003F315C" w14:paraId="11563A7E" w14:textId="77777777" w:rsidTr="00B328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A250457" w14:textId="77777777" w:rsidR="003F315C" w:rsidRDefault="003F315C" w:rsidP="00BD5D10">
            <w:pPr>
              <w:snapToGrid w:val="0"/>
            </w:pPr>
          </w:p>
          <w:p w14:paraId="692442D6" w14:textId="77777777" w:rsidR="003F315C" w:rsidRDefault="003F315C" w:rsidP="00BD5D10"/>
          <w:p w14:paraId="2F2505A7" w14:textId="77777777" w:rsidR="003F315C" w:rsidRDefault="003F315C" w:rsidP="00BD5D10"/>
          <w:p w14:paraId="3A569F73" w14:textId="77777777" w:rsidR="003F315C" w:rsidRDefault="003F315C" w:rsidP="00BD5D10"/>
          <w:p w14:paraId="282FD911" w14:textId="77777777" w:rsidR="003F315C" w:rsidRDefault="003F315C" w:rsidP="00BD5D10"/>
          <w:p w14:paraId="4EA7364B" w14:textId="77777777" w:rsidR="003F315C" w:rsidRDefault="003F315C" w:rsidP="00BD5D10"/>
          <w:p w14:paraId="7FDAC245" w14:textId="77777777" w:rsidR="003F315C" w:rsidRDefault="003F315C" w:rsidP="00BD5D10"/>
          <w:p w14:paraId="065BC7E8" w14:textId="77777777" w:rsidR="003F315C" w:rsidRDefault="003F315C" w:rsidP="00BD5D1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10C60F" w14:textId="77777777" w:rsidR="003F315C" w:rsidRDefault="003F315C" w:rsidP="00BD5D1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08AD875" w14:textId="77777777" w:rsidR="003F315C" w:rsidRDefault="003F315C" w:rsidP="00BD5D1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99EE463" w14:textId="77777777" w:rsidR="003F315C" w:rsidRDefault="003F315C" w:rsidP="00BD5D1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FAC624F" w14:textId="77777777" w:rsidR="003F315C" w:rsidRDefault="003F315C" w:rsidP="00BD5D10">
            <w:pPr>
              <w:snapToGrid w:val="0"/>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3446152" w14:textId="77777777" w:rsidR="003F315C" w:rsidRDefault="003F315C" w:rsidP="00BD5D10">
            <w:pPr>
              <w:snapToGrid w:val="0"/>
            </w:pPr>
          </w:p>
        </w:tc>
      </w:tr>
      <w:tr w:rsidR="003F315C" w14:paraId="7CCD7CD5" w14:textId="77777777" w:rsidTr="00B328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0EB3FD" w14:textId="77777777" w:rsidR="003F315C" w:rsidRDefault="003F315C" w:rsidP="00BD5D10">
            <w:pPr>
              <w:snapToGrid w:val="0"/>
            </w:pPr>
          </w:p>
          <w:p w14:paraId="331BBDF0" w14:textId="77777777" w:rsidR="003F315C" w:rsidRDefault="003F315C" w:rsidP="00BD5D10"/>
          <w:p w14:paraId="4A526F89" w14:textId="77777777" w:rsidR="003F315C" w:rsidRDefault="003F315C" w:rsidP="00BD5D10"/>
          <w:p w14:paraId="578DC252" w14:textId="77777777" w:rsidR="003F315C" w:rsidRDefault="003F315C" w:rsidP="00BD5D10"/>
          <w:p w14:paraId="74649EAD" w14:textId="77777777" w:rsidR="003F315C" w:rsidRDefault="003F315C" w:rsidP="00BD5D10"/>
          <w:p w14:paraId="53283959" w14:textId="77777777" w:rsidR="003F315C" w:rsidRDefault="003F315C" w:rsidP="00BD5D10"/>
          <w:p w14:paraId="492CF7C1" w14:textId="77777777" w:rsidR="003F315C" w:rsidRDefault="003F315C" w:rsidP="00BD5D10"/>
          <w:p w14:paraId="5D297A95" w14:textId="77777777" w:rsidR="003F315C" w:rsidRDefault="003F315C" w:rsidP="00BD5D1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508D4F" w14:textId="77777777" w:rsidR="003F315C" w:rsidRDefault="003F315C" w:rsidP="00BD5D1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C49C7BE" w14:textId="77777777" w:rsidR="003F315C" w:rsidRDefault="003F315C" w:rsidP="00BD5D1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80BF22" w14:textId="77777777" w:rsidR="003F315C" w:rsidRDefault="003F315C" w:rsidP="00BD5D1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313F9D" w14:textId="77777777" w:rsidR="003F315C" w:rsidRDefault="003F315C" w:rsidP="00BD5D10">
            <w:pPr>
              <w:snapToGrid w:val="0"/>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622FB8" w14:textId="77777777" w:rsidR="003F315C" w:rsidRDefault="003F315C" w:rsidP="00BD5D10">
            <w:pPr>
              <w:snapToGrid w:val="0"/>
            </w:pPr>
          </w:p>
        </w:tc>
      </w:tr>
      <w:tr w:rsidR="003F315C" w14:paraId="30BD3148" w14:textId="77777777" w:rsidTr="00B328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23AF328" w14:textId="77777777" w:rsidR="003F315C" w:rsidRDefault="003F315C" w:rsidP="00BD5D10">
            <w:pPr>
              <w:snapToGrid w:val="0"/>
            </w:pPr>
          </w:p>
          <w:p w14:paraId="5A8F486E" w14:textId="77777777" w:rsidR="003F315C" w:rsidRDefault="003F315C" w:rsidP="00BD5D10"/>
          <w:p w14:paraId="45DA8A63" w14:textId="77777777" w:rsidR="003F315C" w:rsidRDefault="003F315C" w:rsidP="00BD5D10"/>
          <w:p w14:paraId="6BFBDD6A" w14:textId="77777777" w:rsidR="003F315C" w:rsidRDefault="003F315C" w:rsidP="00BD5D10"/>
          <w:p w14:paraId="386A2977" w14:textId="77777777" w:rsidR="003F315C" w:rsidRDefault="003F315C" w:rsidP="00BD5D10"/>
          <w:p w14:paraId="5BC57ABE" w14:textId="77777777" w:rsidR="003F315C" w:rsidRDefault="003F315C" w:rsidP="00BD5D10"/>
          <w:p w14:paraId="4202B3EC" w14:textId="77777777" w:rsidR="003F315C" w:rsidRDefault="003F315C" w:rsidP="00BD5D1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CBD49F6" w14:textId="77777777" w:rsidR="003F315C" w:rsidRDefault="003F315C" w:rsidP="00BD5D1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CB4B6C" w14:textId="77777777" w:rsidR="003F315C" w:rsidRDefault="003F315C" w:rsidP="00BD5D1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61914D4" w14:textId="77777777" w:rsidR="003F315C" w:rsidRDefault="003F315C" w:rsidP="00BD5D1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40AB09" w14:textId="77777777" w:rsidR="003F315C" w:rsidRDefault="003F315C" w:rsidP="00BD5D10">
            <w:pPr>
              <w:snapToGrid w:val="0"/>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EE3D94" w14:textId="77777777" w:rsidR="003F315C" w:rsidRDefault="003F315C" w:rsidP="00BD5D10">
            <w:pPr>
              <w:snapToGrid w:val="0"/>
            </w:pPr>
          </w:p>
        </w:tc>
      </w:tr>
      <w:tr w:rsidR="003F315C" w14:paraId="6276EBD4" w14:textId="77777777" w:rsidTr="00B328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5185AD1" w14:textId="77777777" w:rsidR="003F315C" w:rsidRDefault="003F315C" w:rsidP="00BD5D10">
            <w:pPr>
              <w:snapToGrid w:val="0"/>
            </w:pPr>
          </w:p>
          <w:p w14:paraId="7260DE96" w14:textId="77777777" w:rsidR="003F315C" w:rsidRDefault="003F315C" w:rsidP="00BD5D10"/>
          <w:p w14:paraId="09481875" w14:textId="77777777" w:rsidR="003F315C" w:rsidRDefault="003F315C" w:rsidP="00BD5D10"/>
          <w:p w14:paraId="2DDEECA3" w14:textId="77777777" w:rsidR="003F315C" w:rsidRDefault="003F315C" w:rsidP="00BD5D10"/>
          <w:p w14:paraId="5C290287" w14:textId="77777777" w:rsidR="003F315C" w:rsidRDefault="003F315C" w:rsidP="00BD5D1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C52E2AA" w14:textId="77777777" w:rsidR="003F315C" w:rsidRDefault="003F315C" w:rsidP="00BD5D1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2CE63A3" w14:textId="77777777" w:rsidR="003F315C" w:rsidRDefault="003F315C" w:rsidP="00BD5D1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2D10974" w14:textId="77777777" w:rsidR="003F315C" w:rsidRDefault="003F315C" w:rsidP="00BD5D1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648B8B" w14:textId="77777777" w:rsidR="003F315C" w:rsidRDefault="003F315C" w:rsidP="00BD5D10">
            <w:pPr>
              <w:snapToGrid w:val="0"/>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4A539F" w14:textId="77777777" w:rsidR="003F315C" w:rsidRDefault="003F315C" w:rsidP="00BD5D10">
            <w:pPr>
              <w:snapToGrid w:val="0"/>
            </w:pPr>
          </w:p>
        </w:tc>
      </w:tr>
      <w:tr w:rsidR="003F315C" w14:paraId="440510F1" w14:textId="77777777" w:rsidTr="00B328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42019B" w14:textId="77777777" w:rsidR="003F315C" w:rsidRDefault="003F315C" w:rsidP="00BD5D10">
            <w:pPr>
              <w:snapToGrid w:val="0"/>
              <w:rPr>
                <w:b/>
              </w:rPr>
            </w:pPr>
          </w:p>
          <w:p w14:paraId="0A4445C5" w14:textId="77777777" w:rsidR="003F315C" w:rsidRDefault="003F315C" w:rsidP="00BD5D10">
            <w:pPr>
              <w:rPr>
                <w:b/>
              </w:rPr>
            </w:pPr>
          </w:p>
          <w:p w14:paraId="78353B5A" w14:textId="77777777" w:rsidR="003F315C" w:rsidRDefault="003F315C" w:rsidP="00BD5D10">
            <w:pPr>
              <w:rPr>
                <w:b/>
              </w:rPr>
            </w:pPr>
          </w:p>
          <w:p w14:paraId="2D32F304" w14:textId="77777777" w:rsidR="003F315C" w:rsidRDefault="003F315C" w:rsidP="00BD5D10">
            <w:pPr>
              <w:rPr>
                <w:b/>
              </w:rPr>
            </w:pPr>
          </w:p>
          <w:p w14:paraId="16A1BC18" w14:textId="77777777" w:rsidR="003F315C" w:rsidRDefault="003F315C" w:rsidP="00BD5D10">
            <w:pPr>
              <w:rPr>
                <w:b/>
              </w:rPr>
            </w:pPr>
          </w:p>
          <w:p w14:paraId="55B99DD0" w14:textId="77777777" w:rsidR="003F315C" w:rsidRDefault="003F315C" w:rsidP="00BD5D10">
            <w:pPr>
              <w:rPr>
                <w:b/>
              </w:rPr>
            </w:pPr>
          </w:p>
          <w:p w14:paraId="4CE81E23" w14:textId="77777777" w:rsidR="003F315C" w:rsidRDefault="003F315C" w:rsidP="00BD5D10">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FD8FBEE" w14:textId="77777777" w:rsidR="003F315C" w:rsidRDefault="003F315C" w:rsidP="00BD5D10">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245C3C9" w14:textId="77777777" w:rsidR="003F315C" w:rsidRDefault="003F315C" w:rsidP="00BD5D10">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74C645" w14:textId="77777777" w:rsidR="003F315C" w:rsidRDefault="003F315C" w:rsidP="00BD5D10">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FE70D25" w14:textId="77777777" w:rsidR="003F315C" w:rsidRDefault="003F315C" w:rsidP="00BD5D10">
            <w:pPr>
              <w:snapToGrid w:val="0"/>
              <w:rPr>
                <w:b/>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DF03A9B" w14:textId="77777777" w:rsidR="003F315C" w:rsidRDefault="003F315C" w:rsidP="00BD5D10">
            <w:pPr>
              <w:snapToGrid w:val="0"/>
              <w:rPr>
                <w:b/>
              </w:rPr>
            </w:pPr>
          </w:p>
        </w:tc>
      </w:tr>
    </w:tbl>
    <w:p w14:paraId="1167D614" w14:textId="77777777" w:rsidR="003F315C" w:rsidRDefault="003F315C" w:rsidP="003F315C"/>
    <w:p w14:paraId="578C7FA7" w14:textId="77777777" w:rsidR="003F315C" w:rsidRDefault="003F315C" w:rsidP="003F315C">
      <w:pPr>
        <w:suppressAutoHyphens w:val="0"/>
      </w:pPr>
    </w:p>
    <w:p w14:paraId="440A00F6" w14:textId="77777777" w:rsidR="003F315C" w:rsidRDefault="003F315C" w:rsidP="003F315C">
      <w:pPr>
        <w:suppressAutoHyphens w:val="0"/>
      </w:pPr>
    </w:p>
    <w:p w14:paraId="4ED3A84B" w14:textId="77777777" w:rsidR="003F315C" w:rsidRDefault="003F315C" w:rsidP="003F315C">
      <w:pPr>
        <w:suppressAutoHyphens w:val="0"/>
      </w:pPr>
    </w:p>
    <w:p w14:paraId="28EC37AA" w14:textId="77777777" w:rsidR="003F315C" w:rsidRDefault="003F315C" w:rsidP="003F315C">
      <w:pPr>
        <w:suppressAutoHyphens w:val="0"/>
      </w:pPr>
    </w:p>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31E35002" w14:textId="77777777" w:rsidR="0078352F" w:rsidRDefault="0078352F" w:rsidP="0078352F"/>
    <w:p w14:paraId="1BC9EC22" w14:textId="77777777" w:rsidR="003F315C" w:rsidRDefault="003F315C" w:rsidP="003F315C">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Supplementary Questions 1 - 4</w:t>
      </w:r>
    </w:p>
    <w:p w14:paraId="3DB0E6BD" w14:textId="77777777" w:rsidR="003F315C" w:rsidRDefault="003F315C" w:rsidP="003F315C">
      <w:pPr>
        <w:pStyle w:val="BodyText3"/>
        <w:spacing w:after="0"/>
        <w:jc w:val="both"/>
        <w:rPr>
          <w:b/>
          <w:sz w:val="20"/>
          <w:szCs w:val="20"/>
        </w:rPr>
      </w:pPr>
    </w:p>
    <w:p w14:paraId="7143E0F8" w14:textId="7EA5E78C" w:rsidR="003F315C" w:rsidRPr="00096FB2" w:rsidRDefault="003F315C" w:rsidP="003F315C">
      <w:pPr>
        <w:pStyle w:val="BodyText3"/>
        <w:spacing w:after="0"/>
        <w:jc w:val="both"/>
        <w:rPr>
          <w:b/>
          <w:sz w:val="20"/>
          <w:szCs w:val="20"/>
        </w:rPr>
      </w:pPr>
      <w:r w:rsidRPr="00096FB2">
        <w:rPr>
          <w:b/>
          <w:sz w:val="20"/>
          <w:szCs w:val="20"/>
        </w:rPr>
        <w:t>A guide to completing supplementary questions is available in Appendix 1 of this application form.  It is strongly recommended that you read the guide before completing this section of your application form.</w:t>
      </w:r>
    </w:p>
    <w:p w14:paraId="541A729E" w14:textId="77777777" w:rsidR="003F315C" w:rsidRPr="00096FB2" w:rsidRDefault="003F315C" w:rsidP="003F315C">
      <w:pPr>
        <w:pStyle w:val="BodyText3"/>
        <w:jc w:val="both"/>
        <w:rPr>
          <w:b/>
          <w:sz w:val="20"/>
          <w:szCs w:val="20"/>
        </w:rPr>
      </w:pPr>
    </w:p>
    <w:p w14:paraId="15AC003A" w14:textId="77777777" w:rsidR="003F315C" w:rsidRPr="00096FB2" w:rsidRDefault="003F315C" w:rsidP="003F315C">
      <w:pPr>
        <w:pStyle w:val="BodyText3"/>
        <w:jc w:val="both"/>
        <w:rPr>
          <w:bCs/>
          <w:sz w:val="20"/>
          <w:szCs w:val="20"/>
        </w:rPr>
      </w:pPr>
      <w:r w:rsidRPr="00096FB2">
        <w:rPr>
          <w:b/>
          <w:bCs/>
          <w:sz w:val="20"/>
          <w:szCs w:val="20"/>
        </w:rPr>
        <w:t xml:space="preserve">In the spaces below, briefly describe what you consider to be a good example of demonstrating your ability in each of the skill areas 1-4. A summary definition of each of </w:t>
      </w:r>
      <w:r>
        <w:rPr>
          <w:b/>
          <w:bCs/>
          <w:sz w:val="20"/>
          <w:szCs w:val="20"/>
        </w:rPr>
        <w:t xml:space="preserve">the </w:t>
      </w:r>
      <w:r w:rsidRPr="00096FB2">
        <w:rPr>
          <w:b/>
          <w:bCs/>
          <w:sz w:val="20"/>
          <w:szCs w:val="20"/>
        </w:rPr>
        <w:t>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096FB2">
        <w:rPr>
          <w:bCs/>
          <w:sz w:val="20"/>
          <w:szCs w:val="20"/>
        </w:rPr>
        <w:t xml:space="preserve">, </w:t>
      </w:r>
      <w:r w:rsidRPr="00096FB2">
        <w:rPr>
          <w:b/>
          <w:bCs/>
          <w:sz w:val="20"/>
          <w:szCs w:val="20"/>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3F315C" w14:paraId="54F74287" w14:textId="77777777" w:rsidTr="00BD5D10">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29168F9" w14:textId="77777777" w:rsidR="003F315C" w:rsidRPr="00B97BBD" w:rsidRDefault="003F315C" w:rsidP="00BD5D10">
            <w:pPr>
              <w:pStyle w:val="BodyText2"/>
              <w:spacing w:before="120"/>
              <w:ind w:right="176"/>
              <w:jc w:val="both"/>
              <w:rPr>
                <w:rFonts w:ascii="Arial" w:hAnsi="Arial" w:cs="Arial"/>
                <w:iCs/>
                <w:color w:val="000000"/>
                <w:sz w:val="20"/>
              </w:rPr>
            </w:pPr>
            <w:r w:rsidRPr="00B97BBD">
              <w:rPr>
                <w:rFonts w:ascii="Arial" w:hAnsi="Arial" w:cs="Arial"/>
                <w:bCs/>
                <w:color w:val="000000"/>
                <w:sz w:val="20"/>
                <w:lang w:val="en-IE"/>
              </w:rPr>
              <w:t>1. Planning and Managing Resources</w:t>
            </w:r>
          </w:p>
          <w:p w14:paraId="1F74B8E7" w14:textId="77777777" w:rsidR="003F315C" w:rsidRDefault="003F315C" w:rsidP="00BD5D10">
            <w:pPr>
              <w:jc w:val="both"/>
              <w:rPr>
                <w:b/>
                <w:sz w:val="18"/>
                <w:szCs w:val="18"/>
              </w:rPr>
            </w:pPr>
          </w:p>
          <w:p w14:paraId="5BE64259" w14:textId="77777777" w:rsidR="003F315C" w:rsidRDefault="003F315C" w:rsidP="00BD5D10">
            <w:pPr>
              <w:jc w:val="both"/>
              <w:rPr>
                <w:sz w:val="18"/>
                <w:szCs w:val="18"/>
              </w:rPr>
            </w:pPr>
            <w:r>
              <w:rPr>
                <w:sz w:val="18"/>
                <w:szCs w:val="18"/>
              </w:rPr>
              <w:t>The</w:t>
            </w:r>
            <w:r w:rsidRPr="002F0C7D">
              <w:rPr>
                <w:sz w:val="18"/>
                <w:szCs w:val="18"/>
              </w:rPr>
              <w:t xml:space="preserve"> </w:t>
            </w:r>
            <w:r>
              <w:rPr>
                <w:sz w:val="18"/>
                <w:szCs w:val="18"/>
              </w:rPr>
              <w:t>Principal EHO demonstrates the ability to plan and manage resources to ensure optimum service delivery.  They prioritise tasks appropriately and delegates to ensure efficiencies.  They demonstrate flexibility and adaptability in response to workforce demands and can plan and organize work accordingly.  They adopt a proactive forward-planning approach to service delivery in consultation with the multidisciplinary team, client group and other relevant stakeholders.</w:t>
            </w:r>
          </w:p>
          <w:p w14:paraId="2B8C254D" w14:textId="77777777" w:rsidR="003F315C" w:rsidRDefault="003F315C" w:rsidP="00BD5D10">
            <w:pPr>
              <w:jc w:val="both"/>
              <w:rPr>
                <w:sz w:val="18"/>
                <w:szCs w:val="18"/>
              </w:rPr>
            </w:pPr>
          </w:p>
          <w:p w14:paraId="3A7FD410" w14:textId="77777777" w:rsidR="003F315C" w:rsidRDefault="003F315C" w:rsidP="00BD5D10">
            <w:pPr>
              <w:jc w:val="both"/>
              <w:rPr>
                <w:i/>
                <w:sz w:val="18"/>
                <w:szCs w:val="18"/>
              </w:rPr>
            </w:pPr>
            <w:r>
              <w:rPr>
                <w:i/>
                <w:color w:val="000000"/>
                <w:sz w:val="18"/>
                <w:szCs w:val="18"/>
              </w:rPr>
              <w:t xml:space="preserve">In the </w:t>
            </w:r>
            <w:r w:rsidRPr="005F623C">
              <w:rPr>
                <w:i/>
                <w:color w:val="000000"/>
                <w:sz w:val="18"/>
                <w:szCs w:val="18"/>
              </w:rPr>
              <w:t>space below please give an example of a situation where you best demonstrated your ability in this area</w:t>
            </w:r>
          </w:p>
        </w:tc>
      </w:tr>
      <w:tr w:rsidR="003F315C" w14:paraId="7F780B15" w14:textId="77777777" w:rsidTr="00BD5D10">
        <w:trPr>
          <w:trHeight w:val="3538"/>
        </w:trPr>
        <w:tc>
          <w:tcPr>
            <w:tcW w:w="10596" w:type="dxa"/>
            <w:tcBorders>
              <w:top w:val="double" w:sz="4" w:space="0" w:color="000000"/>
              <w:left w:val="double" w:sz="4" w:space="0" w:color="000000"/>
              <w:bottom w:val="double" w:sz="4" w:space="0" w:color="000000"/>
              <w:right w:val="double" w:sz="4" w:space="0" w:color="000000"/>
            </w:tcBorders>
            <w:tcMar>
              <w:left w:w="93" w:type="dxa"/>
            </w:tcMar>
          </w:tcPr>
          <w:p w14:paraId="2CC01148" w14:textId="77777777" w:rsidR="003F315C" w:rsidRDefault="003F315C" w:rsidP="00BD5D10">
            <w:pPr>
              <w:tabs>
                <w:tab w:val="left" w:pos="508"/>
              </w:tabs>
              <w:ind w:firstLine="363"/>
              <w:rPr>
                <w:b/>
                <w:bCs/>
                <w:u w:val="single"/>
              </w:rPr>
            </w:pPr>
          </w:p>
          <w:p w14:paraId="5F63C1A2" w14:textId="77777777" w:rsidR="003F315C" w:rsidRDefault="003F315C" w:rsidP="00BD5D10">
            <w:pPr>
              <w:tabs>
                <w:tab w:val="left" w:pos="508"/>
              </w:tabs>
              <w:ind w:firstLine="363"/>
              <w:rPr>
                <w:b/>
                <w:bCs/>
                <w:u w:val="single"/>
              </w:rPr>
            </w:pPr>
          </w:p>
          <w:p w14:paraId="110852D3" w14:textId="77777777" w:rsidR="003F315C" w:rsidRDefault="003F315C" w:rsidP="00BD5D10">
            <w:pPr>
              <w:tabs>
                <w:tab w:val="left" w:pos="508"/>
              </w:tabs>
              <w:ind w:firstLine="363"/>
              <w:rPr>
                <w:b/>
                <w:bCs/>
                <w:u w:val="single"/>
              </w:rPr>
            </w:pPr>
          </w:p>
          <w:p w14:paraId="075E1C82" w14:textId="77777777" w:rsidR="003F315C" w:rsidRDefault="003F315C" w:rsidP="00BD5D10">
            <w:pPr>
              <w:tabs>
                <w:tab w:val="left" w:pos="508"/>
              </w:tabs>
              <w:ind w:firstLine="363"/>
              <w:rPr>
                <w:b/>
                <w:bCs/>
                <w:u w:val="single"/>
              </w:rPr>
            </w:pPr>
          </w:p>
          <w:p w14:paraId="40784F04" w14:textId="77777777" w:rsidR="003F315C" w:rsidRDefault="003F315C" w:rsidP="00BD5D10">
            <w:pPr>
              <w:tabs>
                <w:tab w:val="left" w:pos="508"/>
              </w:tabs>
              <w:ind w:firstLine="363"/>
              <w:rPr>
                <w:b/>
                <w:bCs/>
                <w:u w:val="single"/>
              </w:rPr>
            </w:pPr>
          </w:p>
          <w:p w14:paraId="627C113C" w14:textId="77777777" w:rsidR="003F315C" w:rsidRDefault="003F315C" w:rsidP="00BD5D10">
            <w:pPr>
              <w:tabs>
                <w:tab w:val="left" w:pos="508"/>
              </w:tabs>
              <w:ind w:firstLine="363"/>
              <w:rPr>
                <w:b/>
                <w:bCs/>
                <w:u w:val="single"/>
              </w:rPr>
            </w:pPr>
          </w:p>
          <w:p w14:paraId="4CAE2142" w14:textId="77777777" w:rsidR="003F315C" w:rsidRDefault="003F315C" w:rsidP="00BD5D10">
            <w:pPr>
              <w:tabs>
                <w:tab w:val="left" w:pos="508"/>
              </w:tabs>
              <w:ind w:firstLine="363"/>
              <w:rPr>
                <w:b/>
                <w:bCs/>
                <w:u w:val="single"/>
              </w:rPr>
            </w:pPr>
          </w:p>
          <w:p w14:paraId="4F3EC17C" w14:textId="77777777" w:rsidR="003F315C" w:rsidRDefault="003F315C" w:rsidP="00BD5D10">
            <w:pPr>
              <w:tabs>
                <w:tab w:val="left" w:pos="508"/>
              </w:tabs>
              <w:ind w:firstLine="363"/>
              <w:rPr>
                <w:b/>
                <w:bCs/>
                <w:u w:val="single"/>
              </w:rPr>
            </w:pPr>
          </w:p>
          <w:p w14:paraId="35918A17" w14:textId="77777777" w:rsidR="003F315C" w:rsidRDefault="003F315C" w:rsidP="00BD5D10">
            <w:pPr>
              <w:tabs>
                <w:tab w:val="left" w:pos="508"/>
              </w:tabs>
              <w:ind w:firstLine="363"/>
              <w:rPr>
                <w:b/>
                <w:bCs/>
                <w:u w:val="single"/>
              </w:rPr>
            </w:pPr>
          </w:p>
          <w:p w14:paraId="2B6B583E" w14:textId="77777777" w:rsidR="003F315C" w:rsidRDefault="003F315C" w:rsidP="00BD5D10">
            <w:pPr>
              <w:tabs>
                <w:tab w:val="left" w:pos="508"/>
              </w:tabs>
              <w:ind w:firstLine="363"/>
              <w:rPr>
                <w:b/>
                <w:bCs/>
                <w:u w:val="single"/>
              </w:rPr>
            </w:pPr>
          </w:p>
          <w:p w14:paraId="50250BBA" w14:textId="77777777" w:rsidR="003F315C" w:rsidRDefault="003F315C" w:rsidP="00BD5D10">
            <w:pPr>
              <w:tabs>
                <w:tab w:val="left" w:pos="508"/>
              </w:tabs>
              <w:ind w:firstLine="363"/>
              <w:rPr>
                <w:b/>
                <w:bCs/>
                <w:u w:val="single"/>
              </w:rPr>
            </w:pPr>
          </w:p>
          <w:p w14:paraId="383FCA2B" w14:textId="77777777" w:rsidR="003F315C" w:rsidRDefault="003F315C" w:rsidP="00BD5D10">
            <w:pPr>
              <w:tabs>
                <w:tab w:val="left" w:pos="508"/>
              </w:tabs>
              <w:ind w:firstLine="363"/>
              <w:rPr>
                <w:b/>
                <w:bCs/>
                <w:u w:val="single"/>
              </w:rPr>
            </w:pPr>
          </w:p>
          <w:p w14:paraId="023BA72C" w14:textId="77777777" w:rsidR="003F315C" w:rsidRDefault="003F315C" w:rsidP="00BD5D10">
            <w:pPr>
              <w:tabs>
                <w:tab w:val="left" w:pos="508"/>
              </w:tabs>
              <w:ind w:firstLine="363"/>
              <w:rPr>
                <w:b/>
                <w:bCs/>
                <w:u w:val="single"/>
              </w:rPr>
            </w:pPr>
          </w:p>
          <w:p w14:paraId="4588E467" w14:textId="77777777" w:rsidR="003F315C" w:rsidRDefault="003F315C" w:rsidP="00BD5D10">
            <w:pPr>
              <w:tabs>
                <w:tab w:val="left" w:pos="508"/>
              </w:tabs>
              <w:ind w:firstLine="363"/>
              <w:rPr>
                <w:b/>
                <w:bCs/>
                <w:u w:val="single"/>
              </w:rPr>
            </w:pPr>
          </w:p>
          <w:p w14:paraId="2FAF1DB6" w14:textId="77777777" w:rsidR="003F315C" w:rsidRDefault="003F315C" w:rsidP="00BD5D10">
            <w:pPr>
              <w:tabs>
                <w:tab w:val="left" w:pos="508"/>
              </w:tabs>
              <w:ind w:firstLine="363"/>
              <w:rPr>
                <w:b/>
                <w:bCs/>
                <w:u w:val="single"/>
              </w:rPr>
            </w:pPr>
          </w:p>
          <w:p w14:paraId="6C1394E0" w14:textId="77777777" w:rsidR="003F315C" w:rsidRDefault="003F315C" w:rsidP="00BD5D10">
            <w:pPr>
              <w:tabs>
                <w:tab w:val="left" w:pos="508"/>
              </w:tabs>
              <w:ind w:firstLine="363"/>
              <w:rPr>
                <w:b/>
                <w:bCs/>
                <w:u w:val="single"/>
              </w:rPr>
            </w:pPr>
          </w:p>
          <w:p w14:paraId="46433356" w14:textId="77777777" w:rsidR="003F315C" w:rsidRDefault="003F315C" w:rsidP="00BD5D10">
            <w:pPr>
              <w:tabs>
                <w:tab w:val="left" w:pos="508"/>
              </w:tabs>
              <w:ind w:firstLine="363"/>
              <w:rPr>
                <w:b/>
                <w:bCs/>
                <w:u w:val="single"/>
              </w:rPr>
            </w:pPr>
          </w:p>
          <w:p w14:paraId="1B153BB1" w14:textId="77777777" w:rsidR="003F315C" w:rsidRDefault="003F315C" w:rsidP="00BD5D10">
            <w:pPr>
              <w:tabs>
                <w:tab w:val="left" w:pos="508"/>
              </w:tabs>
              <w:ind w:firstLine="363"/>
              <w:rPr>
                <w:b/>
                <w:bCs/>
                <w:u w:val="single"/>
              </w:rPr>
            </w:pPr>
          </w:p>
          <w:p w14:paraId="189FB9CA" w14:textId="77777777" w:rsidR="003F315C" w:rsidRDefault="003F315C" w:rsidP="00BD5D10">
            <w:pPr>
              <w:tabs>
                <w:tab w:val="left" w:pos="508"/>
              </w:tabs>
              <w:ind w:firstLine="363"/>
              <w:rPr>
                <w:b/>
                <w:bCs/>
                <w:u w:val="single"/>
              </w:rPr>
            </w:pPr>
          </w:p>
          <w:p w14:paraId="42A72E9C" w14:textId="77777777" w:rsidR="003F315C" w:rsidRDefault="003F315C" w:rsidP="00BD5D10">
            <w:pPr>
              <w:tabs>
                <w:tab w:val="left" w:pos="508"/>
              </w:tabs>
              <w:ind w:firstLine="363"/>
              <w:rPr>
                <w:b/>
                <w:bCs/>
                <w:u w:val="single"/>
              </w:rPr>
            </w:pPr>
          </w:p>
          <w:p w14:paraId="22B3E14D" w14:textId="77777777" w:rsidR="003F315C" w:rsidRDefault="003F315C" w:rsidP="00BD5D10">
            <w:pPr>
              <w:tabs>
                <w:tab w:val="left" w:pos="508"/>
              </w:tabs>
              <w:ind w:firstLine="363"/>
              <w:rPr>
                <w:b/>
                <w:bCs/>
                <w:u w:val="single"/>
              </w:rPr>
            </w:pPr>
          </w:p>
          <w:p w14:paraId="69D71D83" w14:textId="77777777" w:rsidR="003F315C" w:rsidRDefault="003F315C" w:rsidP="00BD5D10">
            <w:pPr>
              <w:tabs>
                <w:tab w:val="left" w:pos="508"/>
              </w:tabs>
              <w:ind w:firstLine="363"/>
              <w:rPr>
                <w:b/>
                <w:bCs/>
                <w:u w:val="single"/>
              </w:rPr>
            </w:pPr>
          </w:p>
          <w:p w14:paraId="7C9422EC" w14:textId="77777777" w:rsidR="003F315C" w:rsidRDefault="003F315C" w:rsidP="00BD5D10">
            <w:pPr>
              <w:tabs>
                <w:tab w:val="left" w:pos="508"/>
              </w:tabs>
              <w:ind w:firstLine="363"/>
              <w:rPr>
                <w:b/>
                <w:bCs/>
                <w:u w:val="single"/>
              </w:rPr>
            </w:pPr>
          </w:p>
          <w:p w14:paraId="5A0CACFF" w14:textId="77777777" w:rsidR="003F315C" w:rsidRDefault="003F315C" w:rsidP="00BD5D10">
            <w:pPr>
              <w:tabs>
                <w:tab w:val="left" w:pos="508"/>
              </w:tabs>
              <w:ind w:firstLine="363"/>
              <w:rPr>
                <w:b/>
                <w:bCs/>
                <w:u w:val="single"/>
              </w:rPr>
            </w:pPr>
          </w:p>
          <w:p w14:paraId="335596D1" w14:textId="77777777" w:rsidR="003F315C" w:rsidRDefault="003F315C" w:rsidP="00BD5D10">
            <w:pPr>
              <w:tabs>
                <w:tab w:val="left" w:pos="508"/>
              </w:tabs>
              <w:ind w:firstLine="363"/>
              <w:rPr>
                <w:b/>
                <w:bCs/>
                <w:u w:val="single"/>
              </w:rPr>
            </w:pPr>
          </w:p>
          <w:p w14:paraId="7587A424" w14:textId="77777777" w:rsidR="003F315C" w:rsidRDefault="003F315C" w:rsidP="00BD5D10">
            <w:pPr>
              <w:tabs>
                <w:tab w:val="left" w:pos="508"/>
              </w:tabs>
              <w:ind w:firstLine="363"/>
              <w:rPr>
                <w:b/>
                <w:bCs/>
                <w:u w:val="single"/>
              </w:rPr>
            </w:pPr>
          </w:p>
          <w:p w14:paraId="6FB0FF92" w14:textId="77777777" w:rsidR="003F315C" w:rsidRDefault="003F315C" w:rsidP="00BD5D10">
            <w:pPr>
              <w:tabs>
                <w:tab w:val="left" w:pos="508"/>
              </w:tabs>
              <w:ind w:firstLine="363"/>
              <w:rPr>
                <w:b/>
                <w:bCs/>
                <w:u w:val="single"/>
              </w:rPr>
            </w:pPr>
          </w:p>
          <w:p w14:paraId="74498609" w14:textId="77777777" w:rsidR="003F315C" w:rsidRDefault="003F315C" w:rsidP="00BD5D10">
            <w:pPr>
              <w:tabs>
                <w:tab w:val="left" w:pos="508"/>
              </w:tabs>
              <w:ind w:firstLine="363"/>
              <w:rPr>
                <w:b/>
                <w:bCs/>
                <w:u w:val="single"/>
              </w:rPr>
            </w:pPr>
          </w:p>
          <w:p w14:paraId="43A80D2B" w14:textId="77777777" w:rsidR="003F315C" w:rsidRDefault="003F315C" w:rsidP="00BD5D10">
            <w:pPr>
              <w:tabs>
                <w:tab w:val="left" w:pos="508"/>
              </w:tabs>
              <w:ind w:firstLine="363"/>
              <w:rPr>
                <w:b/>
                <w:bCs/>
                <w:u w:val="single"/>
              </w:rPr>
            </w:pPr>
          </w:p>
          <w:p w14:paraId="210DF4E1" w14:textId="77777777" w:rsidR="003F315C" w:rsidRDefault="003F315C" w:rsidP="00BD5D10">
            <w:pPr>
              <w:tabs>
                <w:tab w:val="left" w:pos="508"/>
              </w:tabs>
              <w:ind w:firstLine="363"/>
              <w:rPr>
                <w:b/>
                <w:bCs/>
                <w:u w:val="single"/>
              </w:rPr>
            </w:pPr>
          </w:p>
          <w:p w14:paraId="2F780F71" w14:textId="77777777" w:rsidR="003F315C" w:rsidRDefault="003F315C" w:rsidP="00BD5D10">
            <w:pPr>
              <w:tabs>
                <w:tab w:val="left" w:pos="508"/>
              </w:tabs>
              <w:ind w:firstLine="363"/>
              <w:rPr>
                <w:b/>
                <w:bCs/>
                <w:u w:val="single"/>
              </w:rPr>
            </w:pPr>
          </w:p>
          <w:p w14:paraId="2BF52244" w14:textId="77777777" w:rsidR="003F315C" w:rsidRDefault="003F315C" w:rsidP="00BD5D10">
            <w:pPr>
              <w:tabs>
                <w:tab w:val="left" w:pos="508"/>
              </w:tabs>
              <w:ind w:firstLine="363"/>
              <w:rPr>
                <w:b/>
                <w:bCs/>
                <w:u w:val="single"/>
              </w:rPr>
            </w:pPr>
          </w:p>
          <w:p w14:paraId="763057BA" w14:textId="77777777" w:rsidR="003F315C" w:rsidRDefault="003F315C" w:rsidP="00BD5D10">
            <w:pPr>
              <w:tabs>
                <w:tab w:val="left" w:pos="508"/>
              </w:tabs>
              <w:ind w:firstLine="363"/>
              <w:rPr>
                <w:b/>
                <w:bCs/>
                <w:u w:val="single"/>
              </w:rPr>
            </w:pPr>
          </w:p>
          <w:p w14:paraId="37A27049" w14:textId="77777777" w:rsidR="003F315C" w:rsidRDefault="003F315C" w:rsidP="00BD5D10">
            <w:pPr>
              <w:tabs>
                <w:tab w:val="left" w:pos="508"/>
              </w:tabs>
              <w:ind w:firstLine="363"/>
              <w:rPr>
                <w:b/>
                <w:bCs/>
                <w:u w:val="single"/>
              </w:rPr>
            </w:pPr>
          </w:p>
          <w:p w14:paraId="6DBA61C8" w14:textId="77777777" w:rsidR="003F315C" w:rsidRDefault="003F315C" w:rsidP="00BD5D10">
            <w:pPr>
              <w:tabs>
                <w:tab w:val="left" w:pos="508"/>
              </w:tabs>
              <w:ind w:firstLine="363"/>
              <w:rPr>
                <w:b/>
                <w:bCs/>
                <w:u w:val="single"/>
              </w:rPr>
            </w:pPr>
          </w:p>
          <w:p w14:paraId="22461784" w14:textId="77777777" w:rsidR="003F315C" w:rsidRDefault="003F315C" w:rsidP="00BD5D10">
            <w:pPr>
              <w:tabs>
                <w:tab w:val="left" w:pos="508"/>
              </w:tabs>
              <w:ind w:firstLine="363"/>
              <w:rPr>
                <w:b/>
                <w:bCs/>
                <w:u w:val="single"/>
              </w:rPr>
            </w:pPr>
          </w:p>
          <w:p w14:paraId="7600DF1E" w14:textId="77777777" w:rsidR="003F315C" w:rsidRDefault="003F315C" w:rsidP="00BD5D10">
            <w:pPr>
              <w:tabs>
                <w:tab w:val="left" w:pos="508"/>
              </w:tabs>
              <w:ind w:firstLine="363"/>
              <w:rPr>
                <w:b/>
                <w:bCs/>
                <w:u w:val="single"/>
              </w:rPr>
            </w:pPr>
          </w:p>
          <w:p w14:paraId="1A7C7CA2" w14:textId="77777777" w:rsidR="003F315C" w:rsidRDefault="003F315C" w:rsidP="00BD5D10">
            <w:pPr>
              <w:tabs>
                <w:tab w:val="left" w:pos="508"/>
              </w:tabs>
              <w:rPr>
                <w:b/>
                <w:bCs/>
                <w:u w:val="single"/>
              </w:rPr>
            </w:pPr>
          </w:p>
          <w:p w14:paraId="34C61AB5" w14:textId="77777777" w:rsidR="003F315C" w:rsidRDefault="003F315C" w:rsidP="00BD5D10">
            <w:pPr>
              <w:tabs>
                <w:tab w:val="left" w:pos="508"/>
              </w:tabs>
              <w:ind w:firstLine="363"/>
              <w:rPr>
                <w:b/>
                <w:bCs/>
                <w:u w:val="single"/>
              </w:rPr>
            </w:pPr>
          </w:p>
          <w:p w14:paraId="2EFB7303" w14:textId="77777777" w:rsidR="003F315C" w:rsidRDefault="003F315C" w:rsidP="00BD5D10">
            <w:pPr>
              <w:tabs>
                <w:tab w:val="left" w:pos="508"/>
              </w:tabs>
              <w:rPr>
                <w:b/>
                <w:bCs/>
                <w:u w:val="single"/>
              </w:rPr>
            </w:pPr>
          </w:p>
        </w:tc>
      </w:tr>
    </w:tbl>
    <w:p w14:paraId="3B4E3265" w14:textId="77777777" w:rsidR="003F315C" w:rsidRDefault="003F315C" w:rsidP="003F315C">
      <w:pPr>
        <w:tabs>
          <w:tab w:val="left" w:pos="360"/>
        </w:tabs>
        <w:rPr>
          <w:b/>
        </w:rPr>
      </w:pPr>
    </w:p>
    <w:p w14:paraId="41F019A5" w14:textId="77777777" w:rsidR="003F315C" w:rsidRDefault="003F315C" w:rsidP="003F315C">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3F315C" w14:paraId="7C04DF87" w14:textId="77777777" w:rsidTr="00BD5D10">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7FE1076" w14:textId="66D07D56" w:rsidR="003F315C" w:rsidRDefault="003F315C" w:rsidP="003F315C">
            <w:pPr>
              <w:pStyle w:val="BodyText2"/>
              <w:spacing w:before="120"/>
              <w:ind w:right="176"/>
              <w:jc w:val="both"/>
              <w:rPr>
                <w:rFonts w:ascii="Arial" w:hAnsi="Arial" w:cs="Arial"/>
                <w:bCs/>
                <w:color w:val="000000"/>
                <w:sz w:val="20"/>
                <w:lang w:val="en-IE"/>
              </w:rPr>
            </w:pPr>
            <w:r w:rsidRPr="003F315C">
              <w:rPr>
                <w:rFonts w:ascii="Arial" w:hAnsi="Arial" w:cs="Arial"/>
                <w:b w:val="0"/>
                <w:bCs/>
                <w:color w:val="000000"/>
                <w:sz w:val="20"/>
                <w:lang w:val="en-IE"/>
              </w:rPr>
              <w:lastRenderedPageBreak/>
              <w:t>2.</w:t>
            </w:r>
            <w:r>
              <w:rPr>
                <w:rFonts w:ascii="Arial" w:hAnsi="Arial" w:cs="Arial"/>
                <w:bCs/>
                <w:color w:val="000000"/>
                <w:sz w:val="20"/>
                <w:lang w:val="en-IE"/>
              </w:rPr>
              <w:t xml:space="preserve"> </w:t>
            </w:r>
            <w:r w:rsidRPr="006176AE">
              <w:rPr>
                <w:rFonts w:ascii="Arial" w:hAnsi="Arial" w:cs="Arial"/>
                <w:bCs/>
                <w:color w:val="000000"/>
                <w:sz w:val="20"/>
                <w:lang w:val="en-IE"/>
              </w:rPr>
              <w:t>Ensuring High Standards in the Service of Today including Managing Change</w:t>
            </w:r>
          </w:p>
          <w:p w14:paraId="28CA5962" w14:textId="77777777" w:rsidR="003F315C" w:rsidRPr="006176AE" w:rsidRDefault="003F315C" w:rsidP="00BD5D10">
            <w:pPr>
              <w:pStyle w:val="BodyText2"/>
              <w:spacing w:before="120"/>
              <w:ind w:right="176"/>
              <w:jc w:val="both"/>
              <w:rPr>
                <w:rFonts w:ascii="Arial" w:hAnsi="Arial" w:cs="Arial"/>
                <w:bCs/>
                <w:color w:val="000000"/>
                <w:sz w:val="20"/>
                <w:lang w:val="en-IE"/>
              </w:rPr>
            </w:pPr>
          </w:p>
          <w:p w14:paraId="75D3C842" w14:textId="1BA3E177" w:rsidR="003F315C" w:rsidRDefault="003F315C" w:rsidP="00BD5D10">
            <w:pPr>
              <w:rPr>
                <w:sz w:val="18"/>
                <w:szCs w:val="18"/>
              </w:rPr>
            </w:pPr>
            <w:r>
              <w:rPr>
                <w:sz w:val="18"/>
                <w:szCs w:val="18"/>
              </w:rPr>
              <w:t>T</w:t>
            </w:r>
            <w:r w:rsidRPr="002F0C7D">
              <w:rPr>
                <w:sz w:val="18"/>
                <w:szCs w:val="18"/>
              </w:rPr>
              <w:t xml:space="preserve">he </w:t>
            </w:r>
            <w:r>
              <w:rPr>
                <w:sz w:val="18"/>
                <w:szCs w:val="18"/>
              </w:rPr>
              <w:t>Principal EHO ensures that the welfare of the service user is a key consideration at all times. They take the lead on standards setting and implementation.  They ensure clear role accountability for service levels, quality and decision-making discretion.  They monitor and evaluate service performance.  They lead and manage change.  They promote a continuous improvement culture.</w:t>
            </w:r>
          </w:p>
          <w:p w14:paraId="58B68D00" w14:textId="77777777" w:rsidR="003F315C" w:rsidRDefault="003F315C" w:rsidP="00BD5D10">
            <w:pPr>
              <w:rPr>
                <w:sz w:val="18"/>
                <w:szCs w:val="18"/>
              </w:rPr>
            </w:pPr>
          </w:p>
          <w:p w14:paraId="6E4C311C" w14:textId="77777777" w:rsidR="003F315C" w:rsidRDefault="003F315C" w:rsidP="00BD5D10">
            <w:pPr>
              <w:rPr>
                <w:i/>
                <w:color w:val="000000"/>
                <w:sz w:val="16"/>
                <w:szCs w:val="16"/>
              </w:rPr>
            </w:pPr>
            <w:r>
              <w:rPr>
                <w:i/>
                <w:color w:val="000000"/>
                <w:sz w:val="18"/>
                <w:szCs w:val="18"/>
              </w:rPr>
              <w:t xml:space="preserve">In the </w:t>
            </w:r>
            <w:r w:rsidRPr="005F623C">
              <w:rPr>
                <w:i/>
                <w:color w:val="000000"/>
                <w:sz w:val="18"/>
                <w:szCs w:val="18"/>
              </w:rPr>
              <w:t>space below please give an example of a situation where you best demonstrated your ability in this area</w:t>
            </w:r>
          </w:p>
        </w:tc>
      </w:tr>
      <w:tr w:rsidR="003F315C" w14:paraId="621E7A53" w14:textId="77777777" w:rsidTr="00BD5D10">
        <w:trPr>
          <w:trHeight w:val="1491"/>
        </w:trPr>
        <w:tc>
          <w:tcPr>
            <w:tcW w:w="9963" w:type="dxa"/>
            <w:tcBorders>
              <w:top w:val="double" w:sz="4" w:space="0" w:color="000000"/>
              <w:left w:val="double" w:sz="4" w:space="0" w:color="000000"/>
              <w:bottom w:val="double" w:sz="4" w:space="0" w:color="000000"/>
              <w:right w:val="double" w:sz="4" w:space="0" w:color="000000"/>
            </w:tcBorders>
            <w:tcMar>
              <w:left w:w="93" w:type="dxa"/>
            </w:tcMar>
          </w:tcPr>
          <w:p w14:paraId="62002EA9" w14:textId="77777777" w:rsidR="003F315C" w:rsidRDefault="003F315C" w:rsidP="00BD5D10">
            <w:pPr>
              <w:spacing w:before="60" w:after="60"/>
              <w:ind w:right="-274"/>
            </w:pPr>
          </w:p>
          <w:p w14:paraId="3C0AE389" w14:textId="77777777" w:rsidR="003F315C" w:rsidRDefault="003F315C" w:rsidP="00BD5D10">
            <w:pPr>
              <w:spacing w:before="60" w:after="60"/>
              <w:ind w:right="-274"/>
            </w:pPr>
          </w:p>
          <w:p w14:paraId="08C7C5F5" w14:textId="77777777" w:rsidR="003F315C" w:rsidRDefault="003F315C" w:rsidP="00BD5D10">
            <w:pPr>
              <w:spacing w:before="60" w:after="60"/>
              <w:ind w:right="-274"/>
            </w:pPr>
          </w:p>
          <w:p w14:paraId="7301EA8B" w14:textId="77777777" w:rsidR="003F315C" w:rsidRDefault="003F315C" w:rsidP="00BD5D10">
            <w:pPr>
              <w:spacing w:before="60" w:after="60"/>
              <w:ind w:right="-274"/>
            </w:pPr>
          </w:p>
          <w:p w14:paraId="2B8FCC96" w14:textId="77777777" w:rsidR="003F315C" w:rsidRDefault="003F315C" w:rsidP="00BD5D10">
            <w:pPr>
              <w:spacing w:before="60" w:after="60"/>
              <w:ind w:right="-274"/>
            </w:pPr>
          </w:p>
          <w:p w14:paraId="46A85428" w14:textId="77777777" w:rsidR="003F315C" w:rsidRDefault="003F315C" w:rsidP="00BD5D10">
            <w:pPr>
              <w:spacing w:before="60" w:after="60"/>
              <w:ind w:right="-274"/>
            </w:pPr>
          </w:p>
          <w:p w14:paraId="42B16F2D" w14:textId="77777777" w:rsidR="003F315C" w:rsidRDefault="003F315C" w:rsidP="00BD5D10">
            <w:pPr>
              <w:spacing w:before="60" w:after="60"/>
              <w:ind w:right="-274"/>
            </w:pPr>
          </w:p>
          <w:p w14:paraId="2C02F9B9" w14:textId="77777777" w:rsidR="003F315C" w:rsidRDefault="003F315C" w:rsidP="00BD5D10">
            <w:pPr>
              <w:spacing w:before="60" w:after="60"/>
              <w:ind w:right="-274"/>
            </w:pPr>
          </w:p>
          <w:p w14:paraId="09330906" w14:textId="77777777" w:rsidR="003F315C" w:rsidRDefault="003F315C" w:rsidP="00BD5D10">
            <w:pPr>
              <w:spacing w:before="60" w:after="60"/>
              <w:ind w:right="-274"/>
            </w:pPr>
          </w:p>
          <w:p w14:paraId="05EDE45B" w14:textId="77777777" w:rsidR="003F315C" w:rsidRDefault="003F315C" w:rsidP="00BD5D10">
            <w:pPr>
              <w:spacing w:before="60" w:after="60"/>
              <w:ind w:right="-274"/>
            </w:pPr>
          </w:p>
          <w:p w14:paraId="125E1AE1" w14:textId="77777777" w:rsidR="003F315C" w:rsidRDefault="003F315C" w:rsidP="00BD5D10">
            <w:pPr>
              <w:spacing w:before="60" w:after="60"/>
              <w:ind w:right="-274"/>
            </w:pPr>
          </w:p>
          <w:p w14:paraId="3F39D679" w14:textId="77777777" w:rsidR="003F315C" w:rsidRDefault="003F315C" w:rsidP="00BD5D10">
            <w:pPr>
              <w:spacing w:before="60" w:after="60"/>
              <w:ind w:right="-274"/>
            </w:pPr>
          </w:p>
          <w:p w14:paraId="28E5A44B" w14:textId="77777777" w:rsidR="003F315C" w:rsidRDefault="003F315C" w:rsidP="00BD5D10">
            <w:pPr>
              <w:spacing w:before="60" w:after="60"/>
              <w:ind w:right="-274"/>
            </w:pPr>
          </w:p>
          <w:p w14:paraId="0CDC9DE7" w14:textId="77777777" w:rsidR="003F315C" w:rsidRDefault="003F315C" w:rsidP="00BD5D10">
            <w:pPr>
              <w:spacing w:before="60" w:after="60"/>
              <w:ind w:right="-274"/>
            </w:pPr>
          </w:p>
          <w:p w14:paraId="06A2536E" w14:textId="77777777" w:rsidR="003F315C" w:rsidRDefault="003F315C" w:rsidP="00BD5D10">
            <w:pPr>
              <w:spacing w:before="60" w:after="60"/>
              <w:ind w:right="-274"/>
            </w:pPr>
          </w:p>
          <w:p w14:paraId="1C675265" w14:textId="77777777" w:rsidR="003F315C" w:rsidRDefault="003F315C" w:rsidP="00BD5D10">
            <w:pPr>
              <w:spacing w:before="60" w:after="60"/>
              <w:ind w:right="-274"/>
            </w:pPr>
          </w:p>
          <w:p w14:paraId="42D09F58" w14:textId="77777777" w:rsidR="003F315C" w:rsidRDefault="003F315C" w:rsidP="00BD5D10">
            <w:pPr>
              <w:spacing w:before="60" w:after="60"/>
              <w:ind w:right="-274"/>
            </w:pPr>
          </w:p>
          <w:p w14:paraId="587DC4B7" w14:textId="77777777" w:rsidR="003F315C" w:rsidRDefault="003F315C" w:rsidP="00BD5D10">
            <w:pPr>
              <w:spacing w:before="60" w:after="60"/>
              <w:ind w:right="-274"/>
            </w:pPr>
          </w:p>
          <w:p w14:paraId="6BF080D6" w14:textId="77777777" w:rsidR="003F315C" w:rsidRDefault="003F315C" w:rsidP="00BD5D10">
            <w:pPr>
              <w:spacing w:before="60" w:after="60"/>
              <w:ind w:right="-274"/>
            </w:pPr>
          </w:p>
          <w:p w14:paraId="048B8237" w14:textId="77777777" w:rsidR="003F315C" w:rsidRDefault="003F315C" w:rsidP="00BD5D10">
            <w:pPr>
              <w:spacing w:before="60" w:after="60"/>
              <w:ind w:right="-274"/>
            </w:pPr>
          </w:p>
          <w:p w14:paraId="770F1DD1" w14:textId="77777777" w:rsidR="003F315C" w:rsidRDefault="003F315C" w:rsidP="00BD5D10">
            <w:pPr>
              <w:spacing w:before="60" w:after="60"/>
              <w:ind w:right="-274"/>
            </w:pPr>
          </w:p>
          <w:p w14:paraId="19F7D0B7" w14:textId="77777777" w:rsidR="003F315C" w:rsidRDefault="003F315C" w:rsidP="00BD5D10">
            <w:pPr>
              <w:spacing w:before="60" w:after="60"/>
              <w:ind w:right="-274"/>
            </w:pPr>
          </w:p>
          <w:p w14:paraId="530EC4A3" w14:textId="77777777" w:rsidR="003F315C" w:rsidRDefault="003F315C" w:rsidP="00BD5D10">
            <w:pPr>
              <w:spacing w:before="60" w:after="60"/>
              <w:ind w:right="-274"/>
            </w:pPr>
          </w:p>
          <w:p w14:paraId="789A77FB" w14:textId="77777777" w:rsidR="003F315C" w:rsidRDefault="003F315C" w:rsidP="00BD5D10">
            <w:pPr>
              <w:spacing w:before="60" w:after="60"/>
              <w:ind w:right="-274"/>
            </w:pPr>
          </w:p>
          <w:p w14:paraId="58F9BF0F" w14:textId="77777777" w:rsidR="003F315C" w:rsidRDefault="003F315C" w:rsidP="00BD5D10">
            <w:pPr>
              <w:spacing w:before="60" w:after="60"/>
              <w:ind w:right="-274"/>
            </w:pPr>
          </w:p>
          <w:p w14:paraId="00238B6E" w14:textId="77777777" w:rsidR="003F315C" w:rsidRDefault="003F315C" w:rsidP="00BD5D10">
            <w:pPr>
              <w:spacing w:before="60" w:after="60"/>
              <w:ind w:right="-274"/>
            </w:pPr>
          </w:p>
          <w:p w14:paraId="6EA89A6E" w14:textId="77777777" w:rsidR="003F315C" w:rsidRDefault="003F315C" w:rsidP="00BD5D10">
            <w:pPr>
              <w:spacing w:before="60" w:after="60"/>
              <w:ind w:right="-274"/>
            </w:pPr>
          </w:p>
          <w:p w14:paraId="553952E4" w14:textId="77777777" w:rsidR="003F315C" w:rsidRDefault="003F315C" w:rsidP="00BD5D10">
            <w:pPr>
              <w:spacing w:before="60" w:after="60"/>
              <w:ind w:right="-274"/>
            </w:pPr>
          </w:p>
          <w:p w14:paraId="132DD078" w14:textId="77777777" w:rsidR="003F315C" w:rsidRDefault="003F315C" w:rsidP="00BD5D10">
            <w:pPr>
              <w:spacing w:before="60" w:after="60"/>
              <w:ind w:right="-274"/>
            </w:pPr>
          </w:p>
          <w:p w14:paraId="5FA344B0" w14:textId="77777777" w:rsidR="003F315C" w:rsidRDefault="003F315C" w:rsidP="00BD5D10">
            <w:pPr>
              <w:spacing w:before="60" w:after="60"/>
              <w:ind w:right="-274"/>
            </w:pPr>
          </w:p>
          <w:p w14:paraId="158EFD84" w14:textId="77777777" w:rsidR="003F315C" w:rsidRDefault="003F315C" w:rsidP="00BD5D10">
            <w:pPr>
              <w:spacing w:before="60" w:after="60"/>
              <w:ind w:right="-274"/>
            </w:pPr>
          </w:p>
          <w:p w14:paraId="29A061CF" w14:textId="77777777" w:rsidR="003F315C" w:rsidRDefault="003F315C" w:rsidP="00BD5D10">
            <w:pPr>
              <w:spacing w:before="60" w:after="60"/>
              <w:ind w:right="-274"/>
            </w:pPr>
          </w:p>
          <w:p w14:paraId="08D5062A" w14:textId="77777777" w:rsidR="003F315C" w:rsidRDefault="003F315C" w:rsidP="00BD5D10">
            <w:pPr>
              <w:spacing w:before="60" w:after="60"/>
              <w:ind w:right="-274"/>
            </w:pPr>
          </w:p>
          <w:p w14:paraId="6F5A2311" w14:textId="77777777" w:rsidR="003F315C" w:rsidRDefault="003F315C" w:rsidP="00BD5D10">
            <w:pPr>
              <w:spacing w:before="60" w:after="60"/>
              <w:ind w:right="-274"/>
            </w:pPr>
          </w:p>
          <w:p w14:paraId="70002AA6" w14:textId="77777777" w:rsidR="003F315C" w:rsidRDefault="003F315C" w:rsidP="00BD5D10">
            <w:pPr>
              <w:spacing w:before="60" w:after="60"/>
              <w:ind w:right="-274"/>
            </w:pPr>
          </w:p>
          <w:p w14:paraId="51711CA9" w14:textId="77777777" w:rsidR="003F315C" w:rsidRDefault="003F315C" w:rsidP="00BD5D10">
            <w:pPr>
              <w:spacing w:before="60" w:after="60"/>
              <w:ind w:right="-274"/>
            </w:pPr>
          </w:p>
          <w:p w14:paraId="7B65710F" w14:textId="77777777" w:rsidR="003F315C" w:rsidRDefault="003F315C" w:rsidP="00BD5D10">
            <w:pPr>
              <w:spacing w:before="60" w:after="60"/>
              <w:ind w:right="-274"/>
            </w:pPr>
          </w:p>
          <w:p w14:paraId="3D1EF20B" w14:textId="77777777" w:rsidR="00B3280B" w:rsidRDefault="00B3280B" w:rsidP="00BD5D10">
            <w:pPr>
              <w:spacing w:before="60" w:after="60"/>
              <w:ind w:right="-274"/>
            </w:pPr>
          </w:p>
          <w:p w14:paraId="7BC516F4" w14:textId="77777777" w:rsidR="00B3280B" w:rsidRDefault="00B3280B" w:rsidP="00BD5D10">
            <w:pPr>
              <w:spacing w:before="60" w:after="60"/>
              <w:ind w:right="-274"/>
            </w:pPr>
          </w:p>
          <w:p w14:paraId="7DAF3B57" w14:textId="77777777" w:rsidR="003F315C" w:rsidRDefault="003F315C" w:rsidP="00BD5D10">
            <w:pPr>
              <w:spacing w:before="60" w:after="60"/>
              <w:ind w:right="-274"/>
            </w:pPr>
          </w:p>
          <w:p w14:paraId="46847237" w14:textId="77777777" w:rsidR="003F315C" w:rsidRDefault="003F315C" w:rsidP="00BD5D10">
            <w:pPr>
              <w:spacing w:before="60" w:after="60"/>
              <w:ind w:right="-274"/>
            </w:pPr>
          </w:p>
        </w:tc>
      </w:tr>
    </w:tbl>
    <w:p w14:paraId="4647B3E5" w14:textId="77777777" w:rsidR="003F315C" w:rsidRDefault="003F315C" w:rsidP="003F315C">
      <w:pPr>
        <w:rPr>
          <w:b/>
        </w:rPr>
      </w:pPr>
      <w: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10108"/>
        <w:gridCol w:w="36"/>
      </w:tblGrid>
      <w:tr w:rsidR="003F315C" w14:paraId="65C288AC" w14:textId="77777777" w:rsidTr="00BD5D10">
        <w:trPr>
          <w:trHeight w:val="956"/>
        </w:trPr>
        <w:tc>
          <w:tcPr>
            <w:tcW w:w="10169" w:type="dxa"/>
            <w:gridSpan w:val="3"/>
            <w:tcBorders>
              <w:top w:val="double" w:sz="4" w:space="0" w:color="000000"/>
              <w:left w:val="double" w:sz="4" w:space="0" w:color="000000"/>
              <w:bottom w:val="single" w:sz="4" w:space="0" w:color="000000"/>
              <w:right w:val="double" w:sz="4" w:space="0" w:color="000000"/>
            </w:tcBorders>
            <w:shd w:val="clear" w:color="auto" w:fill="D8D8D8"/>
            <w:tcMar>
              <w:left w:w="93" w:type="dxa"/>
            </w:tcMar>
          </w:tcPr>
          <w:p w14:paraId="3DE3A83E" w14:textId="329410DD" w:rsidR="003F315C" w:rsidRDefault="003F315C" w:rsidP="003F315C">
            <w:pPr>
              <w:pStyle w:val="BodyText2"/>
              <w:spacing w:before="120"/>
              <w:ind w:right="176"/>
              <w:jc w:val="both"/>
              <w:rPr>
                <w:rFonts w:ascii="Arial" w:hAnsi="Arial" w:cs="Arial"/>
                <w:bCs/>
                <w:color w:val="000000"/>
                <w:sz w:val="20"/>
                <w:lang w:val="en-IE"/>
              </w:rPr>
            </w:pPr>
            <w:r w:rsidRPr="003F315C">
              <w:rPr>
                <w:rFonts w:ascii="Arial" w:hAnsi="Arial" w:cs="Arial"/>
                <w:b w:val="0"/>
                <w:bCs/>
                <w:color w:val="000000"/>
                <w:sz w:val="20"/>
                <w:lang w:val="en-IE"/>
              </w:rPr>
              <w:lastRenderedPageBreak/>
              <w:t>3.</w:t>
            </w:r>
            <w:r>
              <w:rPr>
                <w:rFonts w:ascii="Arial" w:hAnsi="Arial" w:cs="Arial"/>
                <w:bCs/>
                <w:color w:val="000000"/>
                <w:sz w:val="20"/>
                <w:lang w:val="en-IE"/>
              </w:rPr>
              <w:t xml:space="preserve"> </w:t>
            </w:r>
            <w:r w:rsidRPr="006176AE">
              <w:rPr>
                <w:rFonts w:ascii="Arial" w:hAnsi="Arial" w:cs="Arial"/>
                <w:bCs/>
                <w:color w:val="000000"/>
                <w:sz w:val="20"/>
                <w:lang w:val="en-IE"/>
              </w:rPr>
              <w:t>Building and Maintaining Relationships including Managing People</w:t>
            </w:r>
          </w:p>
          <w:p w14:paraId="61BA39C6" w14:textId="77777777" w:rsidR="003F315C" w:rsidRPr="006176AE" w:rsidRDefault="003F315C" w:rsidP="00BD5D10">
            <w:pPr>
              <w:pStyle w:val="BodyText2"/>
              <w:spacing w:before="120"/>
              <w:ind w:right="176"/>
              <w:jc w:val="both"/>
              <w:rPr>
                <w:rFonts w:ascii="Arial" w:hAnsi="Arial" w:cs="Arial"/>
                <w:bCs/>
                <w:color w:val="000000"/>
                <w:sz w:val="20"/>
                <w:lang w:val="en-IE"/>
              </w:rPr>
            </w:pPr>
          </w:p>
          <w:p w14:paraId="4047464F" w14:textId="77777777" w:rsidR="003F315C" w:rsidRPr="006176AE" w:rsidRDefault="003F315C" w:rsidP="00BD5D10">
            <w:pPr>
              <w:rPr>
                <w:sz w:val="18"/>
                <w:szCs w:val="18"/>
              </w:rPr>
            </w:pPr>
            <w:r w:rsidRPr="006176AE">
              <w:rPr>
                <w:sz w:val="18"/>
                <w:szCs w:val="18"/>
              </w:rPr>
              <w:t xml:space="preserve">The Principal EHO contributes positive views on the future direction and contribution of the service.  </w:t>
            </w:r>
            <w:r>
              <w:rPr>
                <w:sz w:val="18"/>
                <w:szCs w:val="18"/>
              </w:rPr>
              <w:t>They secure</w:t>
            </w:r>
            <w:r w:rsidRPr="006176AE">
              <w:rPr>
                <w:sz w:val="18"/>
                <w:szCs w:val="18"/>
              </w:rPr>
              <w:t xml:space="preserve"> a strong and credible position for the service in the strategic decision-making process.  </w:t>
            </w:r>
            <w:r>
              <w:rPr>
                <w:sz w:val="18"/>
                <w:szCs w:val="18"/>
              </w:rPr>
              <w:t>They</w:t>
            </w:r>
            <w:r w:rsidRPr="006176AE">
              <w:rPr>
                <w:sz w:val="18"/>
                <w:szCs w:val="18"/>
              </w:rPr>
              <w:t xml:space="preserve"> </w:t>
            </w:r>
            <w:r>
              <w:rPr>
                <w:sz w:val="18"/>
                <w:szCs w:val="18"/>
              </w:rPr>
              <w:t>identify and build relationships and influence</w:t>
            </w:r>
            <w:r w:rsidRPr="006176AE">
              <w:rPr>
                <w:sz w:val="18"/>
                <w:szCs w:val="18"/>
              </w:rPr>
              <w:t xml:space="preserve"> key stakeholders.  </w:t>
            </w:r>
            <w:r>
              <w:rPr>
                <w:sz w:val="18"/>
                <w:szCs w:val="18"/>
              </w:rPr>
              <w:t>They articulate</w:t>
            </w:r>
            <w:r w:rsidRPr="006176AE">
              <w:rPr>
                <w:sz w:val="18"/>
                <w:szCs w:val="18"/>
              </w:rPr>
              <w:t xml:space="preserve"> a compelling vision for the role and contribution of each team member to the service.  </w:t>
            </w:r>
            <w:r>
              <w:rPr>
                <w:sz w:val="18"/>
                <w:szCs w:val="18"/>
              </w:rPr>
              <w:t>They create</w:t>
            </w:r>
            <w:r w:rsidRPr="006176AE">
              <w:rPr>
                <w:sz w:val="18"/>
                <w:szCs w:val="18"/>
              </w:rPr>
              <w:t xml:space="preserve"> an enthusiasti</w:t>
            </w:r>
            <w:r>
              <w:rPr>
                <w:sz w:val="18"/>
                <w:szCs w:val="18"/>
              </w:rPr>
              <w:t>c and committed work climate.  They have</w:t>
            </w:r>
            <w:r w:rsidRPr="006176AE">
              <w:rPr>
                <w:sz w:val="18"/>
                <w:szCs w:val="18"/>
              </w:rPr>
              <w:t xml:space="preserve"> a strong focus on developing the contributi</w:t>
            </w:r>
            <w:r>
              <w:rPr>
                <w:sz w:val="18"/>
                <w:szCs w:val="18"/>
              </w:rPr>
              <w:t>on of staff at all levels.  They are committed to and promote</w:t>
            </w:r>
            <w:r w:rsidRPr="006176AE">
              <w:rPr>
                <w:sz w:val="18"/>
                <w:szCs w:val="18"/>
              </w:rPr>
              <w:t xml:space="preserve"> team and personal development.</w:t>
            </w:r>
          </w:p>
          <w:p w14:paraId="09611553" w14:textId="77777777" w:rsidR="003F315C" w:rsidRPr="006176AE" w:rsidRDefault="003F315C" w:rsidP="00BD5D10">
            <w:pPr>
              <w:pStyle w:val="BodyText2"/>
              <w:spacing w:before="120"/>
              <w:ind w:right="176"/>
              <w:jc w:val="both"/>
              <w:rPr>
                <w:rFonts w:ascii="Arial" w:hAnsi="Arial" w:cs="Arial"/>
                <w:bCs/>
                <w:color w:val="000000"/>
                <w:sz w:val="20"/>
                <w:lang w:val="en-IE"/>
              </w:rPr>
            </w:pPr>
          </w:p>
          <w:p w14:paraId="6C7BD5B6" w14:textId="77777777" w:rsidR="003F315C" w:rsidRPr="006176AE" w:rsidRDefault="003F315C" w:rsidP="00BD5D10">
            <w:pPr>
              <w:rPr>
                <w:bCs/>
                <w:color w:val="000000"/>
                <w:lang w:val="en-IE"/>
              </w:rPr>
            </w:pPr>
            <w:r w:rsidRPr="006176AE">
              <w:rPr>
                <w:i/>
                <w:color w:val="000000"/>
                <w:sz w:val="18"/>
                <w:szCs w:val="18"/>
              </w:rPr>
              <w:t>In the space below please give an example of a situation where you best demonstrated your ability in this area</w:t>
            </w:r>
          </w:p>
        </w:tc>
      </w:tr>
      <w:tr w:rsidR="003F315C" w14:paraId="56DA8729" w14:textId="77777777" w:rsidTr="00B3280B">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tcBorders>
              <w:top w:val="double" w:sz="4" w:space="0" w:color="000000"/>
              <w:left w:val="double" w:sz="4" w:space="0" w:color="000000"/>
              <w:bottom w:val="double" w:sz="4" w:space="0" w:color="000000"/>
              <w:right w:val="double" w:sz="4" w:space="0" w:color="000000"/>
            </w:tcBorders>
            <w:tcMar>
              <w:left w:w="103" w:type="dxa"/>
            </w:tcMar>
          </w:tcPr>
          <w:p w14:paraId="73021B81" w14:textId="77777777" w:rsidR="003F315C" w:rsidRPr="002158C5" w:rsidRDefault="003F315C" w:rsidP="00BD5D10">
            <w:pPr>
              <w:jc w:val="both"/>
              <w:rPr>
                <w:b/>
              </w:rPr>
            </w:pPr>
          </w:p>
          <w:p w14:paraId="32E608B8" w14:textId="77777777" w:rsidR="003F315C" w:rsidRDefault="003F315C" w:rsidP="00BD5D10">
            <w:pPr>
              <w:rPr>
                <w:b/>
                <w:i/>
              </w:rPr>
            </w:pPr>
          </w:p>
          <w:p w14:paraId="3DE94134" w14:textId="77777777" w:rsidR="003F315C" w:rsidRDefault="003F315C" w:rsidP="00BD5D10">
            <w:pPr>
              <w:rPr>
                <w:b/>
                <w:i/>
              </w:rPr>
            </w:pPr>
          </w:p>
          <w:p w14:paraId="387730DF" w14:textId="77777777" w:rsidR="003F315C" w:rsidRDefault="003F315C" w:rsidP="00BD5D10">
            <w:pPr>
              <w:rPr>
                <w:b/>
                <w:i/>
              </w:rPr>
            </w:pPr>
          </w:p>
          <w:p w14:paraId="4F9AB1B4" w14:textId="77777777" w:rsidR="003F315C" w:rsidRDefault="003F315C" w:rsidP="00BD5D10">
            <w:pPr>
              <w:rPr>
                <w:b/>
                <w:i/>
              </w:rPr>
            </w:pPr>
          </w:p>
          <w:p w14:paraId="7CA0264C" w14:textId="77777777" w:rsidR="003F315C" w:rsidRDefault="003F315C" w:rsidP="00BD5D10">
            <w:pPr>
              <w:rPr>
                <w:b/>
                <w:i/>
              </w:rPr>
            </w:pPr>
          </w:p>
          <w:p w14:paraId="26EA1EA2" w14:textId="77777777" w:rsidR="003F315C" w:rsidRDefault="003F315C" w:rsidP="00BD5D10">
            <w:pPr>
              <w:rPr>
                <w:b/>
                <w:i/>
              </w:rPr>
            </w:pPr>
          </w:p>
          <w:p w14:paraId="7EA5EB6A" w14:textId="77777777" w:rsidR="003F315C" w:rsidRDefault="003F315C" w:rsidP="00BD5D10">
            <w:pPr>
              <w:rPr>
                <w:b/>
                <w:i/>
              </w:rPr>
            </w:pPr>
          </w:p>
          <w:p w14:paraId="3E45350C" w14:textId="77777777" w:rsidR="003F315C" w:rsidRDefault="003F315C" w:rsidP="00BD5D10">
            <w:pPr>
              <w:rPr>
                <w:b/>
                <w:i/>
              </w:rPr>
            </w:pPr>
          </w:p>
          <w:p w14:paraId="0010EACD" w14:textId="77777777" w:rsidR="003F315C" w:rsidRDefault="003F315C" w:rsidP="00BD5D10">
            <w:pPr>
              <w:rPr>
                <w:b/>
                <w:i/>
              </w:rPr>
            </w:pPr>
          </w:p>
          <w:p w14:paraId="240C5AFE" w14:textId="77777777" w:rsidR="003F315C" w:rsidRDefault="003F315C" w:rsidP="00BD5D10">
            <w:pPr>
              <w:rPr>
                <w:b/>
                <w:i/>
              </w:rPr>
            </w:pPr>
          </w:p>
          <w:p w14:paraId="090B95AC" w14:textId="77777777" w:rsidR="003F315C" w:rsidRDefault="003F315C" w:rsidP="00BD5D10">
            <w:pPr>
              <w:rPr>
                <w:b/>
                <w:i/>
              </w:rPr>
            </w:pPr>
          </w:p>
          <w:p w14:paraId="1C79AEF8" w14:textId="77777777" w:rsidR="003F315C" w:rsidRDefault="003F315C" w:rsidP="00BD5D10">
            <w:pPr>
              <w:rPr>
                <w:b/>
                <w:i/>
              </w:rPr>
            </w:pPr>
          </w:p>
          <w:p w14:paraId="033A1E83" w14:textId="77777777" w:rsidR="003F315C" w:rsidRDefault="003F315C" w:rsidP="00BD5D10">
            <w:pPr>
              <w:rPr>
                <w:b/>
                <w:i/>
              </w:rPr>
            </w:pPr>
          </w:p>
          <w:p w14:paraId="67B146D4" w14:textId="77777777" w:rsidR="003F315C" w:rsidRDefault="003F315C" w:rsidP="00BD5D10">
            <w:pPr>
              <w:rPr>
                <w:b/>
                <w:i/>
              </w:rPr>
            </w:pPr>
          </w:p>
          <w:p w14:paraId="16F7188C" w14:textId="77777777" w:rsidR="003F315C" w:rsidRDefault="003F315C" w:rsidP="00BD5D10">
            <w:pPr>
              <w:rPr>
                <w:b/>
                <w:i/>
              </w:rPr>
            </w:pPr>
          </w:p>
          <w:p w14:paraId="20758210" w14:textId="77777777" w:rsidR="003F315C" w:rsidRDefault="003F315C" w:rsidP="00BD5D10">
            <w:pPr>
              <w:rPr>
                <w:b/>
                <w:i/>
              </w:rPr>
            </w:pPr>
          </w:p>
          <w:p w14:paraId="570B5310" w14:textId="77777777" w:rsidR="003F315C" w:rsidRDefault="003F315C" w:rsidP="00BD5D10">
            <w:pPr>
              <w:rPr>
                <w:b/>
                <w:i/>
              </w:rPr>
            </w:pPr>
          </w:p>
          <w:p w14:paraId="687E6FF1" w14:textId="77777777" w:rsidR="003F315C" w:rsidRDefault="003F315C" w:rsidP="00BD5D10">
            <w:pPr>
              <w:rPr>
                <w:b/>
                <w:i/>
              </w:rPr>
            </w:pPr>
          </w:p>
          <w:p w14:paraId="5599564D" w14:textId="77777777" w:rsidR="003F315C" w:rsidRDefault="003F315C" w:rsidP="00BD5D10">
            <w:pPr>
              <w:rPr>
                <w:b/>
                <w:i/>
              </w:rPr>
            </w:pPr>
          </w:p>
          <w:p w14:paraId="7690BB6F" w14:textId="77777777" w:rsidR="003F315C" w:rsidRDefault="003F315C" w:rsidP="00BD5D10">
            <w:pPr>
              <w:rPr>
                <w:b/>
                <w:i/>
              </w:rPr>
            </w:pPr>
          </w:p>
          <w:p w14:paraId="29738E02" w14:textId="77777777" w:rsidR="003F315C" w:rsidRDefault="003F315C" w:rsidP="00BD5D10">
            <w:pPr>
              <w:rPr>
                <w:b/>
                <w:i/>
              </w:rPr>
            </w:pPr>
          </w:p>
          <w:p w14:paraId="511B9FCB" w14:textId="77777777" w:rsidR="003F315C" w:rsidRDefault="003F315C" w:rsidP="00BD5D10">
            <w:pPr>
              <w:rPr>
                <w:b/>
                <w:i/>
              </w:rPr>
            </w:pPr>
          </w:p>
          <w:p w14:paraId="2BCE0A03" w14:textId="77777777" w:rsidR="003F315C" w:rsidRDefault="003F315C" w:rsidP="00BD5D10">
            <w:pPr>
              <w:rPr>
                <w:b/>
                <w:i/>
              </w:rPr>
            </w:pPr>
          </w:p>
          <w:p w14:paraId="1A62D1B6" w14:textId="77777777" w:rsidR="003F315C" w:rsidRDefault="003F315C" w:rsidP="00BD5D10">
            <w:pPr>
              <w:rPr>
                <w:b/>
                <w:i/>
              </w:rPr>
            </w:pPr>
          </w:p>
          <w:p w14:paraId="5C13E492" w14:textId="77777777" w:rsidR="003F315C" w:rsidRDefault="003F315C" w:rsidP="00BD5D10">
            <w:pPr>
              <w:rPr>
                <w:b/>
                <w:i/>
              </w:rPr>
            </w:pPr>
          </w:p>
          <w:p w14:paraId="02348A63" w14:textId="77777777" w:rsidR="003F315C" w:rsidRDefault="003F315C" w:rsidP="00BD5D10">
            <w:pPr>
              <w:rPr>
                <w:b/>
                <w:i/>
              </w:rPr>
            </w:pPr>
          </w:p>
          <w:p w14:paraId="34ADA72C" w14:textId="77777777" w:rsidR="003F315C" w:rsidRDefault="003F315C" w:rsidP="00BD5D10">
            <w:pPr>
              <w:rPr>
                <w:b/>
                <w:i/>
              </w:rPr>
            </w:pPr>
          </w:p>
          <w:p w14:paraId="04F3071A" w14:textId="77777777" w:rsidR="003F315C" w:rsidRDefault="003F315C" w:rsidP="00BD5D10">
            <w:pPr>
              <w:rPr>
                <w:b/>
                <w:i/>
              </w:rPr>
            </w:pPr>
          </w:p>
          <w:p w14:paraId="7A6418D4" w14:textId="77777777" w:rsidR="003F315C" w:rsidRDefault="003F315C" w:rsidP="00BD5D10">
            <w:pPr>
              <w:rPr>
                <w:b/>
                <w:i/>
              </w:rPr>
            </w:pPr>
          </w:p>
          <w:p w14:paraId="6D19798B" w14:textId="77777777" w:rsidR="003F315C" w:rsidRDefault="003F315C" w:rsidP="00BD5D10">
            <w:pPr>
              <w:rPr>
                <w:b/>
                <w:i/>
              </w:rPr>
            </w:pPr>
          </w:p>
          <w:p w14:paraId="0558C582" w14:textId="77777777" w:rsidR="003F315C" w:rsidRDefault="003F315C" w:rsidP="00BD5D10">
            <w:pPr>
              <w:rPr>
                <w:b/>
                <w:i/>
              </w:rPr>
            </w:pPr>
          </w:p>
          <w:p w14:paraId="399DB104" w14:textId="77777777" w:rsidR="003F315C" w:rsidRDefault="003F315C" w:rsidP="00BD5D10">
            <w:pPr>
              <w:rPr>
                <w:b/>
                <w:i/>
              </w:rPr>
            </w:pPr>
          </w:p>
          <w:p w14:paraId="719CC768" w14:textId="77777777" w:rsidR="003F315C" w:rsidRDefault="003F315C" w:rsidP="00BD5D10">
            <w:pPr>
              <w:rPr>
                <w:b/>
                <w:i/>
              </w:rPr>
            </w:pPr>
          </w:p>
          <w:p w14:paraId="269AE2A2" w14:textId="77777777" w:rsidR="003F315C" w:rsidRDefault="003F315C" w:rsidP="00BD5D10">
            <w:pPr>
              <w:rPr>
                <w:b/>
                <w:i/>
              </w:rPr>
            </w:pPr>
          </w:p>
          <w:p w14:paraId="1170D1CD" w14:textId="77777777" w:rsidR="003F315C" w:rsidRDefault="003F315C" w:rsidP="00BD5D10">
            <w:pPr>
              <w:rPr>
                <w:b/>
                <w:i/>
              </w:rPr>
            </w:pPr>
          </w:p>
          <w:p w14:paraId="5A2F8C1E" w14:textId="77777777" w:rsidR="003F315C" w:rsidRDefault="003F315C" w:rsidP="00BD5D10">
            <w:pPr>
              <w:rPr>
                <w:b/>
                <w:i/>
              </w:rPr>
            </w:pPr>
          </w:p>
          <w:p w14:paraId="60A74ECC" w14:textId="77777777" w:rsidR="003F315C" w:rsidRDefault="003F315C" w:rsidP="00BD5D10">
            <w:pPr>
              <w:rPr>
                <w:b/>
                <w:i/>
              </w:rPr>
            </w:pPr>
          </w:p>
          <w:p w14:paraId="07DC4128" w14:textId="77777777" w:rsidR="003F315C" w:rsidRDefault="003F315C" w:rsidP="00BD5D10">
            <w:pPr>
              <w:rPr>
                <w:b/>
                <w:i/>
              </w:rPr>
            </w:pPr>
          </w:p>
          <w:p w14:paraId="7F7782A7" w14:textId="77777777" w:rsidR="003F315C" w:rsidRDefault="003F315C" w:rsidP="00BD5D10">
            <w:pPr>
              <w:rPr>
                <w:b/>
                <w:i/>
              </w:rPr>
            </w:pPr>
          </w:p>
          <w:p w14:paraId="69360DD4" w14:textId="77777777" w:rsidR="003F315C" w:rsidRDefault="003F315C" w:rsidP="00BD5D10">
            <w:pPr>
              <w:rPr>
                <w:b/>
                <w:i/>
              </w:rPr>
            </w:pPr>
          </w:p>
          <w:p w14:paraId="51E2C715" w14:textId="77777777" w:rsidR="003F315C" w:rsidRDefault="003F315C" w:rsidP="00BD5D10">
            <w:pPr>
              <w:rPr>
                <w:b/>
                <w:i/>
              </w:rPr>
            </w:pPr>
          </w:p>
          <w:p w14:paraId="1EF53273" w14:textId="77777777" w:rsidR="003F315C" w:rsidRDefault="003F315C" w:rsidP="00BD5D10">
            <w:pPr>
              <w:rPr>
                <w:b/>
                <w:i/>
              </w:rPr>
            </w:pPr>
          </w:p>
          <w:p w14:paraId="3F9D3833" w14:textId="77777777" w:rsidR="003F315C" w:rsidRDefault="003F315C" w:rsidP="00BD5D10">
            <w:pPr>
              <w:rPr>
                <w:b/>
                <w:i/>
              </w:rPr>
            </w:pPr>
          </w:p>
          <w:p w14:paraId="0D81CEE0" w14:textId="77777777" w:rsidR="003F315C" w:rsidRDefault="003F315C" w:rsidP="00BD5D10">
            <w:pPr>
              <w:rPr>
                <w:b/>
                <w:i/>
              </w:rPr>
            </w:pPr>
          </w:p>
          <w:p w14:paraId="47EA32C1" w14:textId="77777777" w:rsidR="003F315C" w:rsidRDefault="003F315C" w:rsidP="00BD5D10">
            <w:pPr>
              <w:rPr>
                <w:b/>
                <w:i/>
              </w:rPr>
            </w:pPr>
          </w:p>
          <w:p w14:paraId="33AEDAD4" w14:textId="77777777" w:rsidR="00B3280B" w:rsidRDefault="00B3280B" w:rsidP="00BD5D10">
            <w:pPr>
              <w:rPr>
                <w:b/>
                <w:i/>
              </w:rPr>
            </w:pPr>
          </w:p>
          <w:p w14:paraId="6B573020" w14:textId="77777777" w:rsidR="00B3280B" w:rsidRDefault="00B3280B" w:rsidP="00BD5D10">
            <w:pPr>
              <w:rPr>
                <w:b/>
                <w:i/>
              </w:rPr>
            </w:pPr>
          </w:p>
          <w:p w14:paraId="0745ECD3" w14:textId="77777777" w:rsidR="00B3280B" w:rsidRDefault="00B3280B" w:rsidP="00BD5D10">
            <w:pPr>
              <w:rPr>
                <w:b/>
                <w:i/>
              </w:rPr>
            </w:pPr>
          </w:p>
          <w:p w14:paraId="753DD365" w14:textId="77777777" w:rsidR="00B3280B" w:rsidRDefault="00B3280B" w:rsidP="00BD5D10">
            <w:pPr>
              <w:rPr>
                <w:b/>
                <w:i/>
              </w:rPr>
            </w:pPr>
          </w:p>
          <w:p w14:paraId="7EA9E59C" w14:textId="77777777" w:rsidR="003F315C" w:rsidRDefault="003F315C" w:rsidP="00BD5D10">
            <w:pPr>
              <w:rPr>
                <w:b/>
                <w:i/>
              </w:rPr>
            </w:pPr>
          </w:p>
        </w:tc>
      </w:tr>
    </w:tbl>
    <w:p w14:paraId="1880028B" w14:textId="77777777" w:rsidR="003F315C" w:rsidRDefault="003F315C" w:rsidP="003F315C"/>
    <w:tbl>
      <w:tblPr>
        <w:tblW w:w="10515"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563"/>
      </w:tblGrid>
      <w:tr w:rsidR="003F315C" w14:paraId="21AFB312" w14:textId="77777777" w:rsidTr="00BD5D10">
        <w:trPr>
          <w:trHeight w:val="956"/>
        </w:trPr>
        <w:tc>
          <w:tcPr>
            <w:tcW w:w="10515" w:type="dxa"/>
            <w:gridSpan w:val="2"/>
            <w:tcBorders>
              <w:top w:val="double" w:sz="4" w:space="0" w:color="000000"/>
              <w:bottom w:val="single" w:sz="4" w:space="0" w:color="000000"/>
            </w:tcBorders>
            <w:shd w:val="clear" w:color="auto" w:fill="F2F2F2" w:themeFill="background1" w:themeFillShade="F2"/>
            <w:tcMar>
              <w:left w:w="93" w:type="dxa"/>
            </w:tcMar>
          </w:tcPr>
          <w:p w14:paraId="6345D0E8" w14:textId="10E52E0D" w:rsidR="003F315C" w:rsidRPr="006176AE" w:rsidRDefault="003F315C" w:rsidP="00BD5D10">
            <w:pPr>
              <w:pStyle w:val="BodyText2"/>
              <w:spacing w:before="120"/>
              <w:ind w:right="176"/>
              <w:jc w:val="both"/>
              <w:rPr>
                <w:rFonts w:ascii="Arial" w:hAnsi="Arial" w:cs="Arial"/>
                <w:bCs/>
                <w:color w:val="000000"/>
                <w:sz w:val="20"/>
                <w:lang w:val="en-IE"/>
              </w:rPr>
            </w:pPr>
            <w:r>
              <w:rPr>
                <w:rFonts w:ascii="Arial" w:hAnsi="Arial" w:cs="Arial"/>
                <w:bCs/>
                <w:color w:val="000000"/>
                <w:sz w:val="20"/>
                <w:lang w:val="en-IE"/>
              </w:rPr>
              <w:lastRenderedPageBreak/>
              <w:t>4.</w:t>
            </w:r>
            <w:r w:rsidR="004F2F81">
              <w:rPr>
                <w:rFonts w:ascii="Arial" w:hAnsi="Arial" w:cs="Arial"/>
                <w:bCs/>
                <w:color w:val="000000"/>
                <w:sz w:val="20"/>
                <w:lang w:val="en-IE"/>
              </w:rPr>
              <w:t>Professional Knowledge</w:t>
            </w:r>
            <w:r w:rsidRPr="006176AE">
              <w:rPr>
                <w:rFonts w:ascii="Arial" w:hAnsi="Arial" w:cs="Arial"/>
                <w:bCs/>
                <w:color w:val="000000"/>
                <w:sz w:val="20"/>
                <w:lang w:val="en-IE"/>
              </w:rPr>
              <w:t xml:space="preserve"> &amp; Experience Relevant To The Role</w:t>
            </w:r>
          </w:p>
          <w:p w14:paraId="086C4F18" w14:textId="77777777" w:rsidR="003F315C" w:rsidRDefault="003F315C" w:rsidP="00BD5D10">
            <w:pPr>
              <w:ind w:right="162"/>
              <w:rPr>
                <w:b/>
                <w:color w:val="000000"/>
                <w:sz w:val="18"/>
                <w:szCs w:val="18"/>
              </w:rPr>
            </w:pPr>
          </w:p>
          <w:p w14:paraId="3E22F408" w14:textId="77777777" w:rsidR="003F315C" w:rsidRDefault="003F315C" w:rsidP="00BD5D10">
            <w:pPr>
              <w:suppressAutoHyphens w:val="0"/>
              <w:jc w:val="both"/>
              <w:rPr>
                <w:b/>
                <w:bCs/>
                <w:sz w:val="18"/>
                <w:szCs w:val="18"/>
                <w:lang w:eastAsia="en-IE"/>
              </w:rPr>
            </w:pPr>
            <w:r>
              <w:rPr>
                <w:sz w:val="18"/>
                <w:szCs w:val="18"/>
                <w:lang w:eastAsia="en-GB"/>
              </w:rPr>
              <w:t xml:space="preserve">In this area we ask you to focus on your achievements &amp;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5DF8A61B" w14:textId="77777777" w:rsidR="003F315C" w:rsidRDefault="003F315C" w:rsidP="00BD5D10">
            <w:pPr>
              <w:suppressAutoHyphens w:val="0"/>
              <w:jc w:val="both"/>
              <w:rPr>
                <w:b/>
                <w:bCs/>
                <w:sz w:val="18"/>
                <w:szCs w:val="18"/>
                <w:lang w:eastAsia="en-IE"/>
              </w:rPr>
            </w:pPr>
          </w:p>
          <w:p w14:paraId="2709336D" w14:textId="77777777" w:rsidR="003F315C" w:rsidRDefault="003F315C" w:rsidP="00BD5D10">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2706995E" w14:textId="77777777" w:rsidR="003F315C" w:rsidRDefault="003F315C" w:rsidP="00BD5D10">
            <w:pPr>
              <w:jc w:val="both"/>
              <w:rPr>
                <w:rFonts w:ascii="Calibri" w:hAnsi="Calibri" w:cs="Calibri"/>
                <w:sz w:val="18"/>
                <w:szCs w:val="18"/>
                <w:lang w:eastAsia="en-GB"/>
              </w:rPr>
            </w:pPr>
          </w:p>
          <w:p w14:paraId="43366A8A" w14:textId="77777777" w:rsidR="003F315C" w:rsidRDefault="003F315C" w:rsidP="00BD5D10">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19A1FD3D" w14:textId="77777777" w:rsidR="003F315C" w:rsidRDefault="003F315C" w:rsidP="00BD5D10">
            <w:pPr>
              <w:jc w:val="both"/>
              <w:rPr>
                <w:rFonts w:ascii="Calibri" w:hAnsi="Calibri" w:cs="Calibri"/>
                <w:sz w:val="18"/>
                <w:szCs w:val="18"/>
                <w:lang w:eastAsia="en-GB"/>
              </w:rPr>
            </w:pPr>
          </w:p>
          <w:p w14:paraId="767CBD1C" w14:textId="77777777" w:rsidR="003F315C" w:rsidRDefault="003F315C" w:rsidP="00BD5D10">
            <w:pPr>
              <w:jc w:val="both"/>
              <w:rPr>
                <w:i/>
                <w:iCs/>
                <w:sz w:val="18"/>
                <w:szCs w:val="18"/>
                <w:lang w:eastAsia="en-GB"/>
              </w:rPr>
            </w:pPr>
            <w:r>
              <w:rPr>
                <w:i/>
                <w:iCs/>
                <w:sz w:val="18"/>
                <w:szCs w:val="18"/>
                <w:lang w:eastAsia="en-GB"/>
              </w:rPr>
              <w:t>Please include dates, the name of your employer &amp; department where you worked.</w:t>
            </w:r>
          </w:p>
          <w:p w14:paraId="2A6FE4F7" w14:textId="77777777" w:rsidR="003F315C" w:rsidRDefault="003F315C" w:rsidP="00BD5D10">
            <w:pPr>
              <w:jc w:val="both"/>
              <w:rPr>
                <w:b/>
                <w:bCs/>
                <w:i/>
                <w:color w:val="000000"/>
                <w:sz w:val="18"/>
                <w:szCs w:val="18"/>
                <w:lang w:eastAsia="en-GB"/>
              </w:rPr>
            </w:pPr>
          </w:p>
        </w:tc>
      </w:tr>
      <w:tr w:rsidR="003F315C" w14:paraId="6CED150E" w14:textId="77777777" w:rsidTr="00BD5D10">
        <w:tblPrEx>
          <w:tblCellMar>
            <w:left w:w="103" w:type="dxa"/>
          </w:tblCellMar>
        </w:tblPrEx>
        <w:trPr>
          <w:trHeight w:val="440"/>
        </w:trPr>
        <w:tc>
          <w:tcPr>
            <w:tcW w:w="4952" w:type="dxa"/>
            <w:tcBorders>
              <w:top w:val="single" w:sz="4" w:space="0" w:color="000000"/>
            </w:tcBorders>
            <w:tcMar>
              <w:left w:w="103" w:type="dxa"/>
            </w:tcMar>
          </w:tcPr>
          <w:p w14:paraId="6C757D1F" w14:textId="77777777" w:rsidR="003F315C" w:rsidRDefault="003F315C" w:rsidP="00BD5D10">
            <w:pPr>
              <w:rPr>
                <w:b/>
              </w:rPr>
            </w:pPr>
          </w:p>
          <w:p w14:paraId="724E0851" w14:textId="77777777" w:rsidR="003F315C" w:rsidRDefault="003F315C" w:rsidP="00BD5D10">
            <w:pPr>
              <w:rPr>
                <w:b/>
              </w:rPr>
            </w:pPr>
            <w:r>
              <w:rPr>
                <w:b/>
              </w:rPr>
              <w:t>Date(s) from – Date(s) to</w:t>
            </w:r>
          </w:p>
        </w:tc>
        <w:tc>
          <w:tcPr>
            <w:tcW w:w="5563" w:type="dxa"/>
            <w:tcBorders>
              <w:top w:val="single" w:sz="4" w:space="0" w:color="000000"/>
            </w:tcBorders>
            <w:tcMar>
              <w:left w:w="103" w:type="dxa"/>
            </w:tcMar>
          </w:tcPr>
          <w:p w14:paraId="36A20795" w14:textId="77777777" w:rsidR="003F315C" w:rsidRDefault="003F315C" w:rsidP="00BD5D10">
            <w:pPr>
              <w:rPr>
                <w:b/>
              </w:rPr>
            </w:pPr>
          </w:p>
          <w:p w14:paraId="0109B839" w14:textId="77777777" w:rsidR="003F315C" w:rsidRDefault="003F315C" w:rsidP="00BD5D10">
            <w:pPr>
              <w:rPr>
                <w:b/>
              </w:rPr>
            </w:pPr>
            <w:r>
              <w:rPr>
                <w:b/>
              </w:rPr>
              <w:t>Employer(s) &amp; Department Name</w:t>
            </w:r>
          </w:p>
        </w:tc>
      </w:tr>
      <w:tr w:rsidR="003F315C" w14:paraId="7D253B6D" w14:textId="77777777" w:rsidTr="00BD5D10">
        <w:tblPrEx>
          <w:tblCellMar>
            <w:left w:w="103" w:type="dxa"/>
          </w:tblCellMar>
        </w:tblPrEx>
        <w:trPr>
          <w:trHeight w:val="764"/>
        </w:trPr>
        <w:tc>
          <w:tcPr>
            <w:tcW w:w="4952" w:type="dxa"/>
            <w:tcMar>
              <w:left w:w="103" w:type="dxa"/>
            </w:tcMar>
          </w:tcPr>
          <w:p w14:paraId="5E4DBCB0" w14:textId="77777777" w:rsidR="003F315C" w:rsidRPr="00656CCC" w:rsidRDefault="003F315C" w:rsidP="00BD5D10"/>
        </w:tc>
        <w:tc>
          <w:tcPr>
            <w:tcW w:w="5563" w:type="dxa"/>
            <w:tcMar>
              <w:left w:w="103" w:type="dxa"/>
            </w:tcMar>
          </w:tcPr>
          <w:p w14:paraId="674C8207" w14:textId="77777777" w:rsidR="003F315C" w:rsidRPr="00656CCC" w:rsidRDefault="003F315C" w:rsidP="00BD5D10"/>
        </w:tc>
      </w:tr>
      <w:tr w:rsidR="003F315C" w14:paraId="70014ACD" w14:textId="77777777" w:rsidTr="00BD5D10">
        <w:tblPrEx>
          <w:tblCellMar>
            <w:left w:w="103" w:type="dxa"/>
          </w:tblCellMar>
        </w:tblPrEx>
        <w:trPr>
          <w:trHeight w:val="8545"/>
        </w:trPr>
        <w:tc>
          <w:tcPr>
            <w:tcW w:w="10515" w:type="dxa"/>
            <w:gridSpan w:val="2"/>
            <w:tcMar>
              <w:left w:w="103" w:type="dxa"/>
            </w:tcMar>
          </w:tcPr>
          <w:p w14:paraId="1865D297" w14:textId="77777777" w:rsidR="003F315C" w:rsidRPr="004661F9" w:rsidRDefault="003F315C" w:rsidP="00BD5D10">
            <w:pPr>
              <w:suppressAutoHyphens w:val="0"/>
              <w:jc w:val="both"/>
              <w:rPr>
                <w:color w:val="000000"/>
              </w:rPr>
            </w:pPr>
            <w:r w:rsidRPr="004661F9">
              <w:rPr>
                <w:b/>
              </w:rPr>
              <w:t xml:space="preserve">Please demonstrate your depth and breadth of experience in the area of Environmental Health as relevant to the role. </w:t>
            </w:r>
            <w:r w:rsidRPr="004661F9">
              <w:rPr>
                <w:b/>
                <w:bCs/>
              </w:rPr>
              <w:t xml:space="preserve"> Please limit your answer in this section to 1 page.  </w:t>
            </w:r>
          </w:p>
          <w:p w14:paraId="154CA66D" w14:textId="77777777" w:rsidR="003F315C" w:rsidRPr="005B2886" w:rsidRDefault="003F315C" w:rsidP="00BD5D10">
            <w:pPr>
              <w:jc w:val="both"/>
            </w:pPr>
          </w:p>
          <w:p w14:paraId="7D97B489" w14:textId="77777777" w:rsidR="003F315C" w:rsidRDefault="003F315C" w:rsidP="00BD5D10">
            <w:pPr>
              <w:rPr>
                <w:b/>
                <w:i/>
              </w:rPr>
            </w:pPr>
          </w:p>
          <w:p w14:paraId="55E69E2C" w14:textId="77777777" w:rsidR="003F315C" w:rsidRDefault="003F315C" w:rsidP="00BD5D10">
            <w:pPr>
              <w:rPr>
                <w:b/>
                <w:i/>
              </w:rPr>
            </w:pPr>
          </w:p>
          <w:p w14:paraId="6C109BEF" w14:textId="77777777" w:rsidR="003F315C" w:rsidRDefault="003F315C" w:rsidP="00BD5D10">
            <w:pPr>
              <w:rPr>
                <w:b/>
                <w:i/>
              </w:rPr>
            </w:pPr>
          </w:p>
          <w:p w14:paraId="76B692D9" w14:textId="77777777" w:rsidR="003F315C" w:rsidRDefault="003F315C" w:rsidP="00BD5D10">
            <w:pPr>
              <w:rPr>
                <w:b/>
                <w:i/>
              </w:rPr>
            </w:pPr>
          </w:p>
          <w:p w14:paraId="27CBD15D" w14:textId="77777777" w:rsidR="003F315C" w:rsidRDefault="003F315C" w:rsidP="00BD5D10">
            <w:pPr>
              <w:rPr>
                <w:b/>
                <w:i/>
              </w:rPr>
            </w:pPr>
          </w:p>
          <w:p w14:paraId="11583459" w14:textId="77777777" w:rsidR="003F315C" w:rsidRDefault="003F315C" w:rsidP="00BD5D10">
            <w:pPr>
              <w:rPr>
                <w:b/>
                <w:i/>
              </w:rPr>
            </w:pPr>
          </w:p>
          <w:p w14:paraId="5B81BA03" w14:textId="77777777" w:rsidR="003F315C" w:rsidRDefault="003F315C" w:rsidP="00BD5D10">
            <w:pPr>
              <w:rPr>
                <w:b/>
                <w:i/>
              </w:rPr>
            </w:pPr>
          </w:p>
          <w:p w14:paraId="52486AC8" w14:textId="77777777" w:rsidR="003F315C" w:rsidRDefault="003F315C" w:rsidP="00BD5D10">
            <w:pPr>
              <w:rPr>
                <w:b/>
                <w:i/>
              </w:rPr>
            </w:pPr>
          </w:p>
          <w:p w14:paraId="7C089D07" w14:textId="77777777" w:rsidR="003F315C" w:rsidRDefault="003F315C" w:rsidP="00BD5D10">
            <w:pPr>
              <w:rPr>
                <w:b/>
                <w:i/>
              </w:rPr>
            </w:pPr>
          </w:p>
          <w:p w14:paraId="68B1FB5F" w14:textId="77777777" w:rsidR="003F315C" w:rsidRDefault="003F315C" w:rsidP="00BD5D10">
            <w:pPr>
              <w:rPr>
                <w:b/>
                <w:i/>
              </w:rPr>
            </w:pPr>
          </w:p>
          <w:p w14:paraId="59C94DC7" w14:textId="77777777" w:rsidR="003F315C" w:rsidRDefault="003F315C" w:rsidP="00BD5D10">
            <w:pPr>
              <w:rPr>
                <w:b/>
                <w:i/>
              </w:rPr>
            </w:pPr>
          </w:p>
          <w:p w14:paraId="612E81EF" w14:textId="77777777" w:rsidR="003F315C" w:rsidRDefault="003F315C" w:rsidP="00BD5D10">
            <w:pPr>
              <w:rPr>
                <w:b/>
                <w:i/>
              </w:rPr>
            </w:pPr>
          </w:p>
          <w:p w14:paraId="17AACC9B" w14:textId="77777777" w:rsidR="003F315C" w:rsidRDefault="003F315C" w:rsidP="00BD5D10">
            <w:pPr>
              <w:rPr>
                <w:b/>
                <w:i/>
              </w:rPr>
            </w:pPr>
          </w:p>
          <w:p w14:paraId="2D198155" w14:textId="77777777" w:rsidR="003F315C" w:rsidRDefault="003F315C" w:rsidP="00BD5D10">
            <w:pPr>
              <w:rPr>
                <w:b/>
                <w:i/>
              </w:rPr>
            </w:pPr>
          </w:p>
          <w:p w14:paraId="3A014247" w14:textId="77777777" w:rsidR="003F315C" w:rsidRDefault="003F315C" w:rsidP="00BD5D10">
            <w:pPr>
              <w:rPr>
                <w:b/>
                <w:i/>
              </w:rPr>
            </w:pPr>
          </w:p>
          <w:p w14:paraId="25571A82" w14:textId="77777777" w:rsidR="003F315C" w:rsidRDefault="003F315C" w:rsidP="00BD5D10">
            <w:pPr>
              <w:rPr>
                <w:b/>
                <w:i/>
              </w:rPr>
            </w:pPr>
          </w:p>
          <w:p w14:paraId="46CB36D1" w14:textId="77777777" w:rsidR="003F315C" w:rsidRDefault="003F315C" w:rsidP="00BD5D10">
            <w:pPr>
              <w:rPr>
                <w:b/>
                <w:i/>
              </w:rPr>
            </w:pPr>
          </w:p>
          <w:p w14:paraId="6CA79108" w14:textId="77777777" w:rsidR="003F315C" w:rsidRDefault="003F315C" w:rsidP="00BD5D10">
            <w:pPr>
              <w:rPr>
                <w:b/>
                <w:i/>
              </w:rPr>
            </w:pPr>
          </w:p>
          <w:p w14:paraId="3CCE81EC" w14:textId="77777777" w:rsidR="003F315C" w:rsidRDefault="003F315C" w:rsidP="00BD5D10">
            <w:pPr>
              <w:rPr>
                <w:b/>
                <w:i/>
              </w:rPr>
            </w:pPr>
          </w:p>
          <w:p w14:paraId="16BB16DF" w14:textId="77777777" w:rsidR="003F315C" w:rsidRDefault="003F315C" w:rsidP="00BD5D10">
            <w:pPr>
              <w:rPr>
                <w:b/>
                <w:i/>
              </w:rPr>
            </w:pPr>
          </w:p>
          <w:p w14:paraId="347F8434" w14:textId="77777777" w:rsidR="003F315C" w:rsidRDefault="003F315C" w:rsidP="00BD5D10">
            <w:pPr>
              <w:rPr>
                <w:b/>
                <w:i/>
              </w:rPr>
            </w:pPr>
          </w:p>
          <w:p w14:paraId="5BE0809A" w14:textId="77777777" w:rsidR="003F315C" w:rsidRDefault="003F315C" w:rsidP="00BD5D10">
            <w:pPr>
              <w:rPr>
                <w:b/>
                <w:i/>
              </w:rPr>
            </w:pPr>
          </w:p>
          <w:p w14:paraId="3132A6C6" w14:textId="77777777" w:rsidR="003F315C" w:rsidRDefault="003F315C" w:rsidP="00BD5D10">
            <w:pPr>
              <w:rPr>
                <w:b/>
                <w:i/>
              </w:rPr>
            </w:pPr>
          </w:p>
          <w:p w14:paraId="2895FF46" w14:textId="77777777" w:rsidR="003F315C" w:rsidRDefault="003F315C" w:rsidP="00BD5D10">
            <w:pPr>
              <w:rPr>
                <w:b/>
                <w:i/>
              </w:rPr>
            </w:pPr>
          </w:p>
          <w:p w14:paraId="44A98491" w14:textId="77777777" w:rsidR="003F315C" w:rsidRDefault="003F315C" w:rsidP="00BD5D10">
            <w:pPr>
              <w:rPr>
                <w:b/>
                <w:i/>
              </w:rPr>
            </w:pPr>
          </w:p>
          <w:p w14:paraId="2515378A" w14:textId="77777777" w:rsidR="003F315C" w:rsidRDefault="003F315C" w:rsidP="00BD5D10">
            <w:pPr>
              <w:rPr>
                <w:b/>
                <w:i/>
              </w:rPr>
            </w:pPr>
          </w:p>
          <w:p w14:paraId="3E6E75FF" w14:textId="77777777" w:rsidR="003F315C" w:rsidRDefault="003F315C" w:rsidP="00BD5D10">
            <w:pPr>
              <w:rPr>
                <w:b/>
                <w:i/>
              </w:rPr>
            </w:pPr>
          </w:p>
          <w:p w14:paraId="6A1EA9E8" w14:textId="77777777" w:rsidR="003F315C" w:rsidRDefault="003F315C" w:rsidP="00BD5D10">
            <w:pPr>
              <w:rPr>
                <w:b/>
                <w:i/>
              </w:rPr>
            </w:pPr>
          </w:p>
          <w:p w14:paraId="1E5DCC3D" w14:textId="77777777" w:rsidR="003F315C" w:rsidRDefault="003F315C" w:rsidP="00BD5D10">
            <w:pPr>
              <w:rPr>
                <w:b/>
                <w:i/>
              </w:rPr>
            </w:pPr>
          </w:p>
          <w:p w14:paraId="7DA6AA35" w14:textId="77777777" w:rsidR="003F315C" w:rsidRDefault="003F315C" w:rsidP="00BD5D10">
            <w:pPr>
              <w:rPr>
                <w:b/>
                <w:i/>
              </w:rPr>
            </w:pPr>
          </w:p>
          <w:p w14:paraId="16DD6141" w14:textId="77777777" w:rsidR="003F315C" w:rsidRDefault="003F315C" w:rsidP="00BD5D10">
            <w:pPr>
              <w:rPr>
                <w:b/>
                <w:i/>
              </w:rPr>
            </w:pPr>
          </w:p>
          <w:p w14:paraId="0B686EA6" w14:textId="77777777" w:rsidR="003F315C" w:rsidRDefault="003F315C" w:rsidP="00BD5D10">
            <w:pPr>
              <w:rPr>
                <w:b/>
                <w:i/>
              </w:rPr>
            </w:pPr>
          </w:p>
          <w:p w14:paraId="2EEB2BE5" w14:textId="77777777" w:rsidR="003F315C" w:rsidRDefault="003F315C" w:rsidP="00BD5D10">
            <w:pPr>
              <w:rPr>
                <w:b/>
                <w:i/>
              </w:rPr>
            </w:pPr>
          </w:p>
          <w:p w14:paraId="03670412" w14:textId="77777777" w:rsidR="003F315C" w:rsidRDefault="003F315C" w:rsidP="00BD5D10">
            <w:pPr>
              <w:rPr>
                <w:b/>
                <w:i/>
              </w:rPr>
            </w:pPr>
          </w:p>
          <w:p w14:paraId="6BA2FF86" w14:textId="77777777" w:rsidR="003F315C" w:rsidRDefault="003F315C" w:rsidP="00BD5D10">
            <w:pPr>
              <w:rPr>
                <w:b/>
                <w:i/>
              </w:rPr>
            </w:pPr>
          </w:p>
          <w:p w14:paraId="76E447D0" w14:textId="77777777" w:rsidR="003F315C" w:rsidRDefault="003F315C" w:rsidP="00BD5D10">
            <w:pPr>
              <w:rPr>
                <w:b/>
                <w:i/>
              </w:rPr>
            </w:pPr>
          </w:p>
          <w:p w14:paraId="64949FA2" w14:textId="77777777" w:rsidR="003F315C" w:rsidRDefault="003F315C" w:rsidP="00BD5D10">
            <w:pPr>
              <w:rPr>
                <w:b/>
                <w:i/>
              </w:rPr>
            </w:pPr>
          </w:p>
          <w:p w14:paraId="50BC4957" w14:textId="77777777" w:rsidR="003F315C" w:rsidRDefault="003F315C" w:rsidP="00BD5D10">
            <w:pPr>
              <w:rPr>
                <w:b/>
                <w:i/>
              </w:rPr>
            </w:pPr>
          </w:p>
          <w:p w14:paraId="38996696" w14:textId="77777777" w:rsidR="003F315C" w:rsidRDefault="003F315C" w:rsidP="00BD5D10">
            <w:pPr>
              <w:rPr>
                <w:b/>
                <w:i/>
              </w:rPr>
            </w:pPr>
          </w:p>
        </w:tc>
      </w:tr>
    </w:tbl>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5"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6"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7"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8" w:history="1">
        <w:r>
          <w:rPr>
            <w:rStyle w:val="Hyperlink"/>
          </w:rPr>
          <w:t>https://www.hse.ie/eng/about/who/protected-disclosures/</w:t>
        </w:r>
      </w:hyperlink>
      <w:r>
        <w:t xml:space="preserve"> </w:t>
      </w:r>
      <w:r w:rsidRPr="00C90292">
        <w:t xml:space="preserve">or email </w:t>
      </w:r>
      <w:hyperlink r:id="rId19"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C1DA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54FFA32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3280B">
        <w:rPr>
          <w:rFonts w:eastAsia="SimSun"/>
          <w:lang w:val="en-IE"/>
        </w:rPr>
        <w:t>professional perspective</w:t>
      </w:r>
      <w:r w:rsidRPr="00B3280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C1DA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C1DA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C1DA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C1DA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C1DA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C1DA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C1DA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C1DA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C1DA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C1DA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C1DA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C1DA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C1DA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C1DA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C1DA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C1DA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C1DA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217DCCE2" w14:textId="77777777" w:rsidTr="00401BFB">
        <w:trPr>
          <w:trHeight w:val="915"/>
        </w:trPr>
        <w:tc>
          <w:tcPr>
            <w:tcW w:w="6235" w:type="dxa"/>
            <w:vAlign w:val="center"/>
          </w:tcPr>
          <w:p w14:paraId="521D3BE1" w14:textId="77777777" w:rsidR="00B3280B" w:rsidRPr="000121D6" w:rsidRDefault="00B3280B" w:rsidP="00B3280B">
            <w:pPr>
              <w:rPr>
                <w:lang w:val="en-IE"/>
              </w:rPr>
            </w:pPr>
            <w:r w:rsidRPr="000121D6">
              <w:rPr>
                <w:lang w:val="en-IE"/>
              </w:rPr>
              <w:t xml:space="preserve">Supplementary Questions 1 – </w:t>
            </w:r>
            <w:r>
              <w:rPr>
                <w:lang w:val="en-IE"/>
              </w:rPr>
              <w:t>4</w:t>
            </w:r>
          </w:p>
          <w:p w14:paraId="533E81EB" w14:textId="468F03F3" w:rsidR="00401BFB" w:rsidRPr="00A25DD4" w:rsidRDefault="00B3280B" w:rsidP="00B3280B">
            <w:pPr>
              <w:rPr>
                <w:color w:val="FF0000"/>
                <w:lang w:val="en-IE"/>
              </w:rPr>
            </w:pPr>
            <w:r w:rsidRPr="000121D6">
              <w:rPr>
                <w:lang w:val="en-IE"/>
              </w:rPr>
              <w:t>(Each question must be fully completed to ensure eligibility to progress in this campaign).</w:t>
            </w:r>
          </w:p>
        </w:tc>
        <w:tc>
          <w:tcPr>
            <w:tcW w:w="1218" w:type="dxa"/>
            <w:vAlign w:val="center"/>
          </w:tcPr>
          <w:p w14:paraId="200AEBBD"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E02838E"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0"/>
      <w:footerReference w:type="default" r:id="rId21"/>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9997" w14:textId="77777777" w:rsidR="00BC1DAF" w:rsidRDefault="00BC1DAF" w:rsidP="002212CD">
      <w:r>
        <w:separator/>
      </w:r>
    </w:p>
  </w:endnote>
  <w:endnote w:type="continuationSeparator" w:id="0">
    <w:p w14:paraId="4A6165A5" w14:textId="77777777" w:rsidR="00BC1DAF" w:rsidRDefault="00BC1DA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EDCC" w14:textId="77777777" w:rsidR="00BC1DAF" w:rsidRDefault="00BC1DAF">
      <w:r>
        <w:separator/>
      </w:r>
    </w:p>
  </w:footnote>
  <w:footnote w:type="continuationSeparator" w:id="0">
    <w:p w14:paraId="580AB0A7" w14:textId="77777777" w:rsidR="00BC1DAF" w:rsidRDefault="00BC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CA49660" w:rsidR="00497B0E" w:rsidRPr="003F315C" w:rsidRDefault="00497B0E" w:rsidP="005326FF">
    <w:pPr>
      <w:pStyle w:val="Header"/>
      <w:ind w:right="-143"/>
      <w:jc w:val="right"/>
    </w:pPr>
    <w:r w:rsidRPr="003F315C">
      <w:rPr>
        <w:rFonts w:eastAsia="Arial"/>
      </w:rPr>
      <w:t xml:space="preserve">                                                                                               </w:t>
    </w:r>
    <w:r w:rsidRPr="003F315C">
      <w:t xml:space="preserve">Candidate ID Number </w:t>
    </w:r>
    <w:r w:rsidR="003F315C" w:rsidRPr="003F315C">
      <w:t>NRS15227</w:t>
    </w:r>
    <w:r w:rsidRPr="003F315C">
      <w:t xml:space="preserve"> – </w:t>
    </w:r>
  </w:p>
  <w:p w14:paraId="3EDCAB24" w14:textId="4356827E" w:rsidR="00497B0E" w:rsidRPr="003F315C" w:rsidRDefault="003F315C" w:rsidP="005326FF">
    <w:pPr>
      <w:pStyle w:val="Header"/>
      <w:ind w:right="-143"/>
      <w:jc w:val="right"/>
      <w:rPr>
        <w:b/>
        <w:bCs/>
      </w:rPr>
    </w:pPr>
    <w:r w:rsidRPr="003F315C">
      <w:rPr>
        <w:b/>
        <w:bCs/>
      </w:rPr>
      <w:t>Environmental Health Officer, Principal</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0A4472"/>
    <w:multiLevelType w:val="hybridMultilevel"/>
    <w:tmpl w:val="0AE2E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253CB4"/>
    <w:multiLevelType w:val="hybridMultilevel"/>
    <w:tmpl w:val="285C9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1843354255">
    <w:abstractNumId w:val="34"/>
  </w:num>
  <w:num w:numId="40" w16cid:durableId="1717511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0A30"/>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E54BB"/>
    <w:rsid w:val="003F0AF2"/>
    <w:rsid w:val="003F315C"/>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2F81"/>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2B6D"/>
    <w:rsid w:val="00650F4C"/>
    <w:rsid w:val="00656CCC"/>
    <w:rsid w:val="00656D74"/>
    <w:rsid w:val="0066288D"/>
    <w:rsid w:val="00667D6B"/>
    <w:rsid w:val="0067322B"/>
    <w:rsid w:val="0067467B"/>
    <w:rsid w:val="00690CA5"/>
    <w:rsid w:val="0069557B"/>
    <w:rsid w:val="006A3D55"/>
    <w:rsid w:val="006A435B"/>
    <w:rsid w:val="006B3678"/>
    <w:rsid w:val="006D3CEE"/>
    <w:rsid w:val="006D4C0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C56AC"/>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12DF"/>
    <w:rsid w:val="008D3D2C"/>
    <w:rsid w:val="008F059B"/>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0F1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280B"/>
    <w:rsid w:val="00B33B94"/>
    <w:rsid w:val="00B57DFB"/>
    <w:rsid w:val="00B63A8F"/>
    <w:rsid w:val="00B64C90"/>
    <w:rsid w:val="00B67DDE"/>
    <w:rsid w:val="00B73F10"/>
    <w:rsid w:val="00B77C11"/>
    <w:rsid w:val="00B77DF7"/>
    <w:rsid w:val="00B84125"/>
    <w:rsid w:val="00B87B98"/>
    <w:rsid w:val="00B93937"/>
    <w:rsid w:val="00B95377"/>
    <w:rsid w:val="00BA0799"/>
    <w:rsid w:val="00BA70F6"/>
    <w:rsid w:val="00BB3AB6"/>
    <w:rsid w:val="00BC1DAF"/>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B7CD4"/>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table" w:customStyle="1" w:styleId="TableGrid1">
    <w:name w:val="Table Grid1"/>
    <w:basedOn w:val="TableNormal"/>
    <w:next w:val="TableGrid"/>
    <w:uiPriority w:val="59"/>
    <w:rsid w:val="003F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F315C"/>
    <w:rPr>
      <w:rFonts w:ascii="Times New Roman" w:eastAsia="Times New Roman" w:hAnsi="Times New Roman" w:cs="Times New Roman"/>
      <w:b/>
      <w:sz w:val="22"/>
      <w:szCs w:val="20"/>
      <w:lang w:bidi="ar-SA"/>
    </w:rPr>
  </w:style>
  <w:style w:type="character" w:customStyle="1" w:styleId="BodyText3Char">
    <w:name w:val="Body Text 3 Char"/>
    <w:basedOn w:val="DefaultParagraphFont"/>
    <w:link w:val="BodyText3"/>
    <w:rsid w:val="003F315C"/>
    <w:rPr>
      <w:rFonts w:ascii="Arial" w:eastAsia="Times New Roman" w:hAnsi="Arial" w:cs="Arial"/>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809</Words>
  <Characters>21716</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hloe Mccabe</cp:lastModifiedBy>
  <cp:revision>9</cp:revision>
  <cp:lastPrinted>2020-03-25T10:40:00Z</cp:lastPrinted>
  <dcterms:created xsi:type="dcterms:W3CDTF">2025-12-03T10:56:00Z</dcterms:created>
  <dcterms:modified xsi:type="dcterms:W3CDTF">2026-04-30T11:55:00Z</dcterms:modified>
  <dc:language>en-GB</dc:language>
</cp:coreProperties>
</file>